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6DC" w:rsidRPr="00E23F81" w:rsidRDefault="009716DC" w:rsidP="009716DC"/>
    <w:p w:rsidR="009716DC" w:rsidRPr="006A60D3" w:rsidRDefault="009716DC" w:rsidP="009716DC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6A60D3">
        <w:rPr>
          <w:rFonts w:ascii="Times New Roman" w:eastAsia="Calibri" w:hAnsi="Times New Roman" w:cs="Times New Roman"/>
          <w:sz w:val="32"/>
          <w:szCs w:val="32"/>
        </w:rPr>
        <w:t>Муниципальное бюджетное образовательное учреждение</w:t>
      </w:r>
    </w:p>
    <w:p w:rsidR="009716DC" w:rsidRDefault="009716DC" w:rsidP="009716DC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6A60D3">
        <w:rPr>
          <w:rFonts w:ascii="Times New Roman" w:eastAsia="Calibri" w:hAnsi="Times New Roman" w:cs="Times New Roman"/>
          <w:sz w:val="32"/>
          <w:szCs w:val="32"/>
        </w:rPr>
        <w:t xml:space="preserve">дополнительного образования </w:t>
      </w:r>
    </w:p>
    <w:p w:rsidR="009716DC" w:rsidRPr="006A60D3" w:rsidRDefault="009716DC" w:rsidP="009716DC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6A60D3">
        <w:rPr>
          <w:rFonts w:ascii="Times New Roman" w:eastAsia="Calibri" w:hAnsi="Times New Roman" w:cs="Times New Roman"/>
          <w:sz w:val="32"/>
          <w:szCs w:val="32"/>
        </w:rPr>
        <w:t>Дом детского творчества п. Сосьва</w:t>
      </w:r>
    </w:p>
    <w:p w:rsidR="009716DC" w:rsidRPr="006A60D3" w:rsidRDefault="009716DC" w:rsidP="009716DC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716DC" w:rsidRPr="006A60D3" w:rsidRDefault="009716DC" w:rsidP="009716D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16DC" w:rsidRPr="006A60D3" w:rsidTr="00B26AA4">
        <w:tc>
          <w:tcPr>
            <w:tcW w:w="4785" w:type="dxa"/>
          </w:tcPr>
          <w:p w:rsidR="009716DC" w:rsidRPr="006A60D3" w:rsidRDefault="009716DC" w:rsidP="00B26A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заседании </w:t>
            </w:r>
          </w:p>
          <w:p w:rsidR="009716DC" w:rsidRPr="006A60D3" w:rsidRDefault="009716DC" w:rsidP="00B26A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МБОУ ДО ДДТ п. Сосьва</w:t>
            </w:r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716DC" w:rsidRPr="006A60D3" w:rsidRDefault="009716DC" w:rsidP="00B26A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___________</w:t>
            </w:r>
          </w:p>
          <w:p w:rsidR="009716DC" w:rsidRPr="006A60D3" w:rsidRDefault="009716DC" w:rsidP="00B26A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«_____»_______________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9716DC" w:rsidRPr="006A60D3" w:rsidRDefault="009716DC" w:rsidP="00B26A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16DC" w:rsidRPr="006A60D3" w:rsidRDefault="009716DC" w:rsidP="00B26A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716DC" w:rsidRPr="006A60D3" w:rsidRDefault="009716DC" w:rsidP="00B26A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9716DC" w:rsidRPr="006A60D3" w:rsidRDefault="009716DC" w:rsidP="00B26AA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«_____»______________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9716DC" w:rsidRPr="006A60D3" w:rsidRDefault="009716DC" w:rsidP="00B26AA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Приказ № ____________</w:t>
            </w:r>
          </w:p>
          <w:p w:rsidR="009716DC" w:rsidRPr="006A60D3" w:rsidRDefault="009716DC" w:rsidP="00B26AA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МБОУ  </w:t>
            </w:r>
            <w:proofErr w:type="gramStart"/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Дом</w:t>
            </w:r>
            <w:proofErr w:type="gramEnd"/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ого творчества п. Сосьва</w:t>
            </w:r>
          </w:p>
          <w:p w:rsidR="009716DC" w:rsidRPr="006A60D3" w:rsidRDefault="009716DC" w:rsidP="00B26AA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  Т.И. Лушникова</w:t>
            </w:r>
          </w:p>
          <w:p w:rsidR="009716DC" w:rsidRPr="006A60D3" w:rsidRDefault="009716DC" w:rsidP="00B26A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16DC" w:rsidRPr="006A60D3" w:rsidRDefault="009716DC" w:rsidP="00B26A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716DC" w:rsidRPr="006A60D3" w:rsidRDefault="009716DC" w:rsidP="009716D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</w:p>
    <w:p w:rsidR="009716DC" w:rsidRPr="004A056D" w:rsidRDefault="009716DC" w:rsidP="009716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азвитие коммуникативных способностей и навыки эффективного общения</w:t>
      </w:r>
      <w:r w:rsidRPr="004A056D">
        <w:rPr>
          <w:rFonts w:ascii="Times New Roman" w:hAnsi="Times New Roman" w:cs="Times New Roman"/>
          <w:sz w:val="28"/>
          <w:szCs w:val="28"/>
        </w:rPr>
        <w:t>»</w:t>
      </w:r>
    </w:p>
    <w:p w:rsidR="009716DC" w:rsidRPr="006A60D3" w:rsidRDefault="009716DC" w:rsidP="009716D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60D3">
        <w:rPr>
          <w:rFonts w:ascii="Times New Roman" w:eastAsia="Calibri" w:hAnsi="Times New Roman" w:cs="Times New Roman"/>
          <w:sz w:val="28"/>
          <w:szCs w:val="28"/>
        </w:rPr>
        <w:t xml:space="preserve">Возраст </w:t>
      </w:r>
      <w:r w:rsidRPr="006A60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учающихся:</w:t>
      </w:r>
      <w:r w:rsidRPr="006A60D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8-16</w:t>
      </w:r>
      <w:r w:rsidRPr="006A60D3">
        <w:rPr>
          <w:rFonts w:ascii="Times New Roman" w:eastAsia="Calibri" w:hAnsi="Times New Roman" w:cs="Times New Roman"/>
          <w:sz w:val="28"/>
          <w:szCs w:val="28"/>
        </w:rPr>
        <w:t xml:space="preserve"> лет</w:t>
      </w:r>
    </w:p>
    <w:p w:rsidR="009716DC" w:rsidRPr="006A60D3" w:rsidRDefault="009716DC" w:rsidP="009716D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60D3">
        <w:rPr>
          <w:rFonts w:ascii="Times New Roman" w:eastAsia="Calibri" w:hAnsi="Times New Roman" w:cs="Times New Roman"/>
          <w:sz w:val="28"/>
          <w:szCs w:val="28"/>
        </w:rPr>
        <w:t>Срок реализации программы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ябрь 2021 г.</w:t>
      </w:r>
    </w:p>
    <w:p w:rsidR="009716DC" w:rsidRPr="006A60D3" w:rsidRDefault="009716DC" w:rsidP="009716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16DC" w:rsidRPr="006A60D3" w:rsidRDefault="009716DC" w:rsidP="009716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16DC" w:rsidRPr="006A60D3" w:rsidRDefault="009716DC" w:rsidP="009716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16DC" w:rsidRDefault="009716DC" w:rsidP="009716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16DC" w:rsidRPr="006A60D3" w:rsidRDefault="009716DC" w:rsidP="009716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16DC" w:rsidRPr="006A60D3" w:rsidRDefault="009716DC" w:rsidP="009716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16DC" w:rsidRPr="006A60D3" w:rsidRDefault="009716DC" w:rsidP="009716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16DC" w:rsidRDefault="009716DC" w:rsidP="009716D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Автор-составитель</w:t>
      </w:r>
    </w:p>
    <w:p w:rsidR="009716DC" w:rsidRDefault="009716DC" w:rsidP="009716D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Худяко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олет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лександровна</w:t>
      </w:r>
    </w:p>
    <w:p w:rsidR="009716DC" w:rsidRPr="00394F9F" w:rsidRDefault="009716DC" w:rsidP="009716D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9716DC" w:rsidRPr="00394F9F" w:rsidRDefault="009716DC" w:rsidP="009716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16DC" w:rsidRPr="00394F9F" w:rsidRDefault="009716DC" w:rsidP="009716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16DC" w:rsidRPr="00394F9F" w:rsidRDefault="009716DC" w:rsidP="009716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16DC" w:rsidRPr="00394F9F" w:rsidRDefault="009716DC" w:rsidP="009716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16DC" w:rsidRPr="00394F9F" w:rsidRDefault="009716DC" w:rsidP="009716DC">
      <w:pPr>
        <w:rPr>
          <w:rFonts w:ascii="Calibri" w:eastAsia="Calibri" w:hAnsi="Calibri" w:cs="Times New Roman"/>
          <w:sz w:val="28"/>
        </w:rPr>
      </w:pPr>
    </w:p>
    <w:p w:rsidR="009716DC" w:rsidRPr="00394F9F" w:rsidRDefault="009716DC" w:rsidP="009716DC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 w:rsidRPr="00394F9F">
        <w:rPr>
          <w:rFonts w:ascii="Times New Roman" w:eastAsia="Calibri" w:hAnsi="Times New Roman" w:cs="Times New Roman"/>
          <w:sz w:val="28"/>
        </w:rPr>
        <w:t>п. Сосьва</w:t>
      </w:r>
    </w:p>
    <w:p w:rsidR="009716DC" w:rsidRDefault="009716DC" w:rsidP="009716DC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1</w:t>
      </w:r>
      <w:r w:rsidRPr="00394F9F">
        <w:rPr>
          <w:rFonts w:ascii="Times New Roman" w:eastAsia="Calibri" w:hAnsi="Times New Roman" w:cs="Times New Roman"/>
          <w:sz w:val="28"/>
        </w:rPr>
        <w:t xml:space="preserve"> г.</w:t>
      </w:r>
    </w:p>
    <w:p w:rsidR="009716DC" w:rsidRDefault="009716DC" w:rsidP="009716DC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9716DC" w:rsidRDefault="009716DC" w:rsidP="009716DC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9716DC" w:rsidRPr="00394F9F" w:rsidRDefault="009716DC" w:rsidP="009716DC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9716DC" w:rsidRDefault="009716DC" w:rsidP="009716D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4"/>
          <w:lang w:eastAsia="ru-RU"/>
        </w:rPr>
        <w:lastRenderedPageBreak/>
        <w:t>Комплекс основных характеристик</w:t>
      </w:r>
    </w:p>
    <w:p w:rsidR="009716DC" w:rsidRDefault="009716DC" w:rsidP="009716D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4"/>
          <w:lang w:eastAsia="ru-RU"/>
        </w:rPr>
        <w:t>Пояснительная записка</w:t>
      </w:r>
    </w:p>
    <w:p w:rsidR="009716DC" w:rsidRPr="00F947AF" w:rsidRDefault="009716DC" w:rsidP="009716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CA8">
        <w:rPr>
          <w:rFonts w:ascii="Times New Roman" w:hAnsi="Times New Roman" w:cs="Times New Roman"/>
          <w:sz w:val="28"/>
          <w:szCs w:val="28"/>
          <w:lang w:eastAsia="ru-RU"/>
        </w:rPr>
        <w:t xml:space="preserve">Данная рабочая программа является приложением к дополнительной </w:t>
      </w:r>
      <w:proofErr w:type="spellStart"/>
      <w:r w:rsidRPr="001A6CA8">
        <w:rPr>
          <w:rFonts w:ascii="Times New Roman" w:hAnsi="Times New Roman" w:cs="Times New Roman"/>
          <w:sz w:val="28"/>
          <w:szCs w:val="28"/>
          <w:lang w:eastAsia="ru-RU"/>
        </w:rPr>
        <w:t>общеразвивающей</w:t>
      </w:r>
      <w:proofErr w:type="spellEnd"/>
      <w:r w:rsidRPr="001A6CA8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е </w:t>
      </w:r>
      <w:r>
        <w:rPr>
          <w:rFonts w:ascii="Times New Roman" w:hAnsi="Times New Roman" w:cs="Times New Roman"/>
          <w:sz w:val="28"/>
          <w:szCs w:val="28"/>
        </w:rPr>
        <w:t>«Развитие коммуникативных способностей и навыки эффективного общения</w:t>
      </w:r>
      <w:r w:rsidRPr="004A05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CA8">
        <w:rPr>
          <w:rFonts w:ascii="Times New Roman" w:hAnsi="Times New Roman" w:cs="Times New Roman"/>
          <w:sz w:val="28"/>
          <w:szCs w:val="28"/>
          <w:lang w:eastAsia="ru-RU"/>
        </w:rPr>
        <w:t xml:space="preserve">для обучающихся 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1A6CA8">
        <w:rPr>
          <w:rFonts w:ascii="Times New Roman" w:hAnsi="Times New Roman" w:cs="Times New Roman"/>
          <w:sz w:val="28"/>
          <w:szCs w:val="28"/>
          <w:lang w:eastAsia="ru-RU"/>
        </w:rPr>
        <w:t>-1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1A6CA8">
        <w:rPr>
          <w:rFonts w:ascii="Times New Roman" w:hAnsi="Times New Roman" w:cs="Times New Roman"/>
          <w:sz w:val="28"/>
          <w:szCs w:val="28"/>
          <w:lang w:eastAsia="ru-RU"/>
        </w:rPr>
        <w:t xml:space="preserve"> лет на апрель месяц 2020 г.  Разработана на основе дополнительно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«Развитие коммуникативных способностей и навыки эффективного общения</w:t>
      </w:r>
      <w:r w:rsidRPr="004A05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16DC" w:rsidRPr="006A60D3" w:rsidRDefault="009716DC" w:rsidP="009716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60D3"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ность дополнительной образовательной   программы:</w:t>
      </w:r>
    </w:p>
    <w:p w:rsidR="009716DC" w:rsidRDefault="009716DC" w:rsidP="00971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-педагогическая</w:t>
      </w:r>
    </w:p>
    <w:p w:rsidR="009716DC" w:rsidRPr="00750C98" w:rsidRDefault="009716DC" w:rsidP="009716DC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1"/>
        </w:rPr>
      </w:pPr>
      <w:r w:rsidRPr="00997FCD">
        <w:rPr>
          <w:b/>
          <w:bCs/>
          <w:sz w:val="28"/>
          <w:szCs w:val="21"/>
        </w:rPr>
        <w:t>Актуальность</w:t>
      </w:r>
      <w:r w:rsidRPr="00997FCD">
        <w:rPr>
          <w:sz w:val="28"/>
          <w:szCs w:val="21"/>
        </w:rPr>
        <w:t> </w:t>
      </w:r>
      <w:r>
        <w:rPr>
          <w:sz w:val="28"/>
          <w:szCs w:val="21"/>
        </w:rPr>
        <w:t xml:space="preserve">рабочей программы </w:t>
      </w:r>
      <w:r w:rsidRPr="00997FCD">
        <w:rPr>
          <w:sz w:val="28"/>
          <w:szCs w:val="21"/>
        </w:rPr>
        <w:t xml:space="preserve"> заключена в невероятной важности коммуникативных навыков в жизни любого человека, тем более подростка.</w:t>
      </w:r>
      <w:r>
        <w:rPr>
          <w:sz w:val="28"/>
          <w:szCs w:val="21"/>
        </w:rPr>
        <w:t xml:space="preserve"> </w:t>
      </w:r>
      <w:r w:rsidRPr="00997FCD">
        <w:rPr>
          <w:color w:val="000000"/>
          <w:sz w:val="28"/>
          <w:szCs w:val="27"/>
        </w:rPr>
        <w:t xml:space="preserve">Согласно Федеральной концепции модернизации российского образования, учреждения дополнительного образования должны более эффективно содействовать успешной социализации молодежи, овладению обучающимися базовыми социальными способностями и умениями, реально подготавливающими их к конструктивному взаимодействию в современном обществе. У обучающихся важно воспитывать навыки </w:t>
      </w:r>
      <w:proofErr w:type="spellStart"/>
      <w:r w:rsidRPr="00997FCD">
        <w:rPr>
          <w:color w:val="000000"/>
          <w:sz w:val="28"/>
          <w:szCs w:val="27"/>
        </w:rPr>
        <w:t>социокультурной</w:t>
      </w:r>
      <w:proofErr w:type="spellEnd"/>
      <w:r w:rsidRPr="00997FCD">
        <w:rPr>
          <w:color w:val="000000"/>
          <w:sz w:val="28"/>
          <w:szCs w:val="27"/>
        </w:rPr>
        <w:t xml:space="preserve"> компетентности (уважение к каждому человеку, толерантность, навыки кооперативного поведения, конструктивного разрешения проблемных ситуаций и др.), общей и коммуникативной культуры, не допуская при этом потери индивидуальности, уникальности личности.</w:t>
      </w:r>
    </w:p>
    <w:p w:rsidR="009716DC" w:rsidRDefault="009716DC" w:rsidP="009716D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FCD">
        <w:rPr>
          <w:rFonts w:ascii="Times New Roman" w:eastAsia="Calibri" w:hAnsi="Times New Roman" w:cs="Times New Roman"/>
          <w:sz w:val="28"/>
          <w:szCs w:val="28"/>
        </w:rPr>
        <w:t>Программа отвечает образовательным потребностям детей, родителей, социального заказа, так как любовь к земле интерес к выращиванию овощей формирует основы экологической культуры у детей, ведет к личностному развитию ребенка, к взаимодействию с окружающей природой, с самим собой.</w:t>
      </w:r>
    </w:p>
    <w:p w:rsidR="009716DC" w:rsidRDefault="009716DC" w:rsidP="00971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0C98">
        <w:rPr>
          <w:rFonts w:ascii="Times New Roman" w:hAnsi="Times New Roman" w:cs="Times New Roman"/>
          <w:b/>
          <w:sz w:val="28"/>
          <w:szCs w:val="28"/>
          <w:lang w:eastAsia="ru-RU"/>
        </w:rPr>
        <w:t>Возраст обучающихся, участвующих в реализации данной дополнительной образовательной программы:</w:t>
      </w:r>
      <w:r w:rsidRPr="001B6B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1B6B65">
        <w:rPr>
          <w:rFonts w:ascii="Times New Roman" w:hAnsi="Times New Roman" w:cs="Times New Roman"/>
          <w:sz w:val="28"/>
          <w:szCs w:val="28"/>
          <w:lang w:eastAsia="ru-RU"/>
        </w:rPr>
        <w:t>-1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1B6B65">
        <w:rPr>
          <w:rFonts w:ascii="Times New Roman" w:hAnsi="Times New Roman" w:cs="Times New Roman"/>
          <w:sz w:val="28"/>
          <w:szCs w:val="28"/>
          <w:lang w:eastAsia="ru-RU"/>
        </w:rPr>
        <w:t xml:space="preserve"> лет</w:t>
      </w:r>
    </w:p>
    <w:p w:rsidR="009716DC" w:rsidRDefault="009716DC" w:rsidP="009716D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6DC" w:rsidRPr="001B6B65" w:rsidRDefault="009716DC" w:rsidP="009716D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B6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жим и продолжительность занятий</w:t>
      </w:r>
      <w:r w:rsidRPr="001B6B6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716DC" w:rsidRDefault="009716DC" w:rsidP="009716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B65">
        <w:rPr>
          <w:rFonts w:ascii="Times New Roman" w:eastAsia="Calibri" w:hAnsi="Times New Roman" w:cs="Times New Roman"/>
          <w:sz w:val="28"/>
          <w:szCs w:val="28"/>
        </w:rPr>
        <w:t xml:space="preserve">Программа рассчитана на </w:t>
      </w:r>
      <w:r>
        <w:rPr>
          <w:rFonts w:ascii="Times New Roman" w:eastAsia="Calibri" w:hAnsi="Times New Roman" w:cs="Times New Roman"/>
          <w:sz w:val="28"/>
          <w:szCs w:val="28"/>
        </w:rPr>
        <w:t>ноябрь месяц 2021 года</w:t>
      </w:r>
      <w:r w:rsidRPr="001B6B6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716DC" w:rsidRPr="001B6B65" w:rsidRDefault="009716DC" w:rsidP="009716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B65">
        <w:rPr>
          <w:rFonts w:ascii="Times New Roman" w:eastAsia="Calibri" w:hAnsi="Times New Roman" w:cs="Times New Roman"/>
          <w:sz w:val="28"/>
          <w:szCs w:val="28"/>
        </w:rPr>
        <w:t xml:space="preserve">Занятия в группе 1-го обучения проводятся  </w:t>
      </w:r>
      <w:r>
        <w:rPr>
          <w:rFonts w:ascii="Times New Roman" w:eastAsia="Calibri" w:hAnsi="Times New Roman" w:cs="Times New Roman"/>
          <w:sz w:val="28"/>
          <w:szCs w:val="28"/>
        </w:rPr>
        <w:t>1 раз</w:t>
      </w:r>
      <w:r w:rsidRPr="001B6B65">
        <w:rPr>
          <w:rFonts w:ascii="Times New Roman" w:eastAsia="Calibri" w:hAnsi="Times New Roman" w:cs="Times New Roman"/>
          <w:sz w:val="28"/>
          <w:szCs w:val="28"/>
        </w:rPr>
        <w:t xml:space="preserve"> в неделю, продолжительность занятий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B6B65">
        <w:rPr>
          <w:rFonts w:ascii="Times New Roman" w:eastAsia="Calibri" w:hAnsi="Times New Roman" w:cs="Times New Roman"/>
          <w:sz w:val="28"/>
          <w:szCs w:val="28"/>
        </w:rPr>
        <w:t xml:space="preserve"> академически</w:t>
      </w:r>
      <w:r>
        <w:rPr>
          <w:rFonts w:ascii="Times New Roman" w:eastAsia="Calibri" w:hAnsi="Times New Roman" w:cs="Times New Roman"/>
          <w:sz w:val="28"/>
          <w:szCs w:val="28"/>
        </w:rPr>
        <w:t>й часа</w:t>
      </w:r>
      <w:r w:rsidRPr="001B6B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16DC" w:rsidRPr="006A60D3" w:rsidRDefault="009716DC" w:rsidP="009716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60D3">
        <w:rPr>
          <w:rFonts w:ascii="Times New Roman" w:hAnsi="Times New Roman" w:cs="Times New Roman"/>
          <w:b/>
          <w:sz w:val="28"/>
          <w:szCs w:val="28"/>
          <w:lang w:eastAsia="ru-RU"/>
        </w:rPr>
        <w:t>Формы обучения</w:t>
      </w:r>
    </w:p>
    <w:p w:rsidR="009716DC" w:rsidRPr="006A60D3" w:rsidRDefault="009716DC" w:rsidP="009716D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A60D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грамма предполагает </w:t>
      </w:r>
      <w:r w:rsidRPr="006A60D3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дистанционную форму обучения</w:t>
      </w:r>
      <w:r w:rsidRPr="006A60D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9716DC" w:rsidRPr="00E17E03" w:rsidRDefault="009716DC" w:rsidP="00971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60D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6A60D3">
        <w:rPr>
          <w:rFonts w:ascii="Times New Roman" w:hAnsi="Times New Roman" w:cs="Times New Roman"/>
          <w:i/>
          <w:sz w:val="28"/>
          <w:szCs w:val="28"/>
          <w:lang w:eastAsia="ru-RU"/>
        </w:rPr>
        <w:t>индивидуальна</w:t>
      </w:r>
      <w:r w:rsidRPr="006A60D3">
        <w:rPr>
          <w:rFonts w:ascii="Times New Roman" w:hAnsi="Times New Roman" w:cs="Times New Roman"/>
          <w:sz w:val="28"/>
          <w:szCs w:val="28"/>
          <w:lang w:eastAsia="ru-RU"/>
        </w:rPr>
        <w:t xml:space="preserve">я – самостоятельная работа </w:t>
      </w:r>
      <w:proofErr w:type="gramStart"/>
      <w:r w:rsidRPr="006A60D3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A60D3">
        <w:rPr>
          <w:rFonts w:ascii="Times New Roman" w:hAnsi="Times New Roman" w:cs="Times New Roman"/>
          <w:sz w:val="28"/>
          <w:szCs w:val="28"/>
          <w:lang w:eastAsia="ru-RU"/>
        </w:rPr>
        <w:t xml:space="preserve"> с оказанием педагогом помощи при возникновении затруднения в </w:t>
      </w:r>
      <w:proofErr w:type="spellStart"/>
      <w:r w:rsidRPr="006A60D3">
        <w:rPr>
          <w:rFonts w:ascii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Pr="006A60D3">
        <w:rPr>
          <w:rFonts w:ascii="Times New Roman" w:hAnsi="Times New Roman" w:cs="Times New Roman"/>
          <w:sz w:val="28"/>
          <w:szCs w:val="28"/>
          <w:lang w:eastAsia="ru-RU"/>
        </w:rPr>
        <w:t xml:space="preserve"> режим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группе в социальной сети </w:t>
      </w:r>
      <w:proofErr w:type="spellStart"/>
      <w:r w:rsidRPr="006A60D3">
        <w:rPr>
          <w:rFonts w:ascii="Times New Roman" w:hAnsi="Times New Roman" w:cs="Times New Roman"/>
          <w:b/>
          <w:sz w:val="28"/>
          <w:szCs w:val="28"/>
          <w:lang w:val="en-US" w:eastAsia="ru-RU"/>
        </w:rPr>
        <w:t>vk</w:t>
      </w:r>
      <w:proofErr w:type="spellEnd"/>
      <w:r w:rsidRPr="006A60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8" w:history="1">
        <w:r w:rsidRPr="007E5212">
          <w:rPr>
            <w:rStyle w:val="aa"/>
            <w:rFonts w:ascii="Times New Roman" w:hAnsi="Times New Roman" w:cs="Times New Roman"/>
            <w:b/>
            <w:sz w:val="28"/>
            <w:szCs w:val="28"/>
            <w:lang w:eastAsia="ru-RU"/>
          </w:rPr>
          <w:t>https://vk.com/public119326220</w:t>
        </w:r>
      </w:hyperlink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e</w:t>
      </w:r>
      <w:r w:rsidRPr="00750C98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mail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ddt</w:t>
      </w:r>
      <w:proofErr w:type="spellEnd"/>
      <w:r w:rsidRPr="00E17E03">
        <w:rPr>
          <w:rFonts w:ascii="Times New Roman" w:hAnsi="Times New Roman" w:cs="Times New Roman"/>
          <w:b/>
          <w:sz w:val="28"/>
          <w:szCs w:val="28"/>
          <w:lang w:eastAsia="ru-RU"/>
        </w:rPr>
        <w:t>_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soswa</w:t>
      </w:r>
      <w:proofErr w:type="spellEnd"/>
      <w:r w:rsidRPr="00E17E0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org</w:t>
      </w:r>
      <w:r w:rsidRPr="00E17E03">
        <w:rPr>
          <w:rFonts w:ascii="Times New Roman" w:hAnsi="Times New Roman" w:cs="Times New Roman"/>
          <w:b/>
          <w:sz w:val="28"/>
          <w:szCs w:val="28"/>
          <w:lang w:eastAsia="ru-RU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mail</w:t>
      </w:r>
      <w:r w:rsidRPr="00E17E0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</w:p>
    <w:p w:rsidR="009716DC" w:rsidRPr="006A60D3" w:rsidRDefault="009716DC" w:rsidP="00971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60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иды занятий.</w:t>
      </w:r>
    </w:p>
    <w:p w:rsidR="009716DC" w:rsidRDefault="009716DC" w:rsidP="00971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сультации, тестирование, предоставление информации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видеофильмы, статьи).</w:t>
      </w:r>
    </w:p>
    <w:p w:rsidR="009716DC" w:rsidRPr="001B6B65" w:rsidRDefault="009716DC" w:rsidP="009716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1B6B65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Формы аттестации и оценочные материал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:</w:t>
      </w:r>
    </w:p>
    <w:p w:rsidR="009716DC" w:rsidRPr="001B6B65" w:rsidRDefault="009716DC" w:rsidP="009716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1B6B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ля промежуточной аттестации через дистанционное обучение используются следующие формы:</w:t>
      </w:r>
    </w:p>
    <w:p w:rsidR="009716DC" w:rsidRPr="001B6B65" w:rsidRDefault="009716DC" w:rsidP="009716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1B6B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1B6B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исьменная проверка (проверочные работы, письменные отчеты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1B6B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 выполнении заданий, ответы на контрольные вопросы;</w:t>
      </w:r>
    </w:p>
    <w:p w:rsidR="009716DC" w:rsidRPr="001B6B65" w:rsidRDefault="009716DC" w:rsidP="009716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1B6B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устная проверка (беседа, опрос, рассуждение);</w:t>
      </w:r>
    </w:p>
    <w:p w:rsidR="009716DC" w:rsidRPr="001B6B65" w:rsidRDefault="009716DC" w:rsidP="009716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1B6B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роверка знаний и </w:t>
      </w:r>
      <w:proofErr w:type="gramStart"/>
      <w:r w:rsidRPr="001B6B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мений</w:t>
      </w:r>
      <w:proofErr w:type="gramEnd"/>
      <w:r w:rsidRPr="001B6B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бучающихся</w:t>
      </w:r>
      <w:r w:rsidRPr="001B6B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 форме наблюдения осуществляетс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1B6B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 процессе выполнения ими практических заданий:</w:t>
      </w:r>
    </w:p>
    <w:p w:rsidR="009716DC" w:rsidRPr="001B6B65" w:rsidRDefault="009716DC" w:rsidP="009716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1B6B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нтроль результативности обучения.</w:t>
      </w:r>
    </w:p>
    <w:p w:rsidR="009716DC" w:rsidRPr="001B6B65" w:rsidRDefault="009716DC" w:rsidP="009716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1B6B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ценочными материалами для отслеживания предметных каче</w:t>
      </w:r>
      <w:proofErr w:type="gramStart"/>
      <w:r w:rsidRPr="001B6B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в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1B6B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л</w:t>
      </w:r>
      <w:proofErr w:type="gramEnd"/>
      <w:r w:rsidRPr="001B6B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жат:</w:t>
      </w:r>
    </w:p>
    <w:p w:rsidR="009716DC" w:rsidRPr="001B6B65" w:rsidRDefault="009716DC" w:rsidP="009716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1B6B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- </w:t>
      </w:r>
      <w:proofErr w:type="gramStart"/>
      <w:r w:rsidRPr="001B6B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нтрольный</w:t>
      </w:r>
      <w:proofErr w:type="gramEnd"/>
      <w:r w:rsidRPr="001B6B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задания;</w:t>
      </w:r>
    </w:p>
    <w:p w:rsidR="009716DC" w:rsidRDefault="009716DC" w:rsidP="009716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1B6B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творческие задания;</w:t>
      </w:r>
    </w:p>
    <w:p w:rsidR="009716DC" w:rsidRPr="001B6B65" w:rsidRDefault="009716DC" w:rsidP="009716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тесты;</w:t>
      </w:r>
    </w:p>
    <w:p w:rsidR="009716DC" w:rsidRPr="00961AAE" w:rsidRDefault="009716DC" w:rsidP="009716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1B6B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беседы с обучающимися и их родителями в группе</w:t>
      </w:r>
      <w:r w:rsidRPr="00A31003">
        <w:rPr>
          <w:color w:val="000000"/>
          <w:sz w:val="28"/>
          <w:szCs w:val="28"/>
          <w:shd w:val="clear" w:color="auto" w:fill="FFFFFF"/>
        </w:rPr>
        <w:t>: </w:t>
      </w:r>
      <w:hyperlink r:id="rId9" w:tgtFrame="_blank" w:history="1">
        <w:r w:rsidRPr="00861522">
          <w:rPr>
            <w:rStyle w:val="aa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https://vk.com/public119326220</w:t>
        </w:r>
      </w:hyperlink>
      <w:r w:rsidRPr="00861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 </w:t>
      </w:r>
      <w:r w:rsidRPr="0086152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Pr="00861522">
          <w:rPr>
            <w:rStyle w:val="aa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https://ok.ru/profile/574101742737</w:t>
        </w:r>
      </w:hyperlink>
      <w:proofErr w:type="gramStart"/>
      <w:r w:rsidRPr="00861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1522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9716DC" w:rsidRPr="00861522" w:rsidRDefault="009716DC" w:rsidP="009716DC">
      <w:pPr>
        <w:pStyle w:val="a9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7"/>
        </w:rPr>
      </w:pPr>
      <w:r w:rsidRPr="00861522">
        <w:rPr>
          <w:rFonts w:ascii="Times New Roman" w:eastAsia="Calibri" w:hAnsi="Times New Roman" w:cs="Times New Roman"/>
          <w:b/>
          <w:bCs/>
          <w:color w:val="000000"/>
          <w:sz w:val="28"/>
          <w:szCs w:val="27"/>
        </w:rPr>
        <w:lastRenderedPageBreak/>
        <w:t xml:space="preserve">Цель и задачи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7"/>
        </w:rPr>
        <w:t>рабочей про</w:t>
      </w:r>
      <w:r w:rsidRPr="00861522">
        <w:rPr>
          <w:rFonts w:ascii="Times New Roman" w:eastAsia="Calibri" w:hAnsi="Times New Roman" w:cs="Times New Roman"/>
          <w:b/>
          <w:bCs/>
          <w:color w:val="000000"/>
          <w:sz w:val="28"/>
          <w:szCs w:val="27"/>
        </w:rPr>
        <w:t>граммы:</w:t>
      </w:r>
    </w:p>
    <w:p w:rsidR="009716DC" w:rsidRPr="00861522" w:rsidRDefault="009716DC" w:rsidP="009716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  <w:r w:rsidRPr="00861522">
        <w:rPr>
          <w:rFonts w:ascii="Times New Roman" w:eastAsia="Calibri" w:hAnsi="Times New Roman" w:cs="Times New Roman"/>
          <w:b/>
          <w:bCs/>
          <w:color w:val="000000"/>
          <w:sz w:val="28"/>
          <w:szCs w:val="27"/>
        </w:rPr>
        <w:t>Цель</w:t>
      </w:r>
      <w:r w:rsidRPr="00861522">
        <w:rPr>
          <w:rFonts w:ascii="Times New Roman" w:eastAsia="Calibri" w:hAnsi="Times New Roman" w:cs="Times New Roman"/>
          <w:b/>
          <w:color w:val="000000"/>
          <w:sz w:val="28"/>
          <w:szCs w:val="27"/>
        </w:rPr>
        <w:t>:</w:t>
      </w:r>
      <w:r w:rsidRPr="00861522">
        <w:rPr>
          <w:rFonts w:ascii="Times New Roman" w:eastAsia="Calibri" w:hAnsi="Times New Roman" w:cs="Times New Roman"/>
          <w:color w:val="000000"/>
          <w:sz w:val="28"/>
          <w:szCs w:val="27"/>
        </w:rPr>
        <w:t xml:space="preserve"> развитие коммуникативных умений подростков, включающих в себя освоение регулятивных и познавательных компонентов.</w:t>
      </w:r>
    </w:p>
    <w:p w:rsidR="009716DC" w:rsidRPr="00861522" w:rsidRDefault="009716DC" w:rsidP="009716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7"/>
        </w:rPr>
      </w:pPr>
      <w:r w:rsidRPr="00861522">
        <w:rPr>
          <w:rFonts w:ascii="Times New Roman" w:eastAsia="Calibri" w:hAnsi="Times New Roman" w:cs="Times New Roman"/>
          <w:b/>
          <w:color w:val="000000"/>
          <w:sz w:val="28"/>
          <w:szCs w:val="27"/>
        </w:rPr>
        <w:t>Задачи:</w:t>
      </w:r>
    </w:p>
    <w:p w:rsidR="009716DC" w:rsidRPr="00861522" w:rsidRDefault="009716DC" w:rsidP="009716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7"/>
        </w:rPr>
      </w:pPr>
      <w:r w:rsidRPr="00861522">
        <w:rPr>
          <w:rFonts w:ascii="Times New Roman" w:eastAsia="Calibri" w:hAnsi="Times New Roman" w:cs="Times New Roman"/>
          <w:b/>
          <w:color w:val="000000"/>
          <w:sz w:val="28"/>
          <w:szCs w:val="27"/>
        </w:rPr>
        <w:t>Обучающие:</w:t>
      </w:r>
    </w:p>
    <w:p w:rsidR="009716DC" w:rsidRPr="00861522" w:rsidRDefault="009716DC" w:rsidP="009716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  <w:r w:rsidRPr="00861522">
        <w:rPr>
          <w:rFonts w:ascii="Times New Roman" w:eastAsia="Calibri" w:hAnsi="Times New Roman" w:cs="Times New Roman"/>
          <w:color w:val="000000"/>
          <w:sz w:val="28"/>
          <w:szCs w:val="27"/>
        </w:rPr>
        <w:t xml:space="preserve">- обучение быть в мире с самим собой и переносить эти чувства на взаимоотношения с окружающими; </w:t>
      </w:r>
    </w:p>
    <w:p w:rsidR="009716DC" w:rsidRPr="00861522" w:rsidRDefault="009716DC" w:rsidP="009716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  <w:r w:rsidRPr="00861522">
        <w:rPr>
          <w:rFonts w:ascii="Times New Roman" w:eastAsia="Calibri" w:hAnsi="Times New Roman" w:cs="Times New Roman"/>
          <w:color w:val="000000"/>
          <w:sz w:val="28"/>
          <w:szCs w:val="27"/>
        </w:rPr>
        <w:t xml:space="preserve">- обучение сознательному овладению обучающимися речевыми средствами общения; </w:t>
      </w:r>
    </w:p>
    <w:p w:rsidR="009716DC" w:rsidRPr="00861522" w:rsidRDefault="009716DC" w:rsidP="009716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7"/>
        </w:rPr>
      </w:pPr>
      <w:r w:rsidRPr="00861522">
        <w:rPr>
          <w:rFonts w:ascii="Times New Roman" w:eastAsia="Calibri" w:hAnsi="Times New Roman" w:cs="Times New Roman"/>
          <w:color w:val="000000"/>
          <w:sz w:val="28"/>
          <w:szCs w:val="27"/>
        </w:rPr>
        <w:t xml:space="preserve">- формирование навыков общения, умения слушать, высказывать свою точку зрения, приходить к компромиссному решению и пониманию других людей. </w:t>
      </w:r>
    </w:p>
    <w:p w:rsidR="009716DC" w:rsidRPr="00861522" w:rsidRDefault="009716DC" w:rsidP="009716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7"/>
        </w:rPr>
      </w:pPr>
      <w:r w:rsidRPr="00861522">
        <w:rPr>
          <w:rFonts w:ascii="Times New Roman" w:eastAsia="Calibri" w:hAnsi="Times New Roman" w:cs="Times New Roman"/>
          <w:b/>
          <w:color w:val="000000"/>
          <w:sz w:val="28"/>
          <w:szCs w:val="27"/>
        </w:rPr>
        <w:t>Развивающие:</w:t>
      </w:r>
    </w:p>
    <w:p w:rsidR="009716DC" w:rsidRPr="00861522" w:rsidRDefault="009716DC" w:rsidP="009716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  <w:r w:rsidRPr="00861522">
        <w:rPr>
          <w:rFonts w:ascii="Times New Roman" w:eastAsia="Calibri" w:hAnsi="Times New Roman" w:cs="Times New Roman"/>
          <w:color w:val="000000"/>
          <w:sz w:val="28"/>
          <w:szCs w:val="27"/>
        </w:rPr>
        <w:t>- развитие у обучающихся навыков общения в различных жизненных ситуациях (сверстниками, педагогами, родителями), потребности употреблять в своей речи вежливые слова;</w:t>
      </w:r>
    </w:p>
    <w:p w:rsidR="009716DC" w:rsidRPr="00861522" w:rsidRDefault="009716DC" w:rsidP="009716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  <w:r w:rsidRPr="00861522">
        <w:rPr>
          <w:rFonts w:ascii="Times New Roman" w:eastAsia="Calibri" w:hAnsi="Times New Roman" w:cs="Times New Roman"/>
          <w:color w:val="000000"/>
          <w:sz w:val="28"/>
          <w:szCs w:val="27"/>
        </w:rPr>
        <w:t>- развитие адекватной оценочной деятельности, направленной на анализ  собственного поведения и поступков окружающих людей;</w:t>
      </w:r>
    </w:p>
    <w:p w:rsidR="009716DC" w:rsidRPr="00861522" w:rsidRDefault="009716DC" w:rsidP="009716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7"/>
        </w:rPr>
      </w:pPr>
      <w:r w:rsidRPr="00861522">
        <w:rPr>
          <w:rFonts w:ascii="Times New Roman" w:eastAsia="Calibri" w:hAnsi="Times New Roman" w:cs="Times New Roman"/>
          <w:color w:val="000000"/>
          <w:sz w:val="28"/>
          <w:szCs w:val="27"/>
        </w:rPr>
        <w:t>- </w:t>
      </w:r>
      <w:r w:rsidRPr="00861522">
        <w:rPr>
          <w:rFonts w:ascii="Times New Roman" w:eastAsia="Calibri" w:hAnsi="Times New Roman" w:cs="Times New Roman"/>
          <w:bCs/>
          <w:color w:val="000000"/>
          <w:sz w:val="28"/>
          <w:szCs w:val="27"/>
        </w:rPr>
        <w:t>повышение компетентности в общении посредством формирования базовых коммуникативных умений и навыков, являющихся подготовкой к социальной адаптации.</w:t>
      </w:r>
    </w:p>
    <w:p w:rsidR="009716DC" w:rsidRPr="00861522" w:rsidRDefault="009716DC" w:rsidP="009716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7"/>
        </w:rPr>
      </w:pPr>
      <w:r w:rsidRPr="00861522">
        <w:rPr>
          <w:rFonts w:ascii="Times New Roman" w:eastAsia="Calibri" w:hAnsi="Times New Roman" w:cs="Times New Roman"/>
          <w:b/>
          <w:color w:val="000000"/>
          <w:sz w:val="28"/>
          <w:szCs w:val="27"/>
        </w:rPr>
        <w:t>Воспитательные:</w:t>
      </w:r>
    </w:p>
    <w:p w:rsidR="009716DC" w:rsidRPr="00861522" w:rsidRDefault="009716DC" w:rsidP="009716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  <w:r w:rsidRPr="00861522">
        <w:rPr>
          <w:rFonts w:ascii="Times New Roman" w:eastAsia="Calibri" w:hAnsi="Times New Roman" w:cs="Times New Roman"/>
          <w:color w:val="000000"/>
          <w:sz w:val="28"/>
          <w:szCs w:val="27"/>
        </w:rPr>
        <w:t>- воспитание у подростков моделей поведения, приводящих к компромиссному решению;</w:t>
      </w:r>
    </w:p>
    <w:p w:rsidR="009716DC" w:rsidRPr="00861522" w:rsidRDefault="009716DC" w:rsidP="009716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7"/>
        </w:rPr>
      </w:pPr>
      <w:r w:rsidRPr="00861522">
        <w:rPr>
          <w:rFonts w:ascii="Times New Roman" w:eastAsia="Calibri" w:hAnsi="Times New Roman" w:cs="Times New Roman"/>
          <w:color w:val="000000"/>
          <w:sz w:val="28"/>
          <w:szCs w:val="27"/>
        </w:rPr>
        <w:t>- воспитание культуры речи, культуры поведения в общественных местах, уважение личности.</w:t>
      </w:r>
    </w:p>
    <w:p w:rsidR="009716DC" w:rsidRDefault="009716DC" w:rsidP="009716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1522">
        <w:rPr>
          <w:rFonts w:ascii="Times New Roman" w:hAnsi="Times New Roman" w:cs="Times New Roman"/>
          <w:sz w:val="28"/>
        </w:rPr>
        <w:t xml:space="preserve">Все занятия проходят в условиях психологического комфорта, доверия, сотрудничества. Со стороны педагога в совместном сотрудничестве с родителями поддерживаются все достижения ребенка, его индивидуальные успехи, желания. В процессе реализации программы осуществляется </w:t>
      </w:r>
      <w:r w:rsidRPr="00861522">
        <w:rPr>
          <w:rFonts w:ascii="Times New Roman" w:hAnsi="Times New Roman" w:cs="Times New Roman"/>
          <w:sz w:val="28"/>
        </w:rPr>
        <w:lastRenderedPageBreak/>
        <w:t>социальное и педагогическое сотрудничество между детьми, педагогами и родителями. Родители принимают активное участие в практических итоговых занятиях, выставках. Обучающиеся совместно с педагогами консультируют родителей, жителей данного социума по вопросам овощеводства, что повышает социальное значение деятельности, которой занимается ребенок.</w:t>
      </w:r>
    </w:p>
    <w:p w:rsidR="009716DC" w:rsidRDefault="009716DC" w:rsidP="009716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716DC" w:rsidRDefault="009716DC" w:rsidP="009716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716DC" w:rsidRDefault="009716DC" w:rsidP="009716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716DC" w:rsidRDefault="009716DC" w:rsidP="009716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716DC" w:rsidRDefault="009716DC" w:rsidP="009716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716DC" w:rsidRDefault="009716DC" w:rsidP="009716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716DC" w:rsidRDefault="009716DC" w:rsidP="009716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716DC" w:rsidRDefault="009716DC" w:rsidP="009716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716DC" w:rsidRDefault="009716DC" w:rsidP="009716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716DC" w:rsidRDefault="009716DC" w:rsidP="009716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716DC" w:rsidRDefault="009716DC" w:rsidP="009716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716DC" w:rsidRDefault="009716DC" w:rsidP="009716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716DC" w:rsidRDefault="009716DC" w:rsidP="009716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716DC" w:rsidRDefault="009716DC" w:rsidP="009716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716DC" w:rsidRDefault="009716DC" w:rsidP="009716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716DC" w:rsidRDefault="009716DC" w:rsidP="009716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716DC" w:rsidRDefault="009716DC" w:rsidP="009716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716DC" w:rsidRDefault="009716DC" w:rsidP="009716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716DC" w:rsidRDefault="009716DC" w:rsidP="009716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716DC" w:rsidRDefault="009716DC" w:rsidP="009716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716DC" w:rsidRDefault="009716DC" w:rsidP="009716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716DC" w:rsidRDefault="009716DC" w:rsidP="009716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716DC" w:rsidRDefault="009716DC" w:rsidP="009716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716DC" w:rsidRDefault="009716DC" w:rsidP="009716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716DC" w:rsidRPr="00641CE1" w:rsidRDefault="009716DC" w:rsidP="009716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641CE1">
        <w:rPr>
          <w:rFonts w:ascii="Times New Roman" w:eastAsia="Calibri" w:hAnsi="Times New Roman" w:cs="Times New Roman"/>
          <w:b/>
          <w:sz w:val="28"/>
          <w:szCs w:val="32"/>
        </w:rPr>
        <w:lastRenderedPageBreak/>
        <w:t xml:space="preserve">Тематическое планирование дистанционного обучения </w:t>
      </w:r>
    </w:p>
    <w:p w:rsidR="009716DC" w:rsidRPr="00641CE1" w:rsidRDefault="009716DC" w:rsidP="009716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641CE1">
        <w:rPr>
          <w:rFonts w:ascii="Times New Roman" w:eastAsia="Calibri" w:hAnsi="Times New Roman" w:cs="Times New Roman"/>
          <w:b/>
          <w:sz w:val="28"/>
          <w:szCs w:val="32"/>
        </w:rPr>
        <w:t>с 0</w:t>
      </w:r>
      <w:r>
        <w:rPr>
          <w:rFonts w:ascii="Times New Roman" w:eastAsia="Calibri" w:hAnsi="Times New Roman" w:cs="Times New Roman"/>
          <w:b/>
          <w:sz w:val="28"/>
          <w:szCs w:val="32"/>
        </w:rPr>
        <w:t>8.11. по 14.11</w:t>
      </w:r>
      <w:r w:rsidRPr="00641CE1">
        <w:rPr>
          <w:rFonts w:ascii="Times New Roman" w:eastAsia="Calibri" w:hAnsi="Times New Roman" w:cs="Times New Roman"/>
          <w:b/>
          <w:sz w:val="28"/>
          <w:szCs w:val="32"/>
        </w:rPr>
        <w:t>.202</w:t>
      </w:r>
      <w:r>
        <w:rPr>
          <w:rFonts w:ascii="Times New Roman" w:eastAsia="Calibri" w:hAnsi="Times New Roman" w:cs="Times New Roman"/>
          <w:b/>
          <w:sz w:val="28"/>
          <w:szCs w:val="32"/>
        </w:rPr>
        <w:t>1</w:t>
      </w:r>
      <w:r w:rsidRPr="00641CE1">
        <w:rPr>
          <w:rFonts w:ascii="Times New Roman" w:eastAsia="Calibri" w:hAnsi="Times New Roman" w:cs="Times New Roman"/>
          <w:b/>
          <w:sz w:val="28"/>
          <w:szCs w:val="32"/>
        </w:rPr>
        <w:t xml:space="preserve"> года</w:t>
      </w:r>
    </w:p>
    <w:p w:rsidR="009716DC" w:rsidRPr="00641CE1" w:rsidRDefault="009716DC" w:rsidP="009716DC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CE1">
        <w:rPr>
          <w:rFonts w:ascii="Times New Roman" w:eastAsia="Calibri" w:hAnsi="Times New Roman" w:cs="Times New Roman"/>
          <w:sz w:val="28"/>
          <w:szCs w:val="28"/>
        </w:rPr>
        <w:t>Занятия и индивидуальные консультации проводятся ежедневно</w:t>
      </w:r>
    </w:p>
    <w:p w:rsidR="009716DC" w:rsidRPr="00641CE1" w:rsidRDefault="009716DC" w:rsidP="009716DC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CE1">
        <w:rPr>
          <w:rFonts w:ascii="Times New Roman" w:eastAsia="Calibri" w:hAnsi="Times New Roman" w:cs="Times New Roman"/>
          <w:sz w:val="28"/>
          <w:szCs w:val="28"/>
        </w:rPr>
        <w:t xml:space="preserve">Группа № 1 занимается </w:t>
      </w:r>
      <w:r>
        <w:rPr>
          <w:rFonts w:ascii="Times New Roman" w:eastAsia="Calibri" w:hAnsi="Times New Roman" w:cs="Times New Roman"/>
          <w:sz w:val="28"/>
          <w:szCs w:val="28"/>
        </w:rPr>
        <w:t>1 раз</w:t>
      </w:r>
      <w:r w:rsidRPr="00641CE1">
        <w:rPr>
          <w:rFonts w:ascii="Times New Roman" w:eastAsia="Calibri" w:hAnsi="Times New Roman" w:cs="Times New Roman"/>
          <w:sz w:val="28"/>
          <w:szCs w:val="28"/>
        </w:rPr>
        <w:t xml:space="preserve"> в неделю:</w:t>
      </w:r>
    </w:p>
    <w:p w:rsidR="009716DC" w:rsidRPr="00641CE1" w:rsidRDefault="009716DC" w:rsidP="009716DC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CE1">
        <w:rPr>
          <w:rFonts w:ascii="Times New Roman" w:eastAsia="Calibri" w:hAnsi="Times New Roman" w:cs="Times New Roman"/>
          <w:sz w:val="28"/>
          <w:szCs w:val="28"/>
        </w:rPr>
        <w:t xml:space="preserve">Возраст детей 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641CE1">
        <w:rPr>
          <w:rFonts w:ascii="Times New Roman" w:eastAsia="Calibri" w:hAnsi="Times New Roman" w:cs="Times New Roman"/>
          <w:sz w:val="28"/>
          <w:szCs w:val="28"/>
        </w:rPr>
        <w:t>-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41CE1">
        <w:rPr>
          <w:rFonts w:ascii="Times New Roman" w:eastAsia="Calibri" w:hAnsi="Times New Roman" w:cs="Times New Roman"/>
          <w:sz w:val="28"/>
          <w:szCs w:val="28"/>
        </w:rPr>
        <w:t xml:space="preserve"> лет </w:t>
      </w:r>
    </w:p>
    <w:p w:rsidR="009716DC" w:rsidRPr="00EA0B72" w:rsidRDefault="009716DC" w:rsidP="009716DC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CE1">
        <w:rPr>
          <w:rFonts w:ascii="Times New Roman" w:eastAsia="Calibri" w:hAnsi="Times New Roman" w:cs="Times New Roman"/>
          <w:sz w:val="28"/>
          <w:szCs w:val="28"/>
        </w:rPr>
        <w:t xml:space="preserve">Год обучения 1        </w:t>
      </w: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1135"/>
        <w:gridCol w:w="2409"/>
        <w:gridCol w:w="2552"/>
        <w:gridCol w:w="1065"/>
        <w:gridCol w:w="1061"/>
        <w:gridCol w:w="1985"/>
      </w:tblGrid>
      <w:tr w:rsidR="009716DC" w:rsidTr="00B26AA4">
        <w:trPr>
          <w:trHeight w:val="345"/>
        </w:trPr>
        <w:tc>
          <w:tcPr>
            <w:tcW w:w="1135" w:type="dxa"/>
            <w:vMerge w:val="restart"/>
            <w:vAlign w:val="center"/>
          </w:tcPr>
          <w:p w:rsidR="009716DC" w:rsidRPr="00EA0B72" w:rsidRDefault="009716DC" w:rsidP="00B26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B72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2409" w:type="dxa"/>
            <w:vMerge w:val="restart"/>
            <w:vAlign w:val="center"/>
          </w:tcPr>
          <w:p w:rsidR="009716DC" w:rsidRPr="00EA0B72" w:rsidRDefault="009716DC" w:rsidP="00B26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B72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552" w:type="dxa"/>
            <w:vMerge w:val="restart"/>
            <w:vAlign w:val="center"/>
          </w:tcPr>
          <w:p w:rsidR="009716DC" w:rsidRPr="00EA0B72" w:rsidRDefault="009716DC" w:rsidP="00B26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B72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2126" w:type="dxa"/>
            <w:gridSpan w:val="2"/>
            <w:vAlign w:val="center"/>
          </w:tcPr>
          <w:p w:rsidR="009716DC" w:rsidRPr="00EA0B72" w:rsidRDefault="009716DC" w:rsidP="00B26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B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vMerge w:val="restart"/>
          </w:tcPr>
          <w:p w:rsidR="009716DC" w:rsidRPr="00EA0B72" w:rsidRDefault="009716DC" w:rsidP="00B26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B72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9716DC" w:rsidTr="00B26AA4">
        <w:trPr>
          <w:trHeight w:val="294"/>
        </w:trPr>
        <w:tc>
          <w:tcPr>
            <w:tcW w:w="1135" w:type="dxa"/>
            <w:vMerge/>
            <w:vAlign w:val="center"/>
          </w:tcPr>
          <w:p w:rsidR="009716DC" w:rsidRPr="00EA0B72" w:rsidRDefault="009716DC" w:rsidP="00B26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716DC" w:rsidRPr="00EA0B72" w:rsidRDefault="009716DC" w:rsidP="00B26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9716DC" w:rsidRPr="00EA0B72" w:rsidRDefault="009716DC" w:rsidP="00B26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9716DC" w:rsidRPr="00EA0B72" w:rsidRDefault="009716DC" w:rsidP="00B26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B7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61" w:type="dxa"/>
            <w:vAlign w:val="center"/>
          </w:tcPr>
          <w:p w:rsidR="009716DC" w:rsidRPr="00EA0B72" w:rsidRDefault="009716DC" w:rsidP="00B26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B7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Merge/>
          </w:tcPr>
          <w:p w:rsidR="009716DC" w:rsidRPr="00EA0B72" w:rsidRDefault="009716DC" w:rsidP="00B26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DC" w:rsidTr="00B26AA4">
        <w:trPr>
          <w:trHeight w:val="254"/>
        </w:trPr>
        <w:tc>
          <w:tcPr>
            <w:tcW w:w="1135" w:type="dxa"/>
            <w:vAlign w:val="center"/>
          </w:tcPr>
          <w:p w:rsidR="009716DC" w:rsidRPr="00EA0B72" w:rsidRDefault="009716DC" w:rsidP="00B26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9716DC" w:rsidRPr="00EA0B72" w:rsidRDefault="009716DC" w:rsidP="00B26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общения.</w:t>
            </w:r>
          </w:p>
        </w:tc>
        <w:tc>
          <w:tcPr>
            <w:tcW w:w="2552" w:type="dxa"/>
            <w:vAlign w:val="center"/>
          </w:tcPr>
          <w:p w:rsidR="009716DC" w:rsidRPr="00EA0B72" w:rsidRDefault="009716DC" w:rsidP="00B26A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B72">
              <w:rPr>
                <w:rFonts w:ascii="Times New Roman" w:hAnsi="Times New Roman" w:cs="Times New Roman"/>
                <w:sz w:val="24"/>
                <w:szCs w:val="24"/>
              </w:rPr>
              <w:t>Прохождение курса</w:t>
            </w:r>
          </w:p>
          <w:p w:rsidR="009716DC" w:rsidRDefault="00776D19" w:rsidP="00B26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9716DC" w:rsidRPr="005E3BD5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k.ru/video/11067590054?fromTime=9</w:t>
              </w:r>
            </w:hyperlink>
          </w:p>
          <w:p w:rsidR="009716DC" w:rsidRPr="00EA0B72" w:rsidRDefault="009716DC" w:rsidP="00B26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9716DC" w:rsidRPr="00EA0B72" w:rsidRDefault="00245313" w:rsidP="00B26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vAlign w:val="center"/>
          </w:tcPr>
          <w:p w:rsidR="009716DC" w:rsidRPr="00EA0B72" w:rsidRDefault="00245313" w:rsidP="00B26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716DC" w:rsidRPr="00EA0B72" w:rsidRDefault="009716DC" w:rsidP="00B26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B72">
              <w:rPr>
                <w:rFonts w:ascii="Times New Roman" w:hAnsi="Times New Roman" w:cs="Times New Roman"/>
                <w:sz w:val="24"/>
                <w:szCs w:val="24"/>
              </w:rPr>
              <w:t>Сбор в электронном виде, оценивание разработок</w:t>
            </w:r>
          </w:p>
          <w:p w:rsidR="009716DC" w:rsidRPr="00EA0B72" w:rsidRDefault="009716DC" w:rsidP="00971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  <w:r w:rsidRPr="00EA0B7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0B7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9716DC" w:rsidRDefault="009716DC" w:rsidP="009716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6DC" w:rsidRDefault="009716DC" w:rsidP="009716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6DC" w:rsidRDefault="009716DC" w:rsidP="009716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6DC" w:rsidRDefault="009716DC" w:rsidP="009716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6DC" w:rsidRDefault="009716DC" w:rsidP="009716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6DC" w:rsidRDefault="009716DC" w:rsidP="009716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6DC" w:rsidRDefault="009716DC" w:rsidP="009716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6DC" w:rsidRDefault="009716DC" w:rsidP="009716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6DC" w:rsidRDefault="009716DC" w:rsidP="009716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6DC" w:rsidRDefault="009716DC" w:rsidP="009716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6DC" w:rsidRDefault="009716DC" w:rsidP="009716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6DC" w:rsidRDefault="009716DC" w:rsidP="009716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6DC" w:rsidRDefault="009716DC" w:rsidP="009716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6DC" w:rsidRDefault="009716DC" w:rsidP="009716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6DC" w:rsidRDefault="009716DC" w:rsidP="009716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6DC" w:rsidRDefault="009716DC" w:rsidP="009716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6DC" w:rsidRDefault="009716DC" w:rsidP="009716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6DC" w:rsidRDefault="009716DC" w:rsidP="009716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6DC" w:rsidRDefault="009716DC" w:rsidP="009716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6DC" w:rsidRDefault="009716DC" w:rsidP="009716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6DC" w:rsidRDefault="009716DC" w:rsidP="009716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6DC" w:rsidRDefault="009716DC" w:rsidP="009716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6DC" w:rsidRDefault="009716DC" w:rsidP="009716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6DC" w:rsidRDefault="009716DC" w:rsidP="009716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6DC" w:rsidRDefault="009716DC" w:rsidP="009716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6DC" w:rsidRDefault="009716DC" w:rsidP="009716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6DC" w:rsidRDefault="009716DC" w:rsidP="009716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6DC" w:rsidRDefault="009716DC" w:rsidP="009716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6DC" w:rsidRDefault="009716DC" w:rsidP="009716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6DC" w:rsidRDefault="009716DC" w:rsidP="009716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1CE1">
        <w:rPr>
          <w:rFonts w:ascii="Times New Roman" w:eastAsia="Calibri" w:hAnsi="Times New Roman" w:cs="Times New Roman"/>
          <w:b/>
          <w:sz w:val="28"/>
          <w:szCs w:val="28"/>
        </w:rPr>
        <w:t>Содержание рабочей программы 1 года обучения</w:t>
      </w:r>
    </w:p>
    <w:p w:rsidR="009716DC" w:rsidRPr="00641CE1" w:rsidRDefault="009716DC" w:rsidP="009716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 группа</w:t>
      </w:r>
    </w:p>
    <w:p w:rsidR="009716DC" w:rsidRPr="00AB3503" w:rsidRDefault="009716DC" w:rsidP="00E87DE3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35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льтура общения.</w:t>
      </w:r>
    </w:p>
    <w:p w:rsidR="009716DC" w:rsidRDefault="009716DC" w:rsidP="009716D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B3503">
        <w:rPr>
          <w:rFonts w:ascii="Times New Roman" w:eastAsia="Calibri" w:hAnsi="Times New Roman" w:cs="Times New Roman"/>
          <w:sz w:val="28"/>
          <w:szCs w:val="28"/>
        </w:rPr>
        <w:t>Теория – 2 ч.,</w:t>
      </w:r>
      <w:r w:rsidRPr="00AB3503">
        <w:rPr>
          <w:rFonts w:ascii="Times New Roman" w:hAnsi="Times New Roman" w:cs="Times New Roman"/>
          <w:sz w:val="28"/>
          <w:szCs w:val="28"/>
        </w:rPr>
        <w:t xml:space="preserve"> Прохождение 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5E3BD5">
          <w:rPr>
            <w:rStyle w:val="aa"/>
            <w:rFonts w:ascii="Times New Roman" w:hAnsi="Times New Roman" w:cs="Times New Roman"/>
            <w:sz w:val="24"/>
            <w:szCs w:val="24"/>
          </w:rPr>
          <w:t>https://ok.ru/video/11067590054?fromTime=9</w:t>
        </w:r>
      </w:hyperlink>
    </w:p>
    <w:p w:rsidR="009716DC" w:rsidRPr="00AB3503" w:rsidRDefault="009716DC" w:rsidP="009716DC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503">
        <w:rPr>
          <w:rFonts w:ascii="Times New Roman" w:eastAsia="Calibri" w:hAnsi="Times New Roman" w:cs="Times New Roman"/>
          <w:sz w:val="28"/>
          <w:szCs w:val="28"/>
        </w:rPr>
        <w:t>Практика – 1 ч.</w:t>
      </w:r>
    </w:p>
    <w:p w:rsidR="009716DC" w:rsidRPr="005B10AE" w:rsidRDefault="009716DC" w:rsidP="009716DC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B10AE">
        <w:rPr>
          <w:rFonts w:ascii="Times New Roman" w:hAnsi="Times New Roman" w:cs="Times New Roman"/>
          <w:sz w:val="28"/>
          <w:szCs w:val="28"/>
        </w:rPr>
        <w:t>Сбор в электронном виде, оценивание разработок 1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D824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B10A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716DC" w:rsidRPr="00E17E03" w:rsidRDefault="009716DC" w:rsidP="009716DC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16DC" w:rsidRPr="00E17E03" w:rsidRDefault="009716DC" w:rsidP="009716DC">
      <w:pPr>
        <w:pStyle w:val="a9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9716DC" w:rsidRDefault="009716DC" w:rsidP="009716DC">
      <w:pPr>
        <w:spacing w:after="0" w:line="240" w:lineRule="auto"/>
        <w:ind w:left="284" w:firstLine="76"/>
        <w:rPr>
          <w:rFonts w:ascii="Times New Roman" w:hAnsi="Times New Roman" w:cs="Times New Roman"/>
          <w:sz w:val="28"/>
          <w:szCs w:val="28"/>
        </w:rPr>
      </w:pPr>
    </w:p>
    <w:p w:rsidR="009716DC" w:rsidRDefault="009716DC" w:rsidP="009716DC">
      <w:pPr>
        <w:spacing w:after="0" w:line="240" w:lineRule="auto"/>
        <w:ind w:left="284" w:firstLine="76"/>
        <w:rPr>
          <w:rFonts w:ascii="Times New Roman" w:hAnsi="Times New Roman" w:cs="Times New Roman"/>
          <w:sz w:val="28"/>
          <w:szCs w:val="28"/>
        </w:rPr>
      </w:pPr>
    </w:p>
    <w:p w:rsidR="009716DC" w:rsidRPr="00CA7DF7" w:rsidRDefault="009716DC" w:rsidP="009716DC">
      <w:pPr>
        <w:spacing w:after="0" w:line="240" w:lineRule="auto"/>
        <w:ind w:left="284" w:firstLine="76"/>
        <w:rPr>
          <w:rFonts w:ascii="Times New Roman" w:hAnsi="Times New Roman" w:cs="Times New Roman"/>
          <w:sz w:val="28"/>
          <w:szCs w:val="28"/>
        </w:rPr>
      </w:pPr>
    </w:p>
    <w:p w:rsidR="009716DC" w:rsidRDefault="009716DC" w:rsidP="009716D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6DC" w:rsidRDefault="009716DC" w:rsidP="009716D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9716DC" w:rsidSect="00D01707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16DC" w:rsidRPr="00922AE9" w:rsidRDefault="009716DC" w:rsidP="009716D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AE9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о-тематический план</w:t>
      </w:r>
    </w:p>
    <w:p w:rsidR="009716DC" w:rsidRPr="004A056D" w:rsidRDefault="009716DC" w:rsidP="009716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2AE9">
        <w:rPr>
          <w:rFonts w:ascii="Times New Roman" w:hAnsi="Times New Roman" w:cs="Times New Roman"/>
          <w:b/>
          <w:sz w:val="28"/>
          <w:szCs w:val="28"/>
        </w:rPr>
        <w:t xml:space="preserve">по рабочей програ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0AC">
        <w:rPr>
          <w:rFonts w:ascii="Times New Roman" w:hAnsi="Times New Roman" w:cs="Times New Roman"/>
          <w:b/>
          <w:sz w:val="28"/>
          <w:szCs w:val="28"/>
        </w:rPr>
        <w:t>«Развитие коммуникативных способностей и навыки эффективного общения»</w:t>
      </w:r>
    </w:p>
    <w:p w:rsidR="009716DC" w:rsidRPr="00922AE9" w:rsidRDefault="009716DC" w:rsidP="009716D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6DC" w:rsidRPr="00922AE9" w:rsidRDefault="009716DC" w:rsidP="009716D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AE9">
        <w:rPr>
          <w:rFonts w:ascii="Times New Roman" w:hAnsi="Times New Roman" w:cs="Times New Roman"/>
          <w:b/>
          <w:sz w:val="28"/>
          <w:szCs w:val="28"/>
        </w:rPr>
        <w:t>Группа № 1,</w:t>
      </w:r>
      <w:r>
        <w:rPr>
          <w:rFonts w:ascii="Times New Roman" w:hAnsi="Times New Roman" w:cs="Times New Roman"/>
          <w:b/>
          <w:sz w:val="28"/>
          <w:szCs w:val="28"/>
        </w:rPr>
        <w:t xml:space="preserve">  1</w:t>
      </w:r>
      <w:r w:rsidRPr="00922AE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/>
          <w:sz w:val="28"/>
          <w:szCs w:val="28"/>
        </w:rPr>
        <w:t>обучения. Возраст обучающихся 12 -  14</w:t>
      </w:r>
      <w:r w:rsidRPr="00922AE9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9716DC" w:rsidRPr="00922AE9" w:rsidRDefault="009716DC" w:rsidP="009716D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AE9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ноябрь</w:t>
      </w:r>
      <w:r w:rsidRPr="00922AE9">
        <w:rPr>
          <w:rFonts w:ascii="Times New Roman" w:hAnsi="Times New Roman" w:cs="Times New Roman"/>
          <w:b/>
          <w:sz w:val="28"/>
          <w:szCs w:val="28"/>
        </w:rPr>
        <w:t xml:space="preserve"> месяц 202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922AE9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850"/>
        <w:gridCol w:w="1239"/>
        <w:gridCol w:w="431"/>
        <w:gridCol w:w="1024"/>
        <w:gridCol w:w="1275"/>
        <w:gridCol w:w="2268"/>
        <w:gridCol w:w="1276"/>
        <w:gridCol w:w="1276"/>
        <w:gridCol w:w="1417"/>
        <w:gridCol w:w="1559"/>
        <w:gridCol w:w="1276"/>
      </w:tblGrid>
      <w:tr w:rsidR="009716DC" w:rsidRPr="00F14700" w:rsidTr="00B26AA4">
        <w:trPr>
          <w:trHeight w:val="3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C" w:rsidRPr="00F14700" w:rsidRDefault="009716DC" w:rsidP="00B2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C" w:rsidRPr="00F14700" w:rsidRDefault="009716DC" w:rsidP="00B2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C" w:rsidRPr="00F14700" w:rsidRDefault="009716DC" w:rsidP="00B2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C" w:rsidRPr="00F14700" w:rsidRDefault="009716DC" w:rsidP="00B2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Время прове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C" w:rsidRPr="00F14700" w:rsidRDefault="009716DC" w:rsidP="00B2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C" w:rsidRPr="00F14700" w:rsidRDefault="009716DC" w:rsidP="00B2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C" w:rsidRPr="00F14700" w:rsidRDefault="009716DC" w:rsidP="00B2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C" w:rsidRPr="00F14700" w:rsidRDefault="009716DC" w:rsidP="00B2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Место</w:t>
            </w:r>
          </w:p>
          <w:p w:rsidR="009716DC" w:rsidRPr="00F14700" w:rsidRDefault="009716DC" w:rsidP="00B2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C" w:rsidRPr="00F14700" w:rsidRDefault="009716DC" w:rsidP="00B2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Форма аттестации и контр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C" w:rsidRPr="00F14700" w:rsidRDefault="009716DC" w:rsidP="00B2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Прим.</w:t>
            </w:r>
          </w:p>
          <w:p w:rsidR="009716DC" w:rsidRPr="00F14700" w:rsidRDefault="009716DC" w:rsidP="00B2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16DC" w:rsidRPr="00F14700" w:rsidTr="00B26AA4">
        <w:trPr>
          <w:trHeight w:val="33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DC" w:rsidRPr="00F14700" w:rsidRDefault="009716DC" w:rsidP="00B26A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DC" w:rsidRPr="00F14700" w:rsidRDefault="009716DC" w:rsidP="00B26A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C" w:rsidRPr="00F14700" w:rsidRDefault="009716DC" w:rsidP="00B2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C" w:rsidRPr="00F14700" w:rsidRDefault="009716DC" w:rsidP="00B2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DC" w:rsidRPr="00F14700" w:rsidRDefault="009716DC" w:rsidP="00B26A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DC" w:rsidRPr="00F14700" w:rsidRDefault="009716DC" w:rsidP="00B26A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C" w:rsidRPr="00F14700" w:rsidRDefault="009716DC" w:rsidP="00B2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C" w:rsidRPr="00F14700" w:rsidRDefault="009716DC" w:rsidP="00B2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DC" w:rsidRPr="00F14700" w:rsidRDefault="009716DC" w:rsidP="00B26A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DC" w:rsidRPr="00F14700" w:rsidRDefault="009716DC" w:rsidP="00B26A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DC" w:rsidRPr="00F14700" w:rsidRDefault="009716DC" w:rsidP="00B26A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DC" w:rsidRPr="00F14700" w:rsidRDefault="009716DC" w:rsidP="00B26A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16DC" w:rsidRPr="00F14700" w:rsidTr="00B26A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C" w:rsidRPr="00F14700" w:rsidRDefault="009716DC" w:rsidP="00B2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C" w:rsidRPr="00F14700" w:rsidRDefault="009716DC" w:rsidP="00B2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C" w:rsidRPr="00F14700" w:rsidRDefault="009716DC" w:rsidP="00B2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11</w:t>
            </w: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C" w:rsidRPr="00F14700" w:rsidRDefault="009716DC" w:rsidP="00B2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C" w:rsidRPr="00F14700" w:rsidRDefault="009716DC" w:rsidP="00B26A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147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1470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14700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F1470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9716DC" w:rsidRPr="00F14700" w:rsidRDefault="009716DC" w:rsidP="00B26A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147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1470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  <w:r w:rsidRPr="00F14700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F1470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9716DC" w:rsidRPr="00F14700" w:rsidRDefault="009716DC" w:rsidP="00B26A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147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1470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F14700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F1470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9716DC" w:rsidRPr="00F14700" w:rsidRDefault="009716DC" w:rsidP="00B2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  <w:p w:rsidR="009716DC" w:rsidRPr="00F14700" w:rsidRDefault="009716DC" w:rsidP="00B2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  <w:p w:rsidR="009716DC" w:rsidRPr="00F14700" w:rsidRDefault="009716DC" w:rsidP="00B2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DC" w:rsidRPr="00414FAB" w:rsidRDefault="009716DC" w:rsidP="00B26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AB">
              <w:rPr>
                <w:rFonts w:ascii="Times New Roman" w:hAnsi="Times New Roman" w:cs="Times New Roman"/>
                <w:sz w:val="20"/>
                <w:szCs w:val="20"/>
              </w:rPr>
              <w:t>Просмотр видеоролика и разработка материала</w:t>
            </w:r>
          </w:p>
          <w:p w:rsidR="009716DC" w:rsidRPr="00414FAB" w:rsidRDefault="00776D19" w:rsidP="00B26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14" w:history="1">
              <w:proofErr w:type="gramStart"/>
              <w:r w:rsidR="009716DC" w:rsidRPr="00414FAB">
                <w:rPr>
                  <w:rStyle w:val="aa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yandex.ru/video/preview?filmId=15160430173001114215&amp;text=%D0%9F%D1%80%D0%B0%D0%B2%D0%B8%D0%BB%D0%B0%2B%D0%BE%D0%B1%D1%8F%D0%B7%D0%B0%D1%82%D0%B5%D0%BB%D1%8C%D0%BD%D1%8B</w:t>
              </w:r>
              <w:r w:rsidR="009716DC" w:rsidRPr="00414FAB">
                <w:rPr>
                  <w:rStyle w:val="aa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lastRenderedPageBreak/>
                <w:t>%D0%B5%2B%D0%B4%D0%BB%D1%8F%2B%D0%B2%D1%81%D0</w:t>
              </w:r>
              <w:proofErr w:type="gramEnd"/>
              <w:r w:rsidR="009716DC" w:rsidRPr="00414FAB">
                <w:rPr>
                  <w:rStyle w:val="aa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%B5%D1%85</w:t>
              </w:r>
            </w:hyperlink>
          </w:p>
          <w:p w:rsidR="009716DC" w:rsidRPr="00414FAB" w:rsidRDefault="009716DC" w:rsidP="00B26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C" w:rsidRPr="00F14700" w:rsidRDefault="009716DC" w:rsidP="00B26AA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скуссия</w:t>
            </w:r>
          </w:p>
          <w:p w:rsidR="009716DC" w:rsidRPr="00F14700" w:rsidRDefault="009716DC" w:rsidP="00B26AA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Правила обязательные для всех:</w:t>
            </w:r>
          </w:p>
          <w:p w:rsidR="009716DC" w:rsidRPr="00F14700" w:rsidRDefault="009716DC" w:rsidP="00B26AA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Быть всегда и во всем честным!</w:t>
            </w:r>
          </w:p>
          <w:p w:rsidR="009716DC" w:rsidRPr="00F14700" w:rsidRDefault="009716DC" w:rsidP="00B26AA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Второе правило – правило точности</w:t>
            </w:r>
          </w:p>
          <w:p w:rsidR="009716DC" w:rsidRPr="00F14700" w:rsidRDefault="009716DC" w:rsidP="00B26AA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Третье правило – деликатности</w:t>
            </w:r>
          </w:p>
          <w:p w:rsidR="009716DC" w:rsidRPr="00F14700" w:rsidRDefault="009716DC" w:rsidP="00B26AA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Четвертое правило - вежлив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C" w:rsidRPr="00F14700" w:rsidRDefault="00776D19" w:rsidP="00B26AA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proofErr w:type="gramStart"/>
              <w:r w:rsidR="009716DC" w:rsidRPr="00F14700">
                <w:rPr>
                  <w:rStyle w:val="aa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yandex.ru/video/preview?filmId=15160430173001114215&amp;text=%D0%9F%D1%80%D0%B0%D0%B2%D0%B8%D0%BB%D0%B0%2B%D0%BE%D0%B1%D1%8F%D0%B7%D0%B0%D1%82%D0%B5%D0%BB%D1%8C%D0%BD%D1%8B%D0%B5%2B%D0%B4%D0%BB%D1%8F%2B</w:t>
              </w:r>
              <w:r w:rsidR="009716DC" w:rsidRPr="00F14700">
                <w:rPr>
                  <w:rStyle w:val="aa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lastRenderedPageBreak/>
                <w:t>%D0%B2%D1%81%D0</w:t>
              </w:r>
              <w:proofErr w:type="gramEnd"/>
              <w:r w:rsidR="009716DC" w:rsidRPr="00F14700">
                <w:rPr>
                  <w:rStyle w:val="aa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%B5%D1%85</w:t>
              </w:r>
            </w:hyperlink>
          </w:p>
          <w:p w:rsidR="009716DC" w:rsidRPr="00F14700" w:rsidRDefault="009716DC" w:rsidP="00B26A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16DC" w:rsidRPr="002400AC" w:rsidRDefault="009716DC" w:rsidP="00B26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 общ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C" w:rsidRPr="00F14700" w:rsidRDefault="009716DC" w:rsidP="00B2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hAnsi="Times New Roman" w:cs="Times New Roman"/>
                <w:sz w:val="20"/>
                <w:szCs w:val="20"/>
              </w:rPr>
              <w:t>https://vk.com/public119326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C" w:rsidRPr="00F14700" w:rsidRDefault="009716DC" w:rsidP="00B26AA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т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C" w:rsidRPr="00F14700" w:rsidRDefault="009716DC" w:rsidP="00B2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716DC" w:rsidRDefault="009716DC" w:rsidP="009716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9716DC" w:rsidSect="009716DC">
          <w:headerReference w:type="default" r:id="rId16"/>
          <w:pgSz w:w="16838" w:h="11906" w:orient="landscape"/>
          <w:pgMar w:top="709" w:right="1134" w:bottom="1701" w:left="1134" w:header="709" w:footer="709" w:gutter="0"/>
          <w:cols w:space="708"/>
          <w:titlePg/>
          <w:docGrid w:linePitch="360"/>
        </w:sectPr>
      </w:pPr>
    </w:p>
    <w:p w:rsidR="009716DC" w:rsidRDefault="009716DC" w:rsidP="009716DC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</w:rPr>
      </w:pPr>
    </w:p>
    <w:p w:rsidR="009716DC" w:rsidRDefault="009716DC" w:rsidP="009716DC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</w:rPr>
      </w:pPr>
      <w:r w:rsidRPr="00A23CD9">
        <w:rPr>
          <w:rFonts w:ascii="Times New Roman" w:eastAsia="Calibri" w:hAnsi="Times New Roman" w:cs="Times New Roman"/>
          <w:b/>
          <w:bCs/>
          <w:iCs/>
          <w:sz w:val="28"/>
        </w:rPr>
        <w:t>Ожидаемые результаты</w:t>
      </w:r>
      <w:r>
        <w:rPr>
          <w:rFonts w:ascii="Times New Roman" w:eastAsia="Calibri" w:hAnsi="Times New Roman" w:cs="Times New Roman"/>
          <w:b/>
          <w:bCs/>
          <w:iCs/>
          <w:sz w:val="28"/>
        </w:rPr>
        <w:t xml:space="preserve"> рабочей программы</w:t>
      </w:r>
      <w:r w:rsidRPr="00A23CD9">
        <w:rPr>
          <w:rFonts w:ascii="Times New Roman" w:eastAsia="Calibri" w:hAnsi="Times New Roman" w:cs="Times New Roman"/>
          <w:b/>
          <w:bCs/>
          <w:iCs/>
          <w:sz w:val="28"/>
        </w:rPr>
        <w:t>:</w:t>
      </w:r>
    </w:p>
    <w:p w:rsidR="009716DC" w:rsidRDefault="009716DC" w:rsidP="009716DC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</w:rPr>
      </w:pPr>
    </w:p>
    <w:p w:rsidR="009716DC" w:rsidRDefault="009716DC" w:rsidP="00971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8E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9716DC" w:rsidRDefault="009716DC" w:rsidP="00971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8E">
        <w:rPr>
          <w:rFonts w:ascii="Times New Roman" w:hAnsi="Times New Roman" w:cs="Times New Roman"/>
          <w:sz w:val="28"/>
          <w:szCs w:val="28"/>
        </w:rPr>
        <w:t xml:space="preserve"> – готовность к нравственному совершенствованию, индивидуально ответственному поведению; </w:t>
      </w:r>
    </w:p>
    <w:p w:rsidR="009716DC" w:rsidRDefault="009716DC" w:rsidP="00971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сознание ценности </w:t>
      </w:r>
      <w:r w:rsidRPr="00E20F8E">
        <w:rPr>
          <w:rFonts w:ascii="Times New Roman" w:hAnsi="Times New Roman" w:cs="Times New Roman"/>
          <w:sz w:val="28"/>
          <w:szCs w:val="28"/>
        </w:rPr>
        <w:t>личнос</w:t>
      </w:r>
      <w:r>
        <w:rPr>
          <w:rFonts w:ascii="Times New Roman" w:hAnsi="Times New Roman" w:cs="Times New Roman"/>
          <w:sz w:val="28"/>
          <w:szCs w:val="28"/>
        </w:rPr>
        <w:t>ти других людей; толерантность.</w:t>
      </w:r>
    </w:p>
    <w:p w:rsidR="009716DC" w:rsidRPr="002C6B39" w:rsidRDefault="009716DC" w:rsidP="009716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6B39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2C6B39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9716DC" w:rsidRDefault="009716DC" w:rsidP="00971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8E">
        <w:rPr>
          <w:rFonts w:ascii="Times New Roman" w:hAnsi="Times New Roman" w:cs="Times New Roman"/>
          <w:sz w:val="28"/>
          <w:szCs w:val="28"/>
        </w:rPr>
        <w:t xml:space="preserve"> – коммуникативные </w:t>
      </w:r>
      <w:proofErr w:type="spellStart"/>
      <w:r w:rsidRPr="00E20F8E">
        <w:rPr>
          <w:rFonts w:ascii="Times New Roman" w:hAnsi="Times New Roman" w:cs="Times New Roman"/>
          <w:sz w:val="28"/>
          <w:szCs w:val="28"/>
        </w:rPr>
        <w:t>компетенции</w:t>
      </w:r>
      <w:proofErr w:type="gramStart"/>
      <w:r w:rsidRPr="00E20F8E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E20F8E">
        <w:rPr>
          <w:rFonts w:ascii="Times New Roman" w:hAnsi="Times New Roman" w:cs="Times New Roman"/>
          <w:sz w:val="28"/>
          <w:szCs w:val="28"/>
        </w:rPr>
        <w:t>мен</w:t>
      </w:r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шать и вступать в диалог;</w:t>
      </w:r>
    </w:p>
    <w:p w:rsidR="009716DC" w:rsidRDefault="009716DC" w:rsidP="00971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8E">
        <w:rPr>
          <w:rFonts w:ascii="Times New Roman" w:hAnsi="Times New Roman" w:cs="Times New Roman"/>
          <w:sz w:val="28"/>
          <w:szCs w:val="28"/>
        </w:rPr>
        <w:t xml:space="preserve">– умение строить продуктивное взаимодействие и сотрудничество со сверстниками и взрослыми; </w:t>
      </w:r>
    </w:p>
    <w:p w:rsidR="009716DC" w:rsidRDefault="009716DC" w:rsidP="00971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8E">
        <w:rPr>
          <w:rFonts w:ascii="Times New Roman" w:hAnsi="Times New Roman" w:cs="Times New Roman"/>
          <w:sz w:val="28"/>
          <w:szCs w:val="28"/>
        </w:rPr>
        <w:t>– умение разрешать конфликты; умение выражать мысли в соответствии с условиями коммуникации; владение монологической и диалогической речью;</w:t>
      </w:r>
    </w:p>
    <w:p w:rsidR="009716DC" w:rsidRDefault="009716DC" w:rsidP="00971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8E">
        <w:rPr>
          <w:rFonts w:ascii="Times New Roman" w:hAnsi="Times New Roman" w:cs="Times New Roman"/>
          <w:sz w:val="28"/>
          <w:szCs w:val="28"/>
        </w:rPr>
        <w:t xml:space="preserve"> – общекультурные компетенции: знание основ духовно-нравственной жизни человека, культурологических основ семейных и общественных традиций;</w:t>
      </w:r>
    </w:p>
    <w:p w:rsidR="009716DC" w:rsidRDefault="009716DC" w:rsidP="00971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8E">
        <w:rPr>
          <w:rFonts w:ascii="Times New Roman" w:hAnsi="Times New Roman" w:cs="Times New Roman"/>
          <w:sz w:val="28"/>
          <w:szCs w:val="28"/>
        </w:rPr>
        <w:t xml:space="preserve"> – компетенции личностного самосовершенствования: знание правил личной гигиены, забота о здоровье, внутренняя экологическая культура;</w:t>
      </w:r>
    </w:p>
    <w:p w:rsidR="009716DC" w:rsidRDefault="009716DC" w:rsidP="00971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8E">
        <w:rPr>
          <w:rFonts w:ascii="Times New Roman" w:hAnsi="Times New Roman" w:cs="Times New Roman"/>
          <w:sz w:val="28"/>
          <w:szCs w:val="28"/>
        </w:rPr>
        <w:t xml:space="preserve"> – учебно-познавательные компетенции: умения организации </w:t>
      </w:r>
      <w:proofErr w:type="spellStart"/>
      <w:r w:rsidRPr="00E20F8E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E20F8E">
        <w:rPr>
          <w:rFonts w:ascii="Times New Roman" w:hAnsi="Times New Roman" w:cs="Times New Roman"/>
          <w:sz w:val="28"/>
          <w:szCs w:val="28"/>
        </w:rPr>
        <w:t xml:space="preserve">, планирования, анализа, рефлексии, самооценки. </w:t>
      </w:r>
    </w:p>
    <w:p w:rsidR="009716DC" w:rsidRPr="002C6B39" w:rsidRDefault="009716DC" w:rsidP="009716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B39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: </w:t>
      </w:r>
    </w:p>
    <w:p w:rsidR="009716DC" w:rsidRDefault="009716DC" w:rsidP="00971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8E">
        <w:rPr>
          <w:rFonts w:ascii="Times New Roman" w:hAnsi="Times New Roman" w:cs="Times New Roman"/>
          <w:sz w:val="28"/>
          <w:szCs w:val="28"/>
        </w:rPr>
        <w:t xml:space="preserve">– представлять основные этические нормы, принятые в обществе; </w:t>
      </w:r>
    </w:p>
    <w:p w:rsidR="009716DC" w:rsidRDefault="009716DC" w:rsidP="00971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8E">
        <w:rPr>
          <w:rFonts w:ascii="Times New Roman" w:hAnsi="Times New Roman" w:cs="Times New Roman"/>
          <w:sz w:val="28"/>
          <w:szCs w:val="28"/>
        </w:rPr>
        <w:t xml:space="preserve">– знать принципы этикета и главные правила хорошего тона; </w:t>
      </w:r>
    </w:p>
    <w:p w:rsidR="009716DC" w:rsidRDefault="009716DC" w:rsidP="00971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8E">
        <w:rPr>
          <w:rFonts w:ascii="Times New Roman" w:hAnsi="Times New Roman" w:cs="Times New Roman"/>
          <w:sz w:val="28"/>
          <w:szCs w:val="28"/>
        </w:rPr>
        <w:t xml:space="preserve">– владеть основами психологической грамотности, необходимыми для успешного общения; </w:t>
      </w:r>
    </w:p>
    <w:p w:rsidR="009716DC" w:rsidRDefault="009716DC" w:rsidP="00971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8E">
        <w:rPr>
          <w:rFonts w:ascii="Times New Roman" w:hAnsi="Times New Roman" w:cs="Times New Roman"/>
          <w:sz w:val="28"/>
          <w:szCs w:val="28"/>
        </w:rPr>
        <w:t>– уметь компетентно вести себя в бытовых и коммуникативных ситуациях;</w:t>
      </w:r>
    </w:p>
    <w:p w:rsidR="009716DC" w:rsidRDefault="009716DC" w:rsidP="00971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8E">
        <w:rPr>
          <w:rFonts w:ascii="Times New Roman" w:hAnsi="Times New Roman" w:cs="Times New Roman"/>
          <w:sz w:val="28"/>
          <w:szCs w:val="28"/>
        </w:rPr>
        <w:t xml:space="preserve"> – уметь оценивать и корректировать поведение в соответствии с моральными норм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16DC" w:rsidRPr="002C6B39" w:rsidRDefault="009716DC" w:rsidP="00971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</w:rPr>
        <w:lastRenderedPageBreak/>
        <w:t>В</w:t>
      </w:r>
      <w:r w:rsidRPr="00410F4E">
        <w:rPr>
          <w:rFonts w:ascii="Times New Roman" w:eastAsia="Calibri" w:hAnsi="Times New Roman" w:cs="Times New Roman"/>
          <w:bCs/>
          <w:iCs/>
          <w:sz w:val="28"/>
        </w:rPr>
        <w:t xml:space="preserve"> результате реализации данной программы, </w:t>
      </w:r>
      <w:r>
        <w:rPr>
          <w:rFonts w:ascii="Times New Roman" w:eastAsia="Calibri" w:hAnsi="Times New Roman" w:cs="Times New Roman"/>
          <w:bCs/>
          <w:iCs/>
          <w:sz w:val="28"/>
        </w:rPr>
        <w:t>обучающиеся</w:t>
      </w:r>
      <w:r w:rsidRPr="00410F4E">
        <w:rPr>
          <w:rFonts w:ascii="Times New Roman" w:eastAsia="Calibri" w:hAnsi="Times New Roman" w:cs="Times New Roman"/>
          <w:bCs/>
          <w:iCs/>
          <w:sz w:val="28"/>
        </w:rPr>
        <w:t xml:space="preserve"> приобретают</w:t>
      </w:r>
      <w:r>
        <w:rPr>
          <w:rFonts w:ascii="Times New Roman" w:eastAsia="Calibri" w:hAnsi="Times New Roman" w:cs="Times New Roman"/>
          <w:bCs/>
          <w:iCs/>
          <w:sz w:val="28"/>
        </w:rPr>
        <w:t xml:space="preserve"> </w:t>
      </w:r>
      <w:r w:rsidRPr="00410F4E">
        <w:rPr>
          <w:rFonts w:ascii="Times New Roman" w:eastAsia="Calibri" w:hAnsi="Times New Roman" w:cs="Times New Roman"/>
          <w:b/>
          <w:bCs/>
          <w:i/>
          <w:iCs/>
          <w:sz w:val="28"/>
        </w:rPr>
        <w:t>знания и умения:</w:t>
      </w:r>
    </w:p>
    <w:p w:rsidR="009716DC" w:rsidRPr="00410F4E" w:rsidRDefault="009716DC" w:rsidP="009716D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10F4E">
        <w:rPr>
          <w:rFonts w:ascii="Times New Roman" w:eastAsia="Calibri" w:hAnsi="Times New Roman" w:cs="Times New Roman"/>
          <w:sz w:val="28"/>
        </w:rPr>
        <w:t>- умение бесконфликтного и эффективного общения;</w:t>
      </w:r>
    </w:p>
    <w:p w:rsidR="009716DC" w:rsidRDefault="009716DC" w:rsidP="009716D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10F4E">
        <w:rPr>
          <w:rFonts w:ascii="Times New Roman" w:eastAsia="Calibri" w:hAnsi="Times New Roman" w:cs="Times New Roman"/>
          <w:sz w:val="28"/>
        </w:rPr>
        <w:t>- осознание своей индивидуальности и стремление к более глубокому самопознанию;</w:t>
      </w:r>
    </w:p>
    <w:p w:rsidR="009716DC" w:rsidRPr="00922AE9" w:rsidRDefault="009716DC" w:rsidP="009716D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AE9">
        <w:rPr>
          <w:rFonts w:ascii="Times New Roman" w:eastAsia="Calibri" w:hAnsi="Times New Roman" w:cs="Times New Roman"/>
          <w:sz w:val="28"/>
          <w:szCs w:val="28"/>
        </w:rPr>
        <w:t>организовывать и проводить мероприятия;</w:t>
      </w:r>
    </w:p>
    <w:p w:rsidR="009716DC" w:rsidRPr="00922AE9" w:rsidRDefault="009716DC" w:rsidP="009716D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AE9">
        <w:rPr>
          <w:rFonts w:ascii="Times New Roman" w:eastAsia="Calibri" w:hAnsi="Times New Roman" w:cs="Times New Roman"/>
          <w:sz w:val="28"/>
          <w:szCs w:val="28"/>
        </w:rPr>
        <w:t xml:space="preserve"> -подбирать соответствующий материал для проведения мероприятия;</w:t>
      </w:r>
    </w:p>
    <w:p w:rsidR="009716DC" w:rsidRPr="00922AE9" w:rsidRDefault="009716DC" w:rsidP="009716D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AE9">
        <w:rPr>
          <w:rFonts w:ascii="Times New Roman" w:eastAsia="Calibri" w:hAnsi="Times New Roman" w:cs="Times New Roman"/>
          <w:sz w:val="28"/>
          <w:szCs w:val="28"/>
        </w:rPr>
        <w:t>- подводить итоги, анализировать проведенное мероприятие;</w:t>
      </w:r>
    </w:p>
    <w:p w:rsidR="009716DC" w:rsidRPr="00410F4E" w:rsidRDefault="009716DC" w:rsidP="009716D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AE9">
        <w:rPr>
          <w:rFonts w:ascii="Times New Roman" w:eastAsia="Calibri" w:hAnsi="Times New Roman" w:cs="Times New Roman"/>
          <w:sz w:val="28"/>
          <w:szCs w:val="28"/>
        </w:rPr>
        <w:t xml:space="preserve"> --самостоятельно изготавливать поз</w:t>
      </w:r>
      <w:r>
        <w:rPr>
          <w:rFonts w:ascii="Times New Roman" w:eastAsia="Calibri" w:hAnsi="Times New Roman" w:cs="Times New Roman"/>
          <w:sz w:val="28"/>
          <w:szCs w:val="28"/>
        </w:rPr>
        <w:t>дравительные сувениры, открытки;</w:t>
      </w:r>
    </w:p>
    <w:p w:rsidR="009716DC" w:rsidRPr="00410F4E" w:rsidRDefault="009716DC" w:rsidP="009716D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10F4E">
        <w:rPr>
          <w:rFonts w:ascii="Times New Roman" w:eastAsia="Calibri" w:hAnsi="Times New Roman" w:cs="Times New Roman"/>
          <w:sz w:val="28"/>
        </w:rPr>
        <w:t>- умение соблюдать правила и выражать свои негативные эмоции в социально приемлемых способах;</w:t>
      </w:r>
    </w:p>
    <w:p w:rsidR="009716DC" w:rsidRPr="00410F4E" w:rsidRDefault="009716DC" w:rsidP="009716D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10F4E">
        <w:rPr>
          <w:rFonts w:ascii="Times New Roman" w:eastAsia="Calibri" w:hAnsi="Times New Roman" w:cs="Times New Roman"/>
          <w:sz w:val="28"/>
        </w:rPr>
        <w:t xml:space="preserve">- способность к </w:t>
      </w:r>
      <w:proofErr w:type="spellStart"/>
      <w:r w:rsidRPr="00410F4E">
        <w:rPr>
          <w:rFonts w:ascii="Times New Roman" w:eastAsia="Calibri" w:hAnsi="Times New Roman" w:cs="Times New Roman"/>
          <w:sz w:val="28"/>
        </w:rPr>
        <w:t>эмпатии</w:t>
      </w:r>
      <w:proofErr w:type="spellEnd"/>
      <w:r w:rsidRPr="00410F4E">
        <w:rPr>
          <w:rFonts w:ascii="Times New Roman" w:eastAsia="Calibri" w:hAnsi="Times New Roman" w:cs="Times New Roman"/>
          <w:sz w:val="28"/>
        </w:rPr>
        <w:t xml:space="preserve"> и рефлексии.</w:t>
      </w:r>
    </w:p>
    <w:p w:rsidR="009716DC" w:rsidRDefault="009716DC" w:rsidP="009716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716DC" w:rsidRPr="003E3F23" w:rsidRDefault="009716DC" w:rsidP="009716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E3F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Формы аттестации / контроля и оценочные материалы</w:t>
      </w:r>
    </w:p>
    <w:p w:rsidR="009716DC" w:rsidRPr="003E3F23" w:rsidRDefault="009716DC" w:rsidP="009716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E3F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ограмма в условиях дистанционного обучения предполагает  самостоятельное выполнение  обучающимися тестов, заданий, которы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е размещены на сайте МБОУ 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О</w:t>
      </w:r>
      <w:proofErr w:type="gram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ом</w:t>
      </w:r>
      <w:proofErr w:type="gram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детского творчества п. Сосьва</w:t>
      </w:r>
      <w:r w:rsidRPr="003E3F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на страничке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VK</w:t>
      </w:r>
      <w:r w:rsidRPr="005D47E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COM</w:t>
      </w:r>
      <w:r w:rsidRPr="005D47E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OK</w:t>
      </w:r>
      <w:r w:rsidRPr="005D47E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RU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альбом</w:t>
      </w:r>
      <w:r w:rsidRPr="005D47E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E3F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бъединения «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ЛИК</w:t>
      </w:r>
      <w:r w:rsidRPr="003E3F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».         </w:t>
      </w:r>
    </w:p>
    <w:p w:rsidR="009716DC" w:rsidRDefault="009716DC" w:rsidP="009716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F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 ходе дистанционного обучения с обучающимися осуществляется консультирование, индивидуальная работа, интервьюирование через связь с педагогом в </w:t>
      </w:r>
      <w:r w:rsidRPr="00E12A7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истеме </w:t>
      </w:r>
      <w:r w:rsidRPr="00E1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й сети </w:t>
      </w:r>
      <w:hyperlink r:id="rId17" w:tgtFrame="_blank" w:history="1">
        <w:r w:rsidRPr="00861522">
          <w:rPr>
            <w:rStyle w:val="aa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https://vk.com/public119326220</w:t>
        </w:r>
      </w:hyperlink>
      <w:r w:rsidRPr="00861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 </w:t>
      </w:r>
      <w:r w:rsidRPr="00861522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gtFrame="_blank" w:history="1">
        <w:r w:rsidRPr="00861522">
          <w:rPr>
            <w:rStyle w:val="aa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https://ok.ru/profile/574101742737</w:t>
        </w:r>
      </w:hyperlink>
      <w:proofErr w:type="gramStart"/>
      <w:r w:rsidRPr="00861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1522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9716DC" w:rsidRPr="003E3F23" w:rsidRDefault="009716DC" w:rsidP="009716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E3F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тчеты  обучающиеся отправляют в группу 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>
        <w:rPr>
          <w:rFonts w:ascii="Times New Roman" w:hAnsi="Times New Roman" w:cs="Times New Roman"/>
          <w:sz w:val="28"/>
          <w:szCs w:val="28"/>
        </w:rPr>
        <w:t>: 89533866147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3E3F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форме </w:t>
      </w:r>
      <w:proofErr w:type="spellStart"/>
      <w:r w:rsidRPr="003E3F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криншот</w:t>
      </w:r>
      <w:proofErr w:type="spellEnd"/>
      <w:r w:rsidRPr="003E3F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3E3F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фотоотчета</w:t>
      </w:r>
      <w:proofErr w:type="spellEnd"/>
      <w:r w:rsidRPr="003E3F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заполненного файла </w:t>
      </w:r>
    </w:p>
    <w:p w:rsidR="009716DC" w:rsidRPr="003E3F23" w:rsidRDefault="009716DC" w:rsidP="009716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E3F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режиме дистанционного обучения используется  так же такие формы, как: презентации, видеоролик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и, которые размещены на страницах и в альбомах социальных сетей одноклассники,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контакте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hyperlink r:id="rId19" w:history="1">
        <w:r w:rsidRPr="004834C8">
          <w:rPr>
            <w:rStyle w:val="aa"/>
            <w:rFonts w:ascii="Times New Roman" w:eastAsia="Calibri" w:hAnsi="Times New Roman" w:cs="Times New Roman"/>
            <w:bCs/>
            <w:sz w:val="28"/>
            <w:szCs w:val="28"/>
          </w:rPr>
          <w:t>https://</w:t>
        </w:r>
        <w:r w:rsidRPr="004834C8">
          <w:rPr>
            <w:rStyle w:val="aa"/>
            <w:rFonts w:ascii="Times New Roman" w:eastAsia="Calibri" w:hAnsi="Times New Roman" w:cs="Times New Roman"/>
            <w:bCs/>
            <w:sz w:val="28"/>
            <w:szCs w:val="28"/>
            <w:lang w:val="en-US"/>
          </w:rPr>
          <w:t>ok</w:t>
        </w:r>
        <w:r w:rsidRPr="004834C8">
          <w:rPr>
            <w:rStyle w:val="aa"/>
            <w:rFonts w:ascii="Times New Roman" w:eastAsia="Calibri" w:hAnsi="Times New Roman" w:cs="Times New Roman"/>
            <w:bCs/>
            <w:sz w:val="28"/>
            <w:szCs w:val="28"/>
          </w:rPr>
          <w:t>.</w:t>
        </w:r>
        <w:proofErr w:type="spellStart"/>
        <w:r w:rsidRPr="004834C8">
          <w:rPr>
            <w:rStyle w:val="aa"/>
            <w:rFonts w:ascii="Times New Roman" w:eastAsia="Calibri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4834C8">
          <w:rPr>
            <w:rStyle w:val="aa"/>
            <w:rFonts w:ascii="Times New Roman" w:eastAsia="Calibri" w:hAnsi="Times New Roman" w:cs="Times New Roman"/>
            <w:bCs/>
            <w:sz w:val="28"/>
            <w:szCs w:val="28"/>
          </w:rPr>
          <w:t>/</w:t>
        </w:r>
        <w:r w:rsidRPr="004834C8">
          <w:rPr>
            <w:rStyle w:val="aa"/>
            <w:rFonts w:ascii="Times New Roman" w:eastAsia="Calibri" w:hAnsi="Times New Roman" w:cs="Times New Roman"/>
            <w:bCs/>
            <w:sz w:val="28"/>
            <w:szCs w:val="28"/>
            <w:lang w:val="en-US"/>
          </w:rPr>
          <w:t>profile</w:t>
        </w:r>
        <w:r w:rsidRPr="004834C8">
          <w:rPr>
            <w:rStyle w:val="aa"/>
            <w:rFonts w:ascii="Times New Roman" w:eastAsia="Calibri" w:hAnsi="Times New Roman" w:cs="Times New Roman"/>
            <w:bCs/>
            <w:sz w:val="28"/>
            <w:szCs w:val="28"/>
          </w:rPr>
          <w:t>/574101742737/</w:t>
        </w:r>
        <w:r w:rsidRPr="004834C8">
          <w:rPr>
            <w:rStyle w:val="aa"/>
            <w:rFonts w:ascii="Times New Roman" w:eastAsia="Calibri" w:hAnsi="Times New Roman" w:cs="Times New Roman"/>
            <w:bCs/>
            <w:sz w:val="28"/>
            <w:szCs w:val="28"/>
            <w:lang w:val="en-US"/>
          </w:rPr>
          <w:t>album</w:t>
        </w:r>
        <w:r w:rsidRPr="004834C8">
          <w:rPr>
            <w:rStyle w:val="aa"/>
            <w:rFonts w:ascii="Times New Roman" w:eastAsia="Calibri" w:hAnsi="Times New Roman" w:cs="Times New Roman"/>
            <w:bCs/>
            <w:sz w:val="28"/>
            <w:szCs w:val="28"/>
          </w:rPr>
          <w:t>/851597724049</w:t>
        </w:r>
      </w:hyperlink>
      <w:r w:rsidRPr="003E3F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9716DC" w:rsidRPr="003E3F23" w:rsidRDefault="009716DC" w:rsidP="009716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3E3F23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Оценочными материалами для отслеживания предметных каче</w:t>
      </w:r>
      <w:proofErr w:type="gramStart"/>
      <w:r w:rsidRPr="003E3F23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</w:t>
      </w:r>
      <w:r w:rsidRPr="003E3F23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сл</w:t>
      </w:r>
      <w:proofErr w:type="gramEnd"/>
      <w:r w:rsidRPr="003E3F23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ужат:</w:t>
      </w:r>
    </w:p>
    <w:p w:rsidR="009716DC" w:rsidRPr="003E3F23" w:rsidRDefault="009716DC" w:rsidP="009716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3E3F23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- творческ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и проектные</w:t>
      </w:r>
      <w:r w:rsidRPr="003E3F23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задания;</w:t>
      </w:r>
    </w:p>
    <w:p w:rsidR="009716DC" w:rsidRPr="002C6B39" w:rsidRDefault="009716DC" w:rsidP="009716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3E3F23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- тес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, опросы, анкетирование.</w:t>
      </w:r>
    </w:p>
    <w:p w:rsidR="009716DC" w:rsidRPr="0010560E" w:rsidRDefault="009716DC" w:rsidP="009716DC">
      <w:pPr>
        <w:pStyle w:val="af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560E">
        <w:rPr>
          <w:rFonts w:ascii="Times New Roman" w:hAnsi="Times New Roman"/>
          <w:b/>
          <w:sz w:val="28"/>
          <w:szCs w:val="28"/>
        </w:rPr>
        <w:lastRenderedPageBreak/>
        <w:t>Кадровое обеспечение:</w:t>
      </w:r>
    </w:p>
    <w:p w:rsidR="009716DC" w:rsidRPr="00E20F8E" w:rsidRDefault="009716DC" w:rsidP="009716DC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60E">
        <w:rPr>
          <w:rFonts w:ascii="Times New Roman" w:hAnsi="Times New Roman"/>
          <w:sz w:val="28"/>
          <w:szCs w:val="28"/>
        </w:rPr>
        <w:t xml:space="preserve">Для  реализации данной программы </w:t>
      </w:r>
      <w:r w:rsidRPr="00E20F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вуют педагоги дополнительного образова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едагоги – организаторы.</w:t>
      </w:r>
    </w:p>
    <w:p w:rsidR="009716DC" w:rsidRDefault="009716DC" w:rsidP="009716DC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DA1284">
        <w:rPr>
          <w:b/>
          <w:sz w:val="28"/>
          <w:szCs w:val="28"/>
        </w:rPr>
        <w:t>Информационное обе</w:t>
      </w:r>
      <w:r>
        <w:rPr>
          <w:b/>
          <w:sz w:val="28"/>
          <w:szCs w:val="28"/>
        </w:rPr>
        <w:t>с</w:t>
      </w:r>
      <w:r w:rsidRPr="00DA1284">
        <w:rPr>
          <w:b/>
          <w:sz w:val="28"/>
          <w:szCs w:val="28"/>
        </w:rPr>
        <w:t>печение:</w:t>
      </w:r>
    </w:p>
    <w:p w:rsidR="009716DC" w:rsidRDefault="009716DC" w:rsidP="009716DC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95856">
        <w:rPr>
          <w:rFonts w:ascii="Times New Roman" w:hAnsi="Times New Roman" w:cs="Times New Roman"/>
          <w:sz w:val="28"/>
        </w:rPr>
        <w:t>Дереклеева</w:t>
      </w:r>
      <w:proofErr w:type="spellEnd"/>
      <w:r w:rsidRPr="00F95856">
        <w:rPr>
          <w:rFonts w:ascii="Times New Roman" w:hAnsi="Times New Roman" w:cs="Times New Roman"/>
          <w:sz w:val="28"/>
        </w:rPr>
        <w:t xml:space="preserve"> Н. «Модульный курс учебной и коммуникационной мотивации учащихся», Москва, 20</w:t>
      </w:r>
      <w:r>
        <w:rPr>
          <w:rFonts w:ascii="Times New Roman" w:hAnsi="Times New Roman" w:cs="Times New Roman"/>
          <w:sz w:val="28"/>
        </w:rPr>
        <w:t>1</w:t>
      </w:r>
      <w:r w:rsidRPr="00F95856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;</w:t>
      </w:r>
    </w:p>
    <w:p w:rsidR="009716DC" w:rsidRPr="00F95856" w:rsidRDefault="009716DC" w:rsidP="009716DC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95856">
        <w:rPr>
          <w:rFonts w:ascii="Times New Roman" w:hAnsi="Times New Roman" w:cs="Times New Roman"/>
          <w:sz w:val="28"/>
        </w:rPr>
        <w:t>Потёмкина О. «Те</w:t>
      </w:r>
      <w:r>
        <w:rPr>
          <w:rFonts w:ascii="Times New Roman" w:hAnsi="Times New Roman" w:cs="Times New Roman"/>
          <w:sz w:val="28"/>
        </w:rPr>
        <w:t>сты для подростков», Москва, 201</w:t>
      </w:r>
      <w:r w:rsidRPr="00F95856">
        <w:rPr>
          <w:rFonts w:ascii="Times New Roman" w:hAnsi="Times New Roman" w:cs="Times New Roman"/>
          <w:sz w:val="28"/>
        </w:rPr>
        <w:t>5</w:t>
      </w:r>
    </w:p>
    <w:p w:rsidR="009716DC" w:rsidRDefault="009716DC" w:rsidP="009716DC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ловой этикет. </w:t>
      </w:r>
      <w:hyperlink r:id="rId20" w:history="1">
        <w:r w:rsidRPr="005E3BD5">
          <w:rPr>
            <w:rStyle w:val="aa"/>
            <w:rFonts w:ascii="Times New Roman" w:hAnsi="Times New Roman" w:cs="Times New Roman"/>
            <w:sz w:val="28"/>
          </w:rPr>
          <w:t>https://youtu.be/jwQODJ0uO_I</w:t>
        </w:r>
      </w:hyperlink>
    </w:p>
    <w:p w:rsidR="009716DC" w:rsidRPr="002C6B39" w:rsidRDefault="009716DC" w:rsidP="009716DC">
      <w:pPr>
        <w:pStyle w:val="1"/>
        <w:numPr>
          <w:ilvl w:val="0"/>
          <w:numId w:val="1"/>
        </w:numPr>
        <w:shd w:val="clear" w:color="auto" w:fill="FFFFFF"/>
        <w:spacing w:before="0" w:line="360" w:lineRule="auto"/>
        <w:ind w:left="0" w:firstLine="709"/>
        <w:rPr>
          <w:rFonts w:ascii="Times New Roman" w:hAnsi="Times New Roman" w:cs="Times New Roman"/>
          <w:b w:val="0"/>
          <w:bCs w:val="0"/>
          <w:color w:val="auto"/>
        </w:rPr>
      </w:pPr>
      <w:r w:rsidRPr="002C6B39">
        <w:rPr>
          <w:rFonts w:ascii="Times New Roman" w:hAnsi="Times New Roman" w:cs="Times New Roman"/>
          <w:b w:val="0"/>
          <w:color w:val="auto"/>
        </w:rPr>
        <w:t xml:space="preserve">Официальный сайт   сообщества </w:t>
      </w:r>
      <w:r w:rsidRPr="002C6B39">
        <w:rPr>
          <w:rFonts w:ascii="Times New Roman" w:hAnsi="Times New Roman" w:cs="Times New Roman"/>
          <w:b w:val="0"/>
          <w:bCs w:val="0"/>
          <w:color w:val="auto"/>
        </w:rPr>
        <w:t>Этикет и культура общения</w:t>
      </w:r>
    </w:p>
    <w:p w:rsidR="009716DC" w:rsidRDefault="00776D19" w:rsidP="00971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9716DC" w:rsidRPr="005E3BD5">
          <w:rPr>
            <w:rStyle w:val="aa"/>
            <w:rFonts w:ascii="Times New Roman" w:hAnsi="Times New Roman" w:cs="Times New Roman"/>
            <w:sz w:val="28"/>
            <w:szCs w:val="28"/>
          </w:rPr>
          <w:t>https://vk.com/club53780055</w:t>
        </w:r>
      </w:hyperlink>
    </w:p>
    <w:p w:rsidR="009716DC" w:rsidRPr="002C6B39" w:rsidRDefault="009716DC" w:rsidP="00971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6DC" w:rsidRPr="00DA1284" w:rsidRDefault="009716DC" w:rsidP="009716D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284">
        <w:rPr>
          <w:rFonts w:ascii="Times New Roman" w:hAnsi="Times New Roman" w:cs="Times New Roman"/>
          <w:b/>
          <w:sz w:val="28"/>
          <w:szCs w:val="28"/>
        </w:rPr>
        <w:t>Дидактическое обеспечение:</w:t>
      </w:r>
    </w:p>
    <w:p w:rsidR="009716DC" w:rsidRPr="00DA1284" w:rsidRDefault="009716DC" w:rsidP="009716DC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28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1284">
        <w:rPr>
          <w:rFonts w:ascii="Times New Roman" w:hAnsi="Times New Roman"/>
          <w:sz w:val="28"/>
          <w:szCs w:val="28"/>
        </w:rPr>
        <w:t xml:space="preserve">Методические рекомендации по организации и проведению </w:t>
      </w:r>
      <w:r>
        <w:rPr>
          <w:rFonts w:ascii="Times New Roman" w:hAnsi="Times New Roman"/>
          <w:sz w:val="28"/>
          <w:szCs w:val="28"/>
        </w:rPr>
        <w:t>занятий, мероприятий, акций</w:t>
      </w:r>
      <w:r w:rsidRPr="00DA1284">
        <w:rPr>
          <w:rFonts w:ascii="Times New Roman" w:hAnsi="Times New Roman"/>
          <w:sz w:val="28"/>
          <w:szCs w:val="28"/>
        </w:rPr>
        <w:t>.</w:t>
      </w:r>
    </w:p>
    <w:p w:rsidR="009716DC" w:rsidRPr="00DA1284" w:rsidRDefault="009716DC" w:rsidP="009716DC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1284">
        <w:rPr>
          <w:rFonts w:ascii="Times New Roman" w:hAnsi="Times New Roman"/>
          <w:sz w:val="28"/>
          <w:szCs w:val="28"/>
        </w:rPr>
        <w:t>- Методические рекомендации по организации и пр</w:t>
      </w:r>
      <w:r>
        <w:rPr>
          <w:rFonts w:ascii="Times New Roman" w:hAnsi="Times New Roman"/>
          <w:sz w:val="28"/>
          <w:szCs w:val="28"/>
        </w:rPr>
        <w:t>оведению мероприятий в различного уровня: среди обучающихся объединения, учреждения, муниципального уровня.</w:t>
      </w:r>
      <w:proofErr w:type="gramEnd"/>
    </w:p>
    <w:p w:rsidR="009716DC" w:rsidRDefault="009716DC" w:rsidP="009716DC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284">
        <w:rPr>
          <w:rFonts w:ascii="Times New Roman" w:hAnsi="Times New Roman"/>
          <w:sz w:val="28"/>
          <w:szCs w:val="28"/>
        </w:rPr>
        <w:t xml:space="preserve">- Раздаточный </w:t>
      </w:r>
      <w:r>
        <w:rPr>
          <w:rFonts w:ascii="Times New Roman" w:hAnsi="Times New Roman"/>
          <w:sz w:val="28"/>
          <w:szCs w:val="28"/>
        </w:rPr>
        <w:t xml:space="preserve">/ наглядно демонстративный </w:t>
      </w:r>
      <w:r w:rsidRPr="00DA1284">
        <w:rPr>
          <w:rFonts w:ascii="Times New Roman" w:hAnsi="Times New Roman"/>
          <w:sz w:val="28"/>
          <w:szCs w:val="28"/>
        </w:rPr>
        <w:t xml:space="preserve">материал (буклеты, </w:t>
      </w:r>
      <w:r>
        <w:rPr>
          <w:rFonts w:ascii="Times New Roman" w:hAnsi="Times New Roman"/>
          <w:sz w:val="28"/>
          <w:szCs w:val="28"/>
        </w:rPr>
        <w:t xml:space="preserve">карточки, брошюры, листовки, презентации мультимедиа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идео-ролик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 другое).</w:t>
      </w: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6DC" w:rsidRDefault="009716DC" w:rsidP="009716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6DC" w:rsidRDefault="009716DC" w:rsidP="009716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6DC" w:rsidRDefault="009716DC" w:rsidP="009716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6DC" w:rsidRDefault="009716DC" w:rsidP="009716DC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66BA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№ 1. </w:t>
      </w:r>
    </w:p>
    <w:p w:rsidR="009716DC" w:rsidRPr="00666BA9" w:rsidRDefault="009716DC" w:rsidP="009716D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66BA9">
        <w:rPr>
          <w:rFonts w:ascii="Times New Roman" w:hAnsi="Times New Roman" w:cs="Times New Roman"/>
          <w:b/>
          <w:sz w:val="28"/>
          <w:szCs w:val="28"/>
          <w:lang w:eastAsia="ru-RU"/>
        </w:rPr>
        <w:t>Опрос «Умеете ли вы владеть собой» к теме №1</w:t>
      </w:r>
    </w:p>
    <w:p w:rsidR="009716DC" w:rsidRDefault="009716DC" w:rsidP="00971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>Все мы разные. Одного не сломит тяжелейшее испытание, а другого положит на обе лопатки пустяк. К какому типу личности вы себя относите? Наш тест поможет найти ответ на этот вопрос. </w:t>
      </w:r>
    </w:p>
    <w:p w:rsidR="009716DC" w:rsidRDefault="009716DC" w:rsidP="00971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 Выберите подходящие вам варианты ответов и в соответствии с инструкцией оцените результаты. </w:t>
      </w:r>
    </w:p>
    <w:p w:rsidR="009716DC" w:rsidRDefault="009716DC" w:rsidP="00971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  1. Можете ли вы говорить о своих трудностях откровенно? </w:t>
      </w:r>
    </w:p>
    <w:p w:rsidR="009716DC" w:rsidRDefault="009716DC" w:rsidP="00971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а)  нет, мне это не поможет; </w:t>
      </w:r>
    </w:p>
    <w:p w:rsidR="009716DC" w:rsidRDefault="009716DC" w:rsidP="00971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>б)  конечно, если есть доброжелательный собеседник;</w:t>
      </w:r>
    </w:p>
    <w:p w:rsidR="009716DC" w:rsidRDefault="009716DC" w:rsidP="00971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 в)  не всегда, иной раз тяжело переживаю их сам. </w:t>
      </w:r>
    </w:p>
    <w:p w:rsidR="009716DC" w:rsidRDefault="009716DC" w:rsidP="00971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2. В какой степени переживаете обиды и неудачи? </w:t>
      </w:r>
    </w:p>
    <w:p w:rsidR="009716DC" w:rsidRDefault="009716DC" w:rsidP="00971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>а)  собственные неудачи всегда самые тяжелые;</w:t>
      </w:r>
    </w:p>
    <w:p w:rsidR="009716DC" w:rsidRDefault="009716DC" w:rsidP="00971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 б)  это зависит от их причины; </w:t>
      </w:r>
    </w:p>
    <w:p w:rsidR="009716DC" w:rsidRDefault="009716DC" w:rsidP="00971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в)  стараюсь отнестись к ним философски, потому что любые неприятности когда-то кончаются. </w:t>
      </w:r>
    </w:p>
    <w:p w:rsidR="009716DC" w:rsidRDefault="009716DC" w:rsidP="00971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3. Как вы поступаете, когда чувствуете, что вас что-то глубоко обидело? </w:t>
      </w:r>
    </w:p>
    <w:p w:rsidR="009716DC" w:rsidRDefault="009716DC" w:rsidP="00971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а)  сделаете для себя что-то приятное, чего долго не могли себе позволить; </w:t>
      </w:r>
    </w:p>
    <w:p w:rsidR="009716DC" w:rsidRDefault="009716DC" w:rsidP="00971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>б)  пойдете на ужин к хорошим друзьям;</w:t>
      </w:r>
    </w:p>
    <w:p w:rsidR="009716DC" w:rsidRDefault="009716DC" w:rsidP="00971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 в)  будете сидеть дома и злиться, </w:t>
      </w:r>
    </w:p>
    <w:p w:rsidR="009716DC" w:rsidRDefault="009716DC" w:rsidP="00971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>4. В объятиях счастья вы:</w:t>
      </w:r>
    </w:p>
    <w:p w:rsidR="009716DC" w:rsidRDefault="009716DC" w:rsidP="00971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 а)  не думаете о прежней печали; </w:t>
      </w:r>
    </w:p>
    <w:p w:rsidR="009716DC" w:rsidRDefault="009716DC" w:rsidP="00971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>б)  боитесь, что эти минуты кончатся;</w:t>
      </w:r>
    </w:p>
    <w:p w:rsidR="009716DC" w:rsidRDefault="009716DC" w:rsidP="00971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 в)  не забываете и о теневых сторонах жизни? </w:t>
      </w:r>
    </w:p>
    <w:p w:rsidR="009716DC" w:rsidRDefault="009716DC" w:rsidP="00971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>5. Когда близкий человек вас обидит, вы:</w:t>
      </w:r>
    </w:p>
    <w:p w:rsidR="009716DC" w:rsidRDefault="009716DC" w:rsidP="00971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 а)  уйдете в себя; </w:t>
      </w:r>
    </w:p>
    <w:p w:rsidR="009716DC" w:rsidRDefault="009716DC" w:rsidP="00971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б)  потребуете объяснения; </w:t>
      </w:r>
    </w:p>
    <w:p w:rsidR="009716DC" w:rsidRDefault="009716DC" w:rsidP="00971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в)  рассказываете об этом каждому, кто желает вас слушать. </w:t>
      </w:r>
    </w:p>
    <w:p w:rsidR="009716DC" w:rsidRDefault="009716DC" w:rsidP="00971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>6. Что вы думаете о психиатрах?</w:t>
      </w:r>
    </w:p>
    <w:p w:rsidR="009716DC" w:rsidRDefault="009716DC" w:rsidP="00971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 а)  не хотел бы попасть в их руки; </w:t>
      </w:r>
    </w:p>
    <w:p w:rsidR="009716DC" w:rsidRDefault="009716DC" w:rsidP="00971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б)  многим людям могут помочь; </w:t>
      </w:r>
    </w:p>
    <w:p w:rsidR="009716DC" w:rsidRDefault="009716DC" w:rsidP="00971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>в)  они не всемогущи, человек должен сам себе помочь.</w:t>
      </w:r>
    </w:p>
    <w:p w:rsidR="009716DC" w:rsidRDefault="009716DC" w:rsidP="00971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 7. Людское мнение:</w:t>
      </w:r>
    </w:p>
    <w:p w:rsidR="009716DC" w:rsidRDefault="009716DC" w:rsidP="00971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 а)  вас преследует;</w:t>
      </w:r>
    </w:p>
    <w:p w:rsidR="009716DC" w:rsidRDefault="009716DC" w:rsidP="00971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 б)  несправедливо по отношению к вам;</w:t>
      </w:r>
    </w:p>
    <w:p w:rsidR="009716DC" w:rsidRDefault="009716DC" w:rsidP="00971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 в)  вам благоприятствует.</w:t>
      </w:r>
    </w:p>
    <w:p w:rsidR="009716DC" w:rsidRDefault="009716DC" w:rsidP="00971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 8. О чем вы думаете после семейной ссоры, когда прошел первый гнев?</w:t>
      </w:r>
    </w:p>
    <w:p w:rsidR="009716DC" w:rsidRDefault="009716DC" w:rsidP="00971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 а)  все-таки было много хорошего;</w:t>
      </w:r>
    </w:p>
    <w:p w:rsidR="009716DC" w:rsidRDefault="009716DC" w:rsidP="00971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 б)  о тайной мести; </w:t>
      </w:r>
    </w:p>
    <w:p w:rsidR="009716DC" w:rsidRDefault="009716DC" w:rsidP="00971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>в)  о том, что теперь-то ваш партнер сказал вам все.  </w:t>
      </w:r>
    </w:p>
    <w:p w:rsidR="009716DC" w:rsidRDefault="009716DC" w:rsidP="00971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 Инструкция:   </w:t>
      </w:r>
    </w:p>
    <w:p w:rsidR="009716DC" w:rsidRDefault="009716DC" w:rsidP="00971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lastRenderedPageBreak/>
        <w:t xml:space="preserve">1 2 3 4 5 6 7 8 </w:t>
      </w:r>
    </w:p>
    <w:p w:rsidR="009716DC" w:rsidRDefault="009716DC" w:rsidP="00971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а 3 4 0 1 3 4 5 1 </w:t>
      </w:r>
    </w:p>
    <w:p w:rsidR="009716DC" w:rsidRDefault="009716DC" w:rsidP="00971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 w:rsidRPr="00666BA9">
        <w:rPr>
          <w:rFonts w:ascii="Times New Roman" w:hAnsi="Times New Roman" w:cs="Times New Roman"/>
          <w:color w:val="000000"/>
          <w:sz w:val="28"/>
        </w:rPr>
        <w:t>б</w:t>
      </w:r>
      <w:proofErr w:type="gramEnd"/>
      <w:r w:rsidRPr="00666BA9">
        <w:rPr>
          <w:rFonts w:ascii="Times New Roman" w:hAnsi="Times New Roman" w:cs="Times New Roman"/>
          <w:color w:val="000000"/>
          <w:sz w:val="28"/>
        </w:rPr>
        <w:t xml:space="preserve"> 1 0 2 3 0 2 </w:t>
      </w:r>
      <w:proofErr w:type="spellStart"/>
      <w:r w:rsidRPr="00666BA9">
        <w:rPr>
          <w:rFonts w:ascii="Times New Roman" w:hAnsi="Times New Roman" w:cs="Times New Roman"/>
          <w:color w:val="000000"/>
          <w:sz w:val="28"/>
        </w:rPr>
        <w:t>2</w:t>
      </w:r>
      <w:proofErr w:type="spellEnd"/>
      <w:r w:rsidRPr="00666BA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666BA9">
        <w:rPr>
          <w:rFonts w:ascii="Times New Roman" w:hAnsi="Times New Roman" w:cs="Times New Roman"/>
          <w:color w:val="000000"/>
          <w:sz w:val="28"/>
        </w:rPr>
        <w:t>2</w:t>
      </w:r>
      <w:proofErr w:type="spellEnd"/>
      <w:r w:rsidRPr="00666BA9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9716DC" w:rsidRDefault="009716DC" w:rsidP="00971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в 2 </w:t>
      </w:r>
      <w:proofErr w:type="spellStart"/>
      <w:r w:rsidRPr="00666BA9">
        <w:rPr>
          <w:rFonts w:ascii="Times New Roman" w:hAnsi="Times New Roman" w:cs="Times New Roman"/>
          <w:color w:val="000000"/>
          <w:sz w:val="28"/>
        </w:rPr>
        <w:t>2</w:t>
      </w:r>
      <w:proofErr w:type="spellEnd"/>
      <w:r w:rsidRPr="00666BA9">
        <w:rPr>
          <w:rFonts w:ascii="Times New Roman" w:hAnsi="Times New Roman" w:cs="Times New Roman"/>
          <w:color w:val="000000"/>
          <w:sz w:val="28"/>
        </w:rPr>
        <w:t xml:space="preserve"> 4 5 1 3 1 3   </w:t>
      </w:r>
    </w:p>
    <w:p w:rsidR="009716DC" w:rsidRDefault="009716DC" w:rsidP="00971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>Результаты:  </w:t>
      </w:r>
    </w:p>
    <w:p w:rsidR="009716DC" w:rsidRDefault="009716DC" w:rsidP="00971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 7–15 баллов. Вы легко справляетесь со своими неудачами. Умеете дать им правильную оценку. Кроме того, вам неизвестна злость на себя. Ваше душевное равновесие достойно уважения.   </w:t>
      </w:r>
    </w:p>
    <w:p w:rsidR="009716DC" w:rsidRDefault="009716DC" w:rsidP="00971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>16–26 баллов. Время от времени вы осуждаете себя. Но у вас есть завидный «клапан»: «вы кричите» свои проблемы окружающим – и вам легче. Желательно, чтобы вы больше владели собой и не полагались только на этот способ преодоления трудностей.  </w:t>
      </w:r>
    </w:p>
    <w:p w:rsidR="009716DC" w:rsidRDefault="009716DC" w:rsidP="00971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 27–31 балл. Вы еще не научились справляться со своими трудностями, поэтому они так вас угнетают. Замыкаетесь в себе и бессильно злитесь на себя. Непременно соберите свою волю. </w:t>
      </w:r>
    </w:p>
    <w:p w:rsidR="009716DC" w:rsidRDefault="009716DC" w:rsidP="009716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>У вас много хороших качеств, которые вам помогут преодолеть и более тяжелые жизненные испытания.</w:t>
      </w:r>
    </w:p>
    <w:p w:rsidR="009716DC" w:rsidRPr="00666BA9" w:rsidRDefault="009716DC" w:rsidP="009716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</w:rPr>
        <w:br/>
      </w:r>
    </w:p>
    <w:p w:rsidR="009716DC" w:rsidRDefault="009716DC" w:rsidP="009716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6DC" w:rsidRDefault="009716DC" w:rsidP="009716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6DC" w:rsidRDefault="009716DC" w:rsidP="009716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6DC" w:rsidRDefault="009716DC" w:rsidP="009716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6DC" w:rsidRDefault="009716DC" w:rsidP="009716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6DC" w:rsidRDefault="009716DC" w:rsidP="009716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6DC" w:rsidRDefault="009716DC" w:rsidP="009716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6DC" w:rsidRDefault="009716DC" w:rsidP="009716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6DC" w:rsidRDefault="009716DC" w:rsidP="009716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6DC" w:rsidRDefault="009716DC" w:rsidP="009716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6DC" w:rsidRDefault="009716DC" w:rsidP="009716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6DC" w:rsidRDefault="009716DC" w:rsidP="009716DC">
      <w:pPr>
        <w:pStyle w:val="2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543F86"/>
          <w:sz w:val="40"/>
          <w:szCs w:val="40"/>
        </w:rPr>
      </w:pPr>
      <w:r w:rsidRPr="004D68AC">
        <w:rPr>
          <w:sz w:val="28"/>
          <w:szCs w:val="28"/>
        </w:rPr>
        <w:t>Приложение № 2.</w:t>
      </w:r>
      <w:r w:rsidRPr="004D68AC">
        <w:rPr>
          <w:rFonts w:ascii="Arial" w:hAnsi="Arial" w:cs="Arial"/>
          <w:color w:val="543F86"/>
          <w:sz w:val="40"/>
          <w:szCs w:val="40"/>
        </w:rPr>
        <w:t xml:space="preserve"> </w:t>
      </w:r>
    </w:p>
    <w:p w:rsidR="009716DC" w:rsidRDefault="009716DC" w:rsidP="009716DC">
      <w:pPr>
        <w:pStyle w:val="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68AC">
        <w:rPr>
          <w:sz w:val="28"/>
          <w:szCs w:val="40"/>
        </w:rPr>
        <w:t>Тест на определение уровня общительности</w:t>
      </w:r>
      <w:r>
        <w:rPr>
          <w:sz w:val="28"/>
          <w:szCs w:val="40"/>
        </w:rPr>
        <w:t xml:space="preserve"> </w:t>
      </w:r>
      <w:r w:rsidRPr="004D68AC">
        <w:rPr>
          <w:sz w:val="28"/>
          <w:szCs w:val="28"/>
        </w:rPr>
        <w:t>теме № 2.</w:t>
      </w:r>
    </w:p>
    <w:p w:rsidR="009716DC" w:rsidRPr="004D68AC" w:rsidRDefault="009716DC" w:rsidP="009716DC">
      <w:pPr>
        <w:pStyle w:val="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43F86"/>
          <w:sz w:val="40"/>
          <w:szCs w:val="40"/>
        </w:rPr>
      </w:pPr>
    </w:p>
    <w:p w:rsidR="009716DC" w:rsidRPr="004D68AC" w:rsidRDefault="009716DC" w:rsidP="009716D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68AC">
        <w:rPr>
          <w:sz w:val="28"/>
          <w:szCs w:val="28"/>
        </w:rPr>
        <w:t xml:space="preserve">Психология, как наука, развита в наше время настолько, что определить степень общительности у </w:t>
      </w:r>
      <w:proofErr w:type="spellStart"/>
      <w:r w:rsidRPr="004D68AC">
        <w:rPr>
          <w:sz w:val="28"/>
          <w:szCs w:val="28"/>
        </w:rPr>
        <w:t>тинейджера</w:t>
      </w:r>
      <w:proofErr w:type="spellEnd"/>
      <w:r w:rsidRPr="004D68AC">
        <w:rPr>
          <w:sz w:val="28"/>
          <w:szCs w:val="28"/>
        </w:rPr>
        <w:t xml:space="preserve"> можно, даже не обращаясь к специалисту, в домашних условиях! Характеристика, конечно, будет неполной, но примерную картину обеспокоенным мамам и папам точно даст. Популярный тест В.Ф. </w:t>
      </w:r>
      <w:proofErr w:type="spellStart"/>
      <w:r w:rsidRPr="004D68AC">
        <w:rPr>
          <w:sz w:val="28"/>
          <w:szCs w:val="28"/>
        </w:rPr>
        <w:t>Ряховского</w:t>
      </w:r>
      <w:proofErr w:type="spellEnd"/>
      <w:r w:rsidRPr="004D68AC">
        <w:rPr>
          <w:sz w:val="28"/>
          <w:szCs w:val="28"/>
        </w:rPr>
        <w:t xml:space="preserve"> поможет определить уровень общительности у подростка, он приведен ниже, и адаптирован конкретно для подрастающего поколения.</w:t>
      </w:r>
    </w:p>
    <w:p w:rsidR="009716DC" w:rsidRPr="004D68AC" w:rsidRDefault="009716DC" w:rsidP="009716D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68AC">
        <w:rPr>
          <w:sz w:val="28"/>
          <w:szCs w:val="28"/>
        </w:rPr>
        <w:t>Далее следует ответить на вопросы, и за каждый ответ «нет» начислить себе 0 баллов, за ответ «иногда» 1 балл, за ответ «да» 2 балла. Вот сами вопросы:</w:t>
      </w:r>
    </w:p>
    <w:p w:rsidR="009716DC" w:rsidRPr="004D68AC" w:rsidRDefault="009716DC" w:rsidP="00E87DE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AC">
        <w:rPr>
          <w:rFonts w:ascii="Times New Roman" w:hAnsi="Times New Roman" w:cs="Times New Roman"/>
          <w:sz w:val="28"/>
          <w:szCs w:val="28"/>
        </w:rPr>
        <w:t>Вас сильно беспокоит ожидание какой-либо встречи (с друзьями, к примеру)?</w:t>
      </w:r>
    </w:p>
    <w:p w:rsidR="009716DC" w:rsidRPr="004D68AC" w:rsidRDefault="009716DC" w:rsidP="00E87DE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AC">
        <w:rPr>
          <w:rFonts w:ascii="Times New Roman" w:hAnsi="Times New Roman" w:cs="Times New Roman"/>
          <w:sz w:val="28"/>
          <w:szCs w:val="28"/>
        </w:rPr>
        <w:t>Вы тянете с посещением врача «до последнего»?</w:t>
      </w:r>
    </w:p>
    <w:p w:rsidR="009716DC" w:rsidRPr="004D68AC" w:rsidRDefault="009716DC" w:rsidP="00E87DE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AC">
        <w:rPr>
          <w:rFonts w:ascii="Times New Roman" w:hAnsi="Times New Roman" w:cs="Times New Roman"/>
          <w:sz w:val="28"/>
          <w:szCs w:val="28"/>
        </w:rPr>
        <w:t>Если вам поручат публичное выступление, выбьет ли это вас из колеи?</w:t>
      </w:r>
    </w:p>
    <w:p w:rsidR="009716DC" w:rsidRPr="004D68AC" w:rsidRDefault="009716DC" w:rsidP="00E87DE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AC">
        <w:rPr>
          <w:rFonts w:ascii="Times New Roman" w:hAnsi="Times New Roman" w:cs="Times New Roman"/>
          <w:sz w:val="28"/>
          <w:szCs w:val="28"/>
        </w:rPr>
        <w:t>Если вам нужно отправиться в другой город (к примеру, на концерт, олимпиаду), вызывает ли это у вас обеспокоенность?</w:t>
      </w:r>
    </w:p>
    <w:p w:rsidR="009716DC" w:rsidRPr="004D68AC" w:rsidRDefault="009716DC" w:rsidP="00E87DE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AC">
        <w:rPr>
          <w:rFonts w:ascii="Times New Roman" w:hAnsi="Times New Roman" w:cs="Times New Roman"/>
          <w:sz w:val="28"/>
          <w:szCs w:val="28"/>
        </w:rPr>
        <w:t>Любите ли вы рассказывать другим о своих чувствах?</w:t>
      </w:r>
    </w:p>
    <w:p w:rsidR="009716DC" w:rsidRPr="004D68AC" w:rsidRDefault="009716DC" w:rsidP="00E87DE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AC">
        <w:rPr>
          <w:rFonts w:ascii="Times New Roman" w:hAnsi="Times New Roman" w:cs="Times New Roman"/>
          <w:sz w:val="28"/>
          <w:szCs w:val="28"/>
        </w:rPr>
        <w:t xml:space="preserve">Вас раздражает, когда </w:t>
      </w:r>
      <w:proofErr w:type="gramStart"/>
      <w:r w:rsidRPr="004D68AC">
        <w:rPr>
          <w:rFonts w:ascii="Times New Roman" w:hAnsi="Times New Roman" w:cs="Times New Roman"/>
          <w:sz w:val="28"/>
          <w:szCs w:val="28"/>
        </w:rPr>
        <w:t>незнакомец</w:t>
      </w:r>
      <w:proofErr w:type="gramEnd"/>
      <w:r w:rsidRPr="004D68AC">
        <w:rPr>
          <w:rFonts w:ascii="Times New Roman" w:hAnsi="Times New Roman" w:cs="Times New Roman"/>
          <w:sz w:val="28"/>
          <w:szCs w:val="28"/>
        </w:rPr>
        <w:t xml:space="preserve"> на улице спрашивает «</w:t>
      </w:r>
      <w:proofErr w:type="gramStart"/>
      <w:r w:rsidRPr="004D68AC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4D68AC">
        <w:rPr>
          <w:rFonts w:ascii="Times New Roman" w:hAnsi="Times New Roman" w:cs="Times New Roman"/>
          <w:sz w:val="28"/>
          <w:szCs w:val="28"/>
        </w:rPr>
        <w:t xml:space="preserve"> час?», или просит показать дорогу?</w:t>
      </w:r>
    </w:p>
    <w:p w:rsidR="009716DC" w:rsidRPr="004D68AC" w:rsidRDefault="009716DC" w:rsidP="00E87DE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AC">
        <w:rPr>
          <w:rFonts w:ascii="Times New Roman" w:hAnsi="Times New Roman" w:cs="Times New Roman"/>
          <w:sz w:val="28"/>
          <w:szCs w:val="28"/>
        </w:rPr>
        <w:t>Вы верите, что родителям и детям трудно понимать друг друга, из-за конфликта поколений?</w:t>
      </w:r>
    </w:p>
    <w:p w:rsidR="009716DC" w:rsidRPr="004D68AC" w:rsidRDefault="009716DC" w:rsidP="00E87DE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AC">
        <w:rPr>
          <w:rFonts w:ascii="Times New Roman" w:hAnsi="Times New Roman" w:cs="Times New Roman"/>
          <w:sz w:val="28"/>
          <w:szCs w:val="28"/>
        </w:rPr>
        <w:t>Стесняетесь ли вы напоминать другу о том, что он должен вам денег?</w:t>
      </w:r>
    </w:p>
    <w:p w:rsidR="009716DC" w:rsidRPr="004D68AC" w:rsidRDefault="009716DC" w:rsidP="00E87DE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AC">
        <w:rPr>
          <w:rFonts w:ascii="Times New Roman" w:hAnsi="Times New Roman" w:cs="Times New Roman"/>
          <w:sz w:val="28"/>
          <w:szCs w:val="28"/>
        </w:rPr>
        <w:t>Если вы застряли в лифте с незнакомцем, то не вступите ли вы с ним в беседу первым?</w:t>
      </w:r>
    </w:p>
    <w:p w:rsidR="009716DC" w:rsidRPr="004D68AC" w:rsidRDefault="009716DC" w:rsidP="00E87DE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AC">
        <w:rPr>
          <w:rFonts w:ascii="Times New Roman" w:hAnsi="Times New Roman" w:cs="Times New Roman"/>
          <w:sz w:val="28"/>
          <w:szCs w:val="28"/>
        </w:rPr>
        <w:t>Длительные ожидания вас утомляют и раздражают?</w:t>
      </w:r>
    </w:p>
    <w:p w:rsidR="009716DC" w:rsidRPr="004D68AC" w:rsidRDefault="009716DC" w:rsidP="00E87DE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AC">
        <w:rPr>
          <w:rFonts w:ascii="Times New Roman" w:hAnsi="Times New Roman" w:cs="Times New Roman"/>
          <w:sz w:val="28"/>
          <w:szCs w:val="28"/>
        </w:rPr>
        <w:t>Вы боитесь вмешиваться в конфликтные ситуации?</w:t>
      </w:r>
    </w:p>
    <w:p w:rsidR="009716DC" w:rsidRPr="004D68AC" w:rsidRDefault="009716DC" w:rsidP="00E87DE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AC">
        <w:rPr>
          <w:rFonts w:ascii="Times New Roman" w:hAnsi="Times New Roman" w:cs="Times New Roman"/>
          <w:sz w:val="28"/>
          <w:szCs w:val="28"/>
        </w:rPr>
        <w:t>Вы имеете свое, четко сформированное мнение о книгах, музыке, картинах, и все чужие мнения вы считаете ошибочными?</w:t>
      </w:r>
    </w:p>
    <w:p w:rsidR="009716DC" w:rsidRPr="004D68AC" w:rsidRDefault="009716DC" w:rsidP="00E87DE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AC">
        <w:rPr>
          <w:rFonts w:ascii="Times New Roman" w:hAnsi="Times New Roman" w:cs="Times New Roman"/>
          <w:sz w:val="28"/>
          <w:szCs w:val="28"/>
        </w:rPr>
        <w:t>Если вы услышите чье-либо ошибочное высказывание, то лучше промолчите, нежели спорить и доказывать правду?</w:t>
      </w:r>
    </w:p>
    <w:p w:rsidR="009716DC" w:rsidRPr="004D68AC" w:rsidRDefault="009716DC" w:rsidP="00E87DE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AC">
        <w:rPr>
          <w:rFonts w:ascii="Times New Roman" w:hAnsi="Times New Roman" w:cs="Times New Roman"/>
          <w:sz w:val="28"/>
          <w:szCs w:val="28"/>
        </w:rPr>
        <w:t>Просьбы знакомых разобраться в чем-то (например, в задаче по алгебре в школе) вас раздражают?</w:t>
      </w:r>
    </w:p>
    <w:p w:rsidR="009716DC" w:rsidRPr="004D68AC" w:rsidRDefault="009716DC" w:rsidP="00E87DE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AC">
        <w:rPr>
          <w:rFonts w:ascii="Times New Roman" w:hAnsi="Times New Roman" w:cs="Times New Roman"/>
          <w:sz w:val="28"/>
          <w:szCs w:val="28"/>
        </w:rPr>
        <w:t>Вам проще описать письменно свою точку зрения, чем говорить о ней вслух?</w:t>
      </w:r>
    </w:p>
    <w:p w:rsidR="009716DC" w:rsidRPr="004D68AC" w:rsidRDefault="009716DC" w:rsidP="009716D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68AC">
        <w:rPr>
          <w:sz w:val="28"/>
          <w:szCs w:val="28"/>
        </w:rPr>
        <w:t>Ваша степень общительности</w:t>
      </w:r>
    </w:p>
    <w:p w:rsidR="009716DC" w:rsidRPr="004D68AC" w:rsidRDefault="009716DC" w:rsidP="009716D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68AC">
        <w:rPr>
          <w:sz w:val="28"/>
          <w:szCs w:val="28"/>
        </w:rPr>
        <w:t>Теперь сложите вместе все ваши баллы, и определите шкалу вашей общительности:</w:t>
      </w:r>
    </w:p>
    <w:p w:rsidR="009716DC" w:rsidRPr="004D68AC" w:rsidRDefault="009716DC" w:rsidP="009716D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68AC">
        <w:rPr>
          <w:sz w:val="28"/>
          <w:szCs w:val="28"/>
        </w:rPr>
        <w:t>Если у вас 30-32 балла, то ваш уровень </w:t>
      </w:r>
      <w:hyperlink r:id="rId22" w:history="1">
        <w:r w:rsidRPr="004D68AC">
          <w:rPr>
            <w:rStyle w:val="aa"/>
            <w:sz w:val="28"/>
            <w:szCs w:val="28"/>
          </w:rPr>
          <w:t>общительности</w:t>
        </w:r>
      </w:hyperlink>
      <w:r w:rsidRPr="004D68AC">
        <w:rPr>
          <w:sz w:val="28"/>
          <w:szCs w:val="28"/>
        </w:rPr>
        <w:t xml:space="preserve"> – почти на 0. Возможно, вы уже и сами от этого страдаете, так как строить взаимоотношения очень непросто. Скорее всего, у вас нет друзей, вы любите </w:t>
      </w:r>
      <w:r w:rsidRPr="004D68AC">
        <w:rPr>
          <w:sz w:val="28"/>
          <w:szCs w:val="28"/>
        </w:rPr>
        <w:lastRenderedPageBreak/>
        <w:t>одиночество. Попробуйте хоть немного изменить ситуацию, больше общаясь с родными людьми.</w:t>
      </w:r>
    </w:p>
    <w:p w:rsidR="009716DC" w:rsidRPr="004D68AC" w:rsidRDefault="009716DC" w:rsidP="009716D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68AC">
        <w:rPr>
          <w:sz w:val="28"/>
          <w:szCs w:val="28"/>
        </w:rPr>
        <w:t>От 25 до 29 баллов – вы человек достаточно замкнутый, любите одиночества. Необходимость общаться надолго выбивает вас из колеи. Но ситуация не безнадежна, «встряхнитесь» и работайте над своей коммуникабельностью. Вот увидите, с ее развитием ваша жизнь станет и ярче, и проще.</w:t>
      </w:r>
    </w:p>
    <w:p w:rsidR="009716DC" w:rsidRPr="004D68AC" w:rsidRDefault="009716DC" w:rsidP="009716D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68AC">
        <w:rPr>
          <w:sz w:val="28"/>
          <w:szCs w:val="28"/>
        </w:rPr>
        <w:t>19-24 балла – общительность на среднем уровне. Вы не испытываете сложностей с коммуникабельностью. Однако с новыми людьми вы сходитесь не совсем гладко, спорить и выступать на публике не любите. Предпочитаете молчать в стороне.</w:t>
      </w:r>
    </w:p>
    <w:p w:rsidR="009716DC" w:rsidRPr="004D68AC" w:rsidRDefault="009716DC" w:rsidP="009716D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68AC">
        <w:rPr>
          <w:sz w:val="28"/>
          <w:szCs w:val="28"/>
        </w:rPr>
        <w:t>14-18 баллов – это адекватная общительность. Вы наверняка любите общаться и внимательно слушаете собеседников, способны отстаивать свое мнение. При этом не являетесь экстравагантной личностью, нормально переносите одиночество.</w:t>
      </w:r>
    </w:p>
    <w:p w:rsidR="009716DC" w:rsidRPr="004D68AC" w:rsidRDefault="009716DC" w:rsidP="009716D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68AC">
        <w:rPr>
          <w:sz w:val="28"/>
          <w:szCs w:val="28"/>
        </w:rPr>
        <w:t>9-13 баллов – это повышенная общительность. Вы разговорчивы, любопытны, иногда даже навязчивы. Обожаете быть в центре внимания, но имеете дефицит терпения и усидчивости. Одиночество переносите с трудом.</w:t>
      </w:r>
    </w:p>
    <w:p w:rsidR="009716DC" w:rsidRPr="004D68AC" w:rsidRDefault="009716DC" w:rsidP="009716D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68AC">
        <w:rPr>
          <w:sz w:val="28"/>
          <w:szCs w:val="28"/>
        </w:rPr>
        <w:t>4-8 баллов – коммуникабельность у вас на максимуме, буквально бьет ключом. Вы используете любую возможность, чтобы поговорить, поспорить, «толкнуть речь». Задумайтесь, не раздражаете ли вы людей излишней навязчивостью?</w:t>
      </w:r>
    </w:p>
    <w:p w:rsidR="009716DC" w:rsidRPr="004D68AC" w:rsidRDefault="009716DC" w:rsidP="009716D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68AC">
        <w:rPr>
          <w:sz w:val="28"/>
          <w:szCs w:val="28"/>
        </w:rPr>
        <w:t>Менее 3 баллов – вашу общительность можно назвать невротической, вы слишком шумны и многословны, вспыльчивы, часто вмешиваетесь в чужие разговоры и дела. Поработайте над собой, и научитесь быть более тактичным, спокойным, сдержанным и уважительным.</w:t>
      </w:r>
    </w:p>
    <w:p w:rsidR="009716DC" w:rsidRPr="004D68AC" w:rsidRDefault="009716DC" w:rsidP="009716DC">
      <w:pPr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716DC" w:rsidRPr="004D68AC" w:rsidRDefault="009716DC" w:rsidP="009716DC">
      <w:pPr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716DC" w:rsidRPr="004D68AC" w:rsidRDefault="009716DC" w:rsidP="009716DC">
      <w:pPr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716DC" w:rsidRPr="004D68AC" w:rsidRDefault="009716DC" w:rsidP="009716DC">
      <w:pPr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716DC" w:rsidRPr="004D68AC" w:rsidRDefault="009716DC" w:rsidP="009716DC">
      <w:pPr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716DC" w:rsidRPr="004D68AC" w:rsidRDefault="009716DC" w:rsidP="009716DC">
      <w:pPr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716DC" w:rsidRPr="004D68AC" w:rsidRDefault="009716DC" w:rsidP="009716DC">
      <w:pPr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716DC" w:rsidRPr="004D68AC" w:rsidRDefault="009716DC" w:rsidP="009716DC">
      <w:pPr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716DC" w:rsidRPr="004D68AC" w:rsidRDefault="009716DC" w:rsidP="009716DC">
      <w:pPr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716DC" w:rsidRPr="004D68AC" w:rsidRDefault="009716DC" w:rsidP="009716DC">
      <w:pPr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716DC" w:rsidRPr="004D68AC" w:rsidRDefault="009716DC" w:rsidP="009716DC">
      <w:pPr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716DC" w:rsidRPr="004D68AC" w:rsidRDefault="009716DC" w:rsidP="009716DC">
      <w:pPr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716DC" w:rsidRPr="004D68AC" w:rsidRDefault="009716DC" w:rsidP="009716DC">
      <w:pPr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716DC" w:rsidRDefault="009716DC" w:rsidP="009716DC">
      <w:pPr>
        <w:spacing w:after="0"/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ascii="Times New Roman" w:eastAsia="SimSun" w:hAnsi="Times New Roman" w:cs="Times New Roman"/>
          <w:b/>
          <w:sz w:val="28"/>
          <w:lang w:eastAsia="zh-CN"/>
        </w:rPr>
      </w:pPr>
    </w:p>
    <w:p w:rsidR="009716DC" w:rsidRDefault="009716DC" w:rsidP="009716DC">
      <w:pPr>
        <w:ind w:firstLine="708"/>
        <w:jc w:val="both"/>
        <w:rPr>
          <w:rFonts w:ascii="Times New Roman" w:eastAsia="SimSun" w:hAnsi="Times New Roman" w:cs="Times New Roman"/>
          <w:b/>
          <w:sz w:val="28"/>
          <w:lang w:eastAsia="zh-CN"/>
        </w:rPr>
      </w:pPr>
    </w:p>
    <w:p w:rsidR="009716DC" w:rsidRDefault="009716DC" w:rsidP="009716DC">
      <w:pPr>
        <w:spacing w:after="0"/>
        <w:ind w:firstLine="708"/>
        <w:jc w:val="right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C617C7">
        <w:rPr>
          <w:rFonts w:ascii="Times New Roman" w:eastAsia="SimSun" w:hAnsi="Times New Roman" w:cs="Times New Roman"/>
          <w:b/>
          <w:sz w:val="28"/>
          <w:lang w:eastAsia="zh-CN"/>
        </w:rPr>
        <w:lastRenderedPageBreak/>
        <w:t>П</w:t>
      </w:r>
      <w:r w:rsidRPr="00E77BE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риложение № 3. </w:t>
      </w:r>
    </w:p>
    <w:p w:rsidR="009716DC" w:rsidRDefault="00776D19" w:rsidP="009716DC">
      <w:pPr>
        <w:spacing w:after="0"/>
        <w:ind w:firstLine="708"/>
        <w:jc w:val="both"/>
        <w:rPr>
          <w:rFonts w:ascii="Times New Roman" w:eastAsia="SimSun" w:hAnsi="Times New Roman" w:cs="Times New Roman"/>
          <w:b/>
          <w:sz w:val="28"/>
          <w:lang w:eastAsia="zh-CN"/>
        </w:rPr>
      </w:pPr>
      <w:hyperlink r:id="rId23" w:history="1">
        <w:proofErr w:type="spellStart"/>
        <w:r w:rsidR="009716DC" w:rsidRPr="00E77BE4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Опросник</w:t>
        </w:r>
        <w:proofErr w:type="spellEnd"/>
        <w:r w:rsidR="009716DC" w:rsidRPr="00E77BE4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 xml:space="preserve"> «Культура общения»</w:t>
        </w:r>
      </w:hyperlink>
    </w:p>
    <w:tbl>
      <w:tblPr>
        <w:tblpPr w:leftFromText="180" w:rightFromText="180" w:vertAnchor="text" w:horzAnchor="page" w:tblpX="1158" w:tblpY="1028"/>
        <w:tblW w:w="105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05"/>
      </w:tblGrid>
      <w:tr w:rsidR="009716DC" w:rsidTr="00B26AA4">
        <w:tc>
          <w:tcPr>
            <w:tcW w:w="10505" w:type="dxa"/>
            <w:shd w:val="clear" w:color="auto" w:fill="FFFFFF"/>
            <w:hideMark/>
          </w:tcPr>
          <w:p w:rsidR="009716DC" w:rsidRPr="00E77BE4" w:rsidRDefault="009716DC" w:rsidP="00B26AA4">
            <w:pPr>
              <w:pStyle w:val="a4"/>
              <w:spacing w:before="167" w:beforeAutospacing="0" w:after="167" w:afterAutospacing="0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О</w:t>
            </w:r>
            <w:r w:rsidRPr="00E77BE4">
              <w:rPr>
                <w:color w:val="333333"/>
                <w:sz w:val="28"/>
                <w:szCs w:val="28"/>
              </w:rPr>
              <w:t>просник</w:t>
            </w:r>
            <w:proofErr w:type="spellEnd"/>
            <w:r w:rsidRPr="00E77BE4">
              <w:rPr>
                <w:color w:val="333333"/>
                <w:sz w:val="28"/>
                <w:szCs w:val="28"/>
              </w:rPr>
              <w:t xml:space="preserve"> «Культура общения» (Т. М. Хрусталева)</w:t>
            </w:r>
            <w:r w:rsidRPr="00E77BE4">
              <w:rPr>
                <w:color w:val="333333"/>
                <w:sz w:val="28"/>
                <w:szCs w:val="28"/>
              </w:rPr>
              <w:br/>
              <w:t xml:space="preserve">Инструкция: Ответы на предложенные вопросы позволяют выявить индивидуальные особенности Вашего поведения. Представьте себе типичные ситуации, долго не задумываясь над ответом. Ответы пишите только в листе ответов. </w:t>
            </w:r>
            <w:proofErr w:type="spellStart"/>
            <w:proofErr w:type="gramStart"/>
            <w:r w:rsidRPr="00E77BE4">
              <w:rPr>
                <w:color w:val="333333"/>
                <w:sz w:val="28"/>
                <w:szCs w:val="28"/>
              </w:rPr>
              <w:t>По-ставьте</w:t>
            </w:r>
            <w:proofErr w:type="spellEnd"/>
            <w:proofErr w:type="gramEnd"/>
            <w:r w:rsidRPr="00E77BE4">
              <w:rPr>
                <w:color w:val="333333"/>
                <w:sz w:val="28"/>
                <w:szCs w:val="28"/>
              </w:rPr>
              <w:t xml:space="preserve"> тот балл, который наиболее точно отражает Ваше мнение.</w:t>
            </w:r>
            <w:r w:rsidRPr="00E77BE4">
              <w:rPr>
                <w:color w:val="333333"/>
                <w:sz w:val="28"/>
                <w:szCs w:val="28"/>
              </w:rPr>
              <w:br/>
              <w:t>1 – никогда, почти никогда.</w:t>
            </w:r>
            <w:r w:rsidRPr="00E77BE4">
              <w:rPr>
                <w:color w:val="333333"/>
                <w:sz w:val="28"/>
                <w:szCs w:val="28"/>
              </w:rPr>
              <w:br/>
              <w:t>2 – иногда.</w:t>
            </w:r>
            <w:r w:rsidRPr="00E77BE4">
              <w:rPr>
                <w:color w:val="333333"/>
                <w:sz w:val="28"/>
                <w:szCs w:val="28"/>
              </w:rPr>
              <w:br/>
              <w:t>3 – часто.</w:t>
            </w:r>
            <w:r w:rsidRPr="00E77BE4">
              <w:rPr>
                <w:color w:val="333333"/>
                <w:sz w:val="28"/>
                <w:szCs w:val="28"/>
              </w:rPr>
              <w:br/>
              <w:t>4 – всегда, почти всегда.</w:t>
            </w:r>
          </w:p>
          <w:p w:rsidR="009716DC" w:rsidRPr="00E77BE4" w:rsidRDefault="009716DC" w:rsidP="00B26AA4">
            <w:pPr>
              <w:pStyle w:val="3"/>
              <w:shd w:val="clear" w:color="auto" w:fill="FFFFFF"/>
              <w:spacing w:before="167" w:after="167"/>
              <w:ind w:firstLine="567"/>
              <w:rPr>
                <w:color w:val="333333"/>
                <w:sz w:val="28"/>
                <w:szCs w:val="28"/>
              </w:rPr>
            </w:pPr>
            <w:r w:rsidRPr="00E77BE4">
              <w:rPr>
                <w:color w:val="333333"/>
                <w:sz w:val="28"/>
                <w:szCs w:val="28"/>
              </w:rPr>
              <w:t xml:space="preserve">Текст </w:t>
            </w:r>
            <w:proofErr w:type="spellStart"/>
            <w:r w:rsidRPr="00E77BE4">
              <w:rPr>
                <w:color w:val="333333"/>
                <w:sz w:val="28"/>
                <w:szCs w:val="28"/>
              </w:rPr>
              <w:t>опросника</w:t>
            </w:r>
            <w:proofErr w:type="spellEnd"/>
          </w:p>
          <w:p w:rsidR="009716DC" w:rsidRPr="00E77BE4" w:rsidRDefault="009716DC" w:rsidP="00B26AA4">
            <w:pPr>
              <w:pStyle w:val="a4"/>
              <w:shd w:val="clear" w:color="auto" w:fill="FFFFFF"/>
              <w:spacing w:before="167" w:beforeAutospacing="0" w:after="167" w:afterAutospacing="0"/>
              <w:ind w:firstLine="567"/>
              <w:rPr>
                <w:color w:val="333333"/>
                <w:sz w:val="28"/>
                <w:szCs w:val="28"/>
              </w:rPr>
            </w:pPr>
            <w:r w:rsidRPr="00E77BE4">
              <w:rPr>
                <w:color w:val="333333"/>
                <w:sz w:val="28"/>
                <w:szCs w:val="28"/>
              </w:rPr>
              <w:t>1. Способны ли Вы выслушать собеседника до конца, даже если он, на ваш взгляд, говорит неверно и у вас мало времени?</w:t>
            </w:r>
            <w:r w:rsidRPr="00E77BE4">
              <w:rPr>
                <w:color w:val="333333"/>
                <w:sz w:val="28"/>
                <w:szCs w:val="28"/>
              </w:rPr>
              <w:br/>
              <w:t>2. Раздражает ли Вас, если собеседник излагает что-либо слишком многословно или неточно?</w:t>
            </w:r>
            <w:r w:rsidRPr="00E77BE4">
              <w:rPr>
                <w:color w:val="333333"/>
                <w:sz w:val="28"/>
                <w:szCs w:val="28"/>
              </w:rPr>
              <w:br/>
              <w:t>3. Можете ли Вы представить себя на месте собеседника, увидеть ситуацию его глазами?</w:t>
            </w:r>
            <w:r w:rsidRPr="00E77BE4">
              <w:rPr>
                <w:color w:val="333333"/>
                <w:sz w:val="28"/>
                <w:szCs w:val="28"/>
              </w:rPr>
              <w:br/>
              <w:t>4. Часто ли у Вас в процессе речи собеседника возникает желание перебить его?</w:t>
            </w:r>
            <w:r w:rsidRPr="00E77BE4">
              <w:rPr>
                <w:color w:val="333333"/>
                <w:sz w:val="28"/>
                <w:szCs w:val="28"/>
              </w:rPr>
              <w:br/>
              <w:t>5. Испытывают ли Ваши знакомые удовлетворение от общения с вами?</w:t>
            </w:r>
            <w:r w:rsidRPr="00E77BE4">
              <w:rPr>
                <w:color w:val="333333"/>
                <w:sz w:val="28"/>
                <w:szCs w:val="28"/>
              </w:rPr>
              <w:br/>
              <w:t>6. Вступая в общение, важнее высказаться самому, чем выслушать собеседника?</w:t>
            </w:r>
            <w:r w:rsidRPr="00E77BE4">
              <w:rPr>
                <w:color w:val="333333"/>
                <w:sz w:val="28"/>
                <w:szCs w:val="28"/>
              </w:rPr>
              <w:br/>
              <w:t>7. Меняете ли Вы скорость речи, логику и последовательность идей, интонаций, разговаривая с разными людьми?</w:t>
            </w:r>
            <w:r w:rsidRPr="00E77BE4">
              <w:rPr>
                <w:color w:val="333333"/>
                <w:sz w:val="28"/>
                <w:szCs w:val="28"/>
              </w:rPr>
              <w:br/>
              <w:t>8. Часто ли Вы ловите себя на мысли, что окружающие говорят о пустяках?</w:t>
            </w:r>
            <w:r w:rsidRPr="00E77BE4">
              <w:rPr>
                <w:color w:val="333333"/>
                <w:sz w:val="28"/>
                <w:szCs w:val="28"/>
              </w:rPr>
              <w:br/>
              <w:t>9. Способны ли Вы преодолевать внутреннее раздражение, отрицательные установки по отношению к отдельным знакомым?</w:t>
            </w:r>
            <w:r w:rsidRPr="00E77BE4">
              <w:rPr>
                <w:color w:val="333333"/>
                <w:sz w:val="28"/>
                <w:szCs w:val="28"/>
              </w:rPr>
              <w:br/>
              <w:t>10. В том случае, когда тема не представляет для Вас интереса, стараетесь ли Вы прервать, закончить разговор?</w:t>
            </w:r>
            <w:r w:rsidRPr="00E77BE4">
              <w:rPr>
                <w:color w:val="333333"/>
                <w:sz w:val="28"/>
                <w:szCs w:val="28"/>
              </w:rPr>
              <w:br/>
              <w:t>11. Способны ли Вы определить, что разговор, который Вы начали, не представляет для собеседника интереса?</w:t>
            </w:r>
            <w:r w:rsidRPr="00E77BE4">
              <w:rPr>
                <w:color w:val="333333"/>
                <w:sz w:val="28"/>
                <w:szCs w:val="28"/>
              </w:rPr>
              <w:br/>
              <w:t>12. Даже если разговор не интересует собеседника, Вы не меняете тему, если она важна для вас?</w:t>
            </w:r>
            <w:r w:rsidRPr="00E77BE4">
              <w:rPr>
                <w:color w:val="333333"/>
                <w:sz w:val="28"/>
                <w:szCs w:val="28"/>
              </w:rPr>
              <w:br/>
              <w:t>13. Способны ли Вы обращать внимание на детали поведения товарищей, на их настроение?</w:t>
            </w:r>
            <w:r w:rsidRPr="00E77BE4">
              <w:rPr>
                <w:color w:val="333333"/>
                <w:sz w:val="28"/>
                <w:szCs w:val="28"/>
              </w:rPr>
              <w:br/>
              <w:t>14. Когда надо убедить партнера в неправильности его мнения, показать ошибочность его суждения, Вы считаете возможным использовать любые средства, не боясь обидеть его, задеть самолюбие?</w:t>
            </w:r>
            <w:r w:rsidRPr="00E77BE4">
              <w:rPr>
                <w:color w:val="333333"/>
                <w:sz w:val="28"/>
                <w:szCs w:val="28"/>
              </w:rPr>
              <w:br/>
              <w:t xml:space="preserve">15. Можете ли Вы почувствовать, что товарищ мыслит верно, но затрудняется </w:t>
            </w:r>
            <w:r w:rsidRPr="00E77BE4">
              <w:rPr>
                <w:color w:val="333333"/>
                <w:sz w:val="28"/>
                <w:szCs w:val="28"/>
              </w:rPr>
              <w:lastRenderedPageBreak/>
              <w:t>высказать свои мысли достаточно точно?</w:t>
            </w:r>
            <w:r w:rsidRPr="00E77BE4">
              <w:rPr>
                <w:color w:val="333333"/>
                <w:sz w:val="28"/>
                <w:szCs w:val="28"/>
              </w:rPr>
              <w:br/>
              <w:t>16. Если высказывания, поступки собеседников не соответствуют Вашему настроению и планам, то это вызывает у Вас непреодолимое чувство раздражения?</w:t>
            </w:r>
            <w:r w:rsidRPr="00E77BE4">
              <w:rPr>
                <w:color w:val="333333"/>
                <w:sz w:val="28"/>
                <w:szCs w:val="28"/>
              </w:rPr>
              <w:br/>
              <w:t>17. Беседуя с товарищем, откладываете ли Вы в сторону свои дела?</w:t>
            </w:r>
            <w:r w:rsidRPr="00E77BE4">
              <w:rPr>
                <w:color w:val="333333"/>
                <w:sz w:val="28"/>
                <w:szCs w:val="28"/>
              </w:rPr>
              <w:br/>
              <w:t>18. Беседуя с кем-либо, Вы обращаете внимание на его недостатки больше, чем на достоинства?</w:t>
            </w:r>
            <w:r w:rsidRPr="00E77BE4">
              <w:rPr>
                <w:color w:val="333333"/>
                <w:sz w:val="28"/>
                <w:szCs w:val="28"/>
              </w:rPr>
              <w:br/>
              <w:t>19. Можете ли Вы что-либо потребовать от товарища, не задевая его достоинства, не унижая его?</w:t>
            </w:r>
            <w:r w:rsidRPr="00E77BE4">
              <w:rPr>
                <w:color w:val="333333"/>
                <w:sz w:val="28"/>
                <w:szCs w:val="28"/>
              </w:rPr>
              <w:br/>
              <w:t>20. Считаете ли Вы, что главное в разговоре – это содержание и поэтому совершенно не важно, где и когда он происходит?</w:t>
            </w:r>
          </w:p>
          <w:p w:rsidR="009716DC" w:rsidRPr="00E77BE4" w:rsidRDefault="009716DC" w:rsidP="00B26AA4">
            <w:pPr>
              <w:pStyle w:val="a4"/>
              <w:shd w:val="clear" w:color="auto" w:fill="FFFFFF"/>
              <w:spacing w:before="167" w:beforeAutospacing="0" w:after="167" w:afterAutospacing="0"/>
              <w:ind w:firstLine="567"/>
              <w:rPr>
                <w:color w:val="333333"/>
                <w:sz w:val="28"/>
                <w:szCs w:val="28"/>
              </w:rPr>
            </w:pPr>
            <w:r w:rsidRPr="00E77BE4">
              <w:rPr>
                <w:color w:val="333333"/>
                <w:sz w:val="28"/>
                <w:szCs w:val="28"/>
              </w:rPr>
              <w:br/>
            </w:r>
            <w:r w:rsidRPr="00E77BE4">
              <w:rPr>
                <w:rStyle w:val="ac"/>
                <w:color w:val="333333"/>
                <w:sz w:val="28"/>
                <w:szCs w:val="28"/>
              </w:rPr>
              <w:t>Обработка</w:t>
            </w:r>
            <w:r w:rsidRPr="00E77BE4">
              <w:rPr>
                <w:color w:val="333333"/>
                <w:sz w:val="28"/>
                <w:szCs w:val="28"/>
              </w:rPr>
              <w:t>: Нечетные пункты подсчитываются как «прямые» баллы, четные – как «обратные».</w:t>
            </w:r>
          </w:p>
          <w:tbl>
            <w:tblPr>
              <w:tblW w:w="972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72"/>
              <w:gridCol w:w="5348"/>
            </w:tblGrid>
            <w:tr w:rsidR="009716DC" w:rsidRPr="00E77BE4" w:rsidTr="00B26AA4">
              <w:trPr>
                <w:tblCellSpacing w:w="15" w:type="dxa"/>
              </w:trPr>
              <w:tc>
                <w:tcPr>
                  <w:tcW w:w="4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9933"/>
                  <w:vAlign w:val="center"/>
                  <w:hideMark/>
                </w:tcPr>
                <w:p w:rsidR="009716DC" w:rsidRPr="00E77BE4" w:rsidRDefault="009716DC" w:rsidP="00245313">
                  <w:pPr>
                    <w:framePr w:hSpace="180" w:wrap="around" w:vAnchor="text" w:hAnchor="page" w:x="1158" w:y="1028"/>
                    <w:ind w:firstLine="567"/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E77BE4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t>Нечетные вопросы:</w:t>
                  </w:r>
                </w:p>
              </w:tc>
              <w:tc>
                <w:tcPr>
                  <w:tcW w:w="5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9933"/>
                  <w:vAlign w:val="center"/>
                  <w:hideMark/>
                </w:tcPr>
                <w:p w:rsidR="009716DC" w:rsidRPr="00E77BE4" w:rsidRDefault="009716DC" w:rsidP="00245313">
                  <w:pPr>
                    <w:framePr w:hSpace="180" w:wrap="around" w:vAnchor="text" w:hAnchor="page" w:x="1158" w:y="1028"/>
                    <w:ind w:firstLine="567"/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E77BE4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t>Четные вопросы:</w:t>
                  </w:r>
                </w:p>
              </w:tc>
            </w:tr>
            <w:tr w:rsidR="009716DC" w:rsidRPr="00E77BE4" w:rsidTr="00B26AA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C"/>
                  <w:vAlign w:val="center"/>
                  <w:hideMark/>
                </w:tcPr>
                <w:p w:rsidR="009716DC" w:rsidRPr="00E77BE4" w:rsidRDefault="009716DC" w:rsidP="00245313">
                  <w:pPr>
                    <w:framePr w:hSpace="180" w:wrap="around" w:vAnchor="text" w:hAnchor="page" w:x="1158" w:y="1028"/>
                    <w:ind w:firstLine="567"/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</w:pPr>
                  <w:proofErr w:type="gramStart"/>
                  <w:r w:rsidRPr="00E77BE4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t>Нет, никогда – 0 баллов;</w:t>
                  </w:r>
                  <w:r w:rsidRPr="00E77BE4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br/>
                    <w:t>Редко – 1 балл;</w:t>
                  </w:r>
                  <w:r w:rsidRPr="00E77BE4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br/>
                    <w:t>Довольно редко – 2 балла;</w:t>
                  </w:r>
                  <w:r w:rsidRPr="00E77BE4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br/>
                    <w:t>Довольно часто – 3 балла;</w:t>
                  </w:r>
                  <w:r w:rsidRPr="00E77BE4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br/>
                    <w:t>Да, всегда – 4 балла.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C"/>
                  <w:vAlign w:val="center"/>
                  <w:hideMark/>
                </w:tcPr>
                <w:p w:rsidR="009716DC" w:rsidRPr="00E77BE4" w:rsidRDefault="009716DC" w:rsidP="00245313">
                  <w:pPr>
                    <w:framePr w:hSpace="180" w:wrap="around" w:vAnchor="text" w:hAnchor="page" w:x="1158" w:y="1028"/>
                    <w:ind w:firstLine="567"/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</w:pPr>
                  <w:proofErr w:type="gramStart"/>
                  <w:r w:rsidRPr="00E77BE4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t>Да, всегда – 0 баллов;</w:t>
                  </w:r>
                  <w:r w:rsidRPr="00E77BE4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br/>
                    <w:t>Довольно часто –1 балл;</w:t>
                  </w:r>
                  <w:r w:rsidRPr="00E77BE4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br/>
                    <w:t>Довольно редко –2 балла;</w:t>
                  </w:r>
                  <w:r w:rsidRPr="00E77BE4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br/>
                    <w:t>Редко – 1 балл;</w:t>
                  </w:r>
                  <w:r w:rsidRPr="00E77BE4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br/>
                    <w:t>Нет, никогда – 4 балла.</w:t>
                  </w:r>
                  <w:proofErr w:type="gramEnd"/>
                </w:p>
              </w:tc>
            </w:tr>
          </w:tbl>
          <w:p w:rsidR="009716DC" w:rsidRPr="00E77BE4" w:rsidRDefault="009716DC" w:rsidP="00B26AA4">
            <w:pPr>
              <w:pStyle w:val="a4"/>
              <w:spacing w:before="167" w:beforeAutospacing="0" w:after="167" w:afterAutospacing="0"/>
              <w:ind w:firstLine="567"/>
              <w:rPr>
                <w:color w:val="333333"/>
                <w:sz w:val="28"/>
                <w:szCs w:val="28"/>
              </w:rPr>
            </w:pPr>
          </w:p>
        </w:tc>
      </w:tr>
    </w:tbl>
    <w:tbl>
      <w:tblPr>
        <w:tblW w:w="139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81"/>
      </w:tblGrid>
      <w:tr w:rsidR="009716DC" w:rsidTr="00B26AA4">
        <w:tc>
          <w:tcPr>
            <w:tcW w:w="5000" w:type="pct"/>
            <w:shd w:val="clear" w:color="auto" w:fill="FFFFFF"/>
            <w:vAlign w:val="center"/>
            <w:hideMark/>
          </w:tcPr>
          <w:p w:rsidR="009716DC" w:rsidRDefault="009716DC" w:rsidP="00B26AA4">
            <w:pPr>
              <w:rPr>
                <w:rFonts w:ascii="Arial" w:hAnsi="Arial" w:cs="Arial"/>
                <w:b/>
                <w:bCs/>
                <w:color w:val="D78807"/>
                <w:sz w:val="36"/>
                <w:szCs w:val="36"/>
              </w:rPr>
            </w:pPr>
          </w:p>
        </w:tc>
      </w:tr>
    </w:tbl>
    <w:p w:rsidR="009716DC" w:rsidRDefault="009716DC" w:rsidP="009716DC">
      <w:pPr>
        <w:rPr>
          <w:vanish/>
        </w:rPr>
      </w:pPr>
    </w:p>
    <w:p w:rsidR="009716DC" w:rsidRPr="00C617C7" w:rsidRDefault="009716DC" w:rsidP="009716DC">
      <w:pPr>
        <w:ind w:firstLine="708"/>
        <w:jc w:val="both"/>
        <w:rPr>
          <w:rFonts w:ascii="Times New Roman" w:eastAsia="SimSun" w:hAnsi="Times New Roman" w:cs="Times New Roman"/>
          <w:b/>
          <w:sz w:val="28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pStyle w:val="3"/>
        <w:shd w:val="clear" w:color="auto" w:fill="FFFFFF"/>
        <w:spacing w:before="0"/>
        <w:jc w:val="right"/>
        <w:rPr>
          <w:rFonts w:eastAsia="SimSun"/>
          <w:sz w:val="28"/>
          <w:szCs w:val="24"/>
          <w:lang w:eastAsia="zh-CN"/>
        </w:rPr>
      </w:pPr>
      <w:bookmarkStart w:id="0" w:name="_GoBack"/>
      <w:bookmarkEnd w:id="0"/>
      <w:r w:rsidRPr="00E77BE4">
        <w:rPr>
          <w:rFonts w:eastAsia="SimSun"/>
          <w:sz w:val="28"/>
          <w:szCs w:val="24"/>
          <w:lang w:eastAsia="zh-CN"/>
        </w:rPr>
        <w:t xml:space="preserve">Приложение № 4. </w:t>
      </w:r>
    </w:p>
    <w:p w:rsidR="009716DC" w:rsidRDefault="009716DC" w:rsidP="009716DC">
      <w:pPr>
        <w:pStyle w:val="3"/>
        <w:shd w:val="clear" w:color="auto" w:fill="FFFFFF"/>
        <w:spacing w:before="0"/>
        <w:jc w:val="both"/>
        <w:rPr>
          <w:iCs/>
          <w:sz w:val="28"/>
          <w:szCs w:val="24"/>
        </w:rPr>
      </w:pPr>
      <w:r w:rsidRPr="00E77BE4">
        <w:rPr>
          <w:iCs/>
          <w:sz w:val="28"/>
          <w:szCs w:val="24"/>
        </w:rPr>
        <w:t>Тест «Этикет и культура вашего общения» (автор Т.В. Мишаткина) </w:t>
      </w:r>
      <w:r>
        <w:rPr>
          <w:iCs/>
          <w:sz w:val="28"/>
          <w:szCs w:val="24"/>
        </w:rPr>
        <w:t xml:space="preserve"> </w:t>
      </w:r>
    </w:p>
    <w:p w:rsidR="009716DC" w:rsidRPr="00E77BE4" w:rsidRDefault="009716DC" w:rsidP="00971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нание этикета и основных требований культуры общения необходимо </w:t>
      </w:r>
      <w:proofErr w:type="gramStart"/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дагогу</w:t>
      </w:r>
      <w:proofErr w:type="gramEnd"/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 для себя, так и для обучения своих воспитанников. Подберите </w:t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тветы, которые более всего соответствуют манере вашего поведения, и запишите их индексы (например, 1а, 2в, 3б и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.д.).</w:t>
      </w:r>
    </w:p>
    <w:p w:rsidR="009716DC" w:rsidRPr="00E77BE4" w:rsidRDefault="009716DC" w:rsidP="00E87DE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с приглашает в гости человек, которому вы не симпатизируете, примете ли вы его приглашение?</w:t>
      </w:r>
    </w:p>
    <w:p w:rsidR="009716DC" w:rsidRPr="00E77BE4" w:rsidRDefault="009716DC" w:rsidP="00971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              да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              только в исключительном случае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              нет.</w:t>
      </w:r>
    </w:p>
    <w:p w:rsidR="009716DC" w:rsidRPr="00E77BE4" w:rsidRDefault="009716DC" w:rsidP="00E87DE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, что в гостях вы вынуждены сидеть около человека, которого считаете своим врагом. Как вы себя поведете?</w:t>
      </w:r>
    </w:p>
    <w:p w:rsidR="009716DC" w:rsidRPr="00E77BE4" w:rsidRDefault="009716DC" w:rsidP="00971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              не будете обращать на него внимания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              будете отвечать только на его вопросы;</w:t>
      </w:r>
    </w:p>
    <w:p w:rsidR="009716DC" w:rsidRPr="00E77BE4" w:rsidRDefault="009716DC" w:rsidP="00971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              попытаетесь завязать с ним непринужденный разговор.</w:t>
      </w:r>
    </w:p>
    <w:p w:rsidR="009716DC" w:rsidRPr="00E77BE4" w:rsidRDefault="009716DC" w:rsidP="00E87DE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только что собрались позвонить в одну квартиру. Внезапно слышите, что за дверью возник семейный спор. Что вы делаете?</w:t>
      </w:r>
    </w:p>
    <w:p w:rsidR="009716DC" w:rsidRPr="00E77BE4" w:rsidRDefault="009716DC" w:rsidP="00971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              все-таки звоните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              подождете, пока спор прекратится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              уйдете.</w:t>
      </w:r>
    </w:p>
    <w:p w:rsidR="009716DC" w:rsidRPr="00E77BE4" w:rsidRDefault="009716DC" w:rsidP="00E87DE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сделаете, если вам в гостях предложат нелюбимое блюдо?</w:t>
      </w:r>
    </w:p>
    <w:p w:rsidR="009716DC" w:rsidRPr="00E77BE4" w:rsidRDefault="009716DC" w:rsidP="00971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              несмотря на отвращение, съедите его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              скажете хозяевам, что не можете этого сделать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              пожалуетесь на отсутствие аппетита.</w:t>
      </w:r>
    </w:p>
    <w:p w:rsidR="009716DC" w:rsidRPr="00E77BE4" w:rsidRDefault="009716DC" w:rsidP="00E87DE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бутерброд со стола вы обычно выбираете?</w:t>
      </w:r>
    </w:p>
    <w:p w:rsidR="009716DC" w:rsidRPr="00E77BE4" w:rsidRDefault="009716DC" w:rsidP="00971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              самый лучший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              самый маленький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              ближайший к вам.</w:t>
      </w:r>
    </w:p>
    <w:p w:rsidR="009716DC" w:rsidRPr="00E77BE4" w:rsidRDefault="009716DC" w:rsidP="00E87DE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предпримете, если в компании внезапно наступит перерыв в разговоре?</w:t>
      </w:r>
    </w:p>
    <w:p w:rsidR="009716DC" w:rsidRPr="00E77BE4" w:rsidRDefault="009716DC" w:rsidP="00971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              подождете, пока кто-нибудь начнет разговор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              сами найдете какую-нибудь тему.</w:t>
      </w:r>
    </w:p>
    <w:p w:rsidR="009716DC" w:rsidRPr="00E77BE4" w:rsidRDefault="009716DC" w:rsidP="00E87DE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, что вы попали в неприятную ситуацию. Расскажете ли вы об этом своим знакомым?</w:t>
      </w:r>
    </w:p>
    <w:p w:rsidR="009716DC" w:rsidRPr="00E77BE4" w:rsidRDefault="009716DC" w:rsidP="00971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              обязательно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              только друзьям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              ни одному человеку.</w:t>
      </w:r>
    </w:p>
    <w:p w:rsidR="009716DC" w:rsidRPr="00E77BE4" w:rsidRDefault="009716DC" w:rsidP="00E87DE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ете ли вы что-либо от себя, пересказывая чужую историю?</w:t>
      </w:r>
    </w:p>
    <w:p w:rsidR="009716DC" w:rsidRPr="00E77BE4" w:rsidRDefault="009716DC" w:rsidP="00971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              да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              с незначительными «улучшениями»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              нет.</w:t>
      </w:r>
    </w:p>
    <w:p w:rsidR="009716DC" w:rsidRPr="00E77BE4" w:rsidRDefault="009716DC" w:rsidP="00E87DE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 ли вы с собой фотографию любимого человека и показываете ли ее окружающим?</w:t>
      </w:r>
    </w:p>
    <w:p w:rsidR="009716DC" w:rsidRPr="00E77BE4" w:rsidRDefault="009716DC" w:rsidP="00971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              да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              нет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              никогда.</w:t>
      </w:r>
    </w:p>
    <w:p w:rsidR="009716DC" w:rsidRPr="00E77BE4" w:rsidRDefault="009716DC" w:rsidP="00E87DE3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делаете, если не поняли рассказанной шутки?</w:t>
      </w:r>
    </w:p>
    <w:p w:rsidR="009716DC" w:rsidRPr="00E77BE4" w:rsidRDefault="009716DC" w:rsidP="00971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              смеетесь вместе с остальными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              остаетесь серьезным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              просите, чтобы кто-нибудь объяснил смысл этой шутки.</w:t>
      </w:r>
    </w:p>
    <w:p w:rsidR="009716DC" w:rsidRPr="00E77BE4" w:rsidRDefault="009716DC" w:rsidP="00E87DE3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предпринимаете, если, находясь в компании, почувствовали резкую головную</w:t>
      </w:r>
    </w:p>
    <w:p w:rsidR="009716DC" w:rsidRPr="00E77BE4" w:rsidRDefault="009716DC" w:rsidP="00971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ль?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              тихо терпите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              просите таблетку от головной боли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              идете домой.</w:t>
      </w:r>
    </w:p>
    <w:p w:rsidR="009716DC" w:rsidRPr="00E77BE4" w:rsidRDefault="009716DC" w:rsidP="00E87DE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делаете, если, находясь в гостях, узнаете, что по телевидению должны начать интересующую нас программу?</w:t>
      </w:r>
    </w:p>
    <w:p w:rsidR="009716DC" w:rsidRPr="00E77BE4" w:rsidRDefault="009716DC" w:rsidP="00971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              просите, чтобы хозяин включил телевизор;</w:t>
      </w:r>
    </w:p>
    <w:p w:rsidR="009716DC" w:rsidRPr="00E77BE4" w:rsidRDefault="009716DC" w:rsidP="00971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              начинаете смотреть телевизор в соседней комнате, чтобы не помешать остальным гостям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              отказываетесь от интересующей вас передачи.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716DC" w:rsidRPr="00E77BE4" w:rsidRDefault="009716DC" w:rsidP="00E87DE3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аходитесь в гостях. Когда вы чувствуете себя лучше?</w:t>
      </w:r>
    </w:p>
    <w:p w:rsidR="009716DC" w:rsidRPr="00E77BE4" w:rsidRDefault="009716DC" w:rsidP="00971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              когда развлекаете гостей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              когда вас развлекают другие.</w:t>
      </w:r>
    </w:p>
    <w:p w:rsidR="009716DC" w:rsidRPr="00E77BE4" w:rsidRDefault="009716DC" w:rsidP="00E87DE3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е ли вы заранее, как долго будете оставаться в гостях?</w:t>
      </w:r>
    </w:p>
    <w:p w:rsidR="009716DC" w:rsidRPr="00E77BE4" w:rsidRDefault="009716DC" w:rsidP="00971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              нет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              иногда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              да.</w:t>
      </w:r>
    </w:p>
    <w:p w:rsidR="009716DC" w:rsidRPr="00E77BE4" w:rsidRDefault="009716DC" w:rsidP="00E87DE3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т газеты берет у вас интервью.</w:t>
      </w:r>
    </w:p>
    <w:p w:rsidR="009716DC" w:rsidRPr="00E77BE4" w:rsidRDefault="009716DC" w:rsidP="00971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              вам льстит, что интервью с вами напечатают в газете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б)              вы хотели бы, чтобы это было уже в прошлом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              вам это совершенно безразлично.</w:t>
      </w:r>
    </w:p>
    <w:p w:rsidR="009716DC" w:rsidRPr="00E77BE4" w:rsidRDefault="009716DC" w:rsidP="00E87DE3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 вы объективно оценивать людей, которых не можете терпеть?</w:t>
      </w:r>
    </w:p>
    <w:p w:rsidR="009716DC" w:rsidRPr="00E77BE4" w:rsidRDefault="009716DC" w:rsidP="00971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              безусловно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              только в виде исключения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          </w:t>
      </w:r>
    </w:p>
    <w:p w:rsidR="009716DC" w:rsidRPr="00E77BE4" w:rsidRDefault="009716DC" w:rsidP="00971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    не задумывались над таким вопросом.</w:t>
      </w:r>
    </w:p>
    <w:p w:rsidR="009716DC" w:rsidRPr="00E77BE4" w:rsidRDefault="009716DC" w:rsidP="00E87DE3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аетесь ли вы с мнением других людей, даже если оно справедливо, но для вас неблагоприятно?</w:t>
      </w:r>
    </w:p>
    <w:p w:rsidR="009716DC" w:rsidRPr="00E77BE4" w:rsidRDefault="009716DC" w:rsidP="00971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              не всегда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              если оно подтверждает ваше мнение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              а, собственно говоря, зачем я должен это делать?</w:t>
      </w:r>
    </w:p>
    <w:p w:rsidR="009716DC" w:rsidRPr="00E77BE4" w:rsidRDefault="009716DC" w:rsidP="00E87DE3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ы обычно прекращаете спорить?</w:t>
      </w:r>
    </w:p>
    <w:p w:rsidR="009716DC" w:rsidRPr="00E77BE4" w:rsidRDefault="009716DC" w:rsidP="00971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              чем скорее, тем лучше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              когда спор не имеет никакого смысла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              после того как сумеете убедить своего оппонента.</w:t>
      </w:r>
    </w:p>
    <w:p w:rsidR="009716DC" w:rsidRPr="00E77BE4" w:rsidRDefault="009716DC" w:rsidP="00E87DE3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знаете стихи, то будете ли читать их </w:t>
      </w:r>
      <w:proofErr w:type="gramStart"/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</w:t>
      </w:r>
      <w:proofErr w:type="gramEnd"/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716DC" w:rsidRPr="00E77BE4" w:rsidRDefault="009716DC" w:rsidP="00971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              с удовольствием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              если об этом попросят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              ни в коем случае.</w:t>
      </w:r>
    </w:p>
    <w:p w:rsidR="009716DC" w:rsidRPr="00E77BE4" w:rsidRDefault="009716DC" w:rsidP="00E87DE3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, что вы живете во времена графа Монте-Кристо, сидите в подземной тюрьме и внезапно узнаете, что в соседней камере заключен ваш самый злейший враг. Когда вы начнете с ним перестукиваться?</w:t>
      </w:r>
    </w:p>
    <w:p w:rsidR="009716DC" w:rsidRPr="00E77BE4" w:rsidRDefault="009716DC" w:rsidP="00971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              как можно скорее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              когда не сможете больше терпеть одиночества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              никогда.</w:t>
      </w:r>
    </w:p>
    <w:p w:rsidR="009716DC" w:rsidRPr="00E77BE4" w:rsidRDefault="009716DC" w:rsidP="00E87DE3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ете ли вы Новый год на главной площади города?</w:t>
      </w:r>
    </w:p>
    <w:p w:rsidR="009716DC" w:rsidRPr="00E77BE4" w:rsidRDefault="009716DC" w:rsidP="00971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              да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              нет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              под Новый год я всегда сплю.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ценка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9716DC" w:rsidRPr="00E77BE4" w:rsidTr="00B26AA4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</w:t>
            </w:r>
          </w:p>
        </w:tc>
      </w:tr>
      <w:tr w:rsidR="009716DC" w:rsidRPr="00E77BE4" w:rsidTr="00B26AA4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1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</w:tr>
      <w:tr w:rsidR="009716DC" w:rsidRPr="00E77BE4" w:rsidTr="00B26AA4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2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2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</w:t>
            </w:r>
          </w:p>
        </w:tc>
      </w:tr>
      <w:tr w:rsidR="009716DC" w:rsidRPr="00E77BE4" w:rsidTr="00B26AA4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3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</w:tr>
      <w:tr w:rsidR="009716DC" w:rsidRPr="00E77BE4" w:rsidTr="00B26AA4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4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</w:t>
            </w:r>
          </w:p>
        </w:tc>
      </w:tr>
      <w:tr w:rsidR="009716DC" w:rsidRPr="00E77BE4" w:rsidTr="00B26AA4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</w:tr>
      <w:tr w:rsidR="009716DC" w:rsidRPr="00E77BE4" w:rsidTr="00B26AA4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6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</w:tr>
      <w:tr w:rsidR="009716DC" w:rsidRPr="00E77BE4" w:rsidTr="00B26AA4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7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</w:tr>
      <w:tr w:rsidR="009716DC" w:rsidRPr="00E77BE4" w:rsidTr="00B26AA4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8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</w:t>
            </w:r>
          </w:p>
        </w:tc>
      </w:tr>
      <w:tr w:rsidR="009716DC" w:rsidRPr="00E77BE4" w:rsidTr="00B26AA4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9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</w:t>
            </w:r>
          </w:p>
        </w:tc>
      </w:tr>
      <w:tr w:rsidR="009716DC" w:rsidRPr="00E77BE4" w:rsidTr="00B26AA4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</w:tr>
      <w:tr w:rsidR="009716DC" w:rsidRPr="00E77BE4" w:rsidTr="00B26AA4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1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6DC" w:rsidRPr="00E77BE4" w:rsidRDefault="009716DC" w:rsidP="00B26A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</w:t>
            </w:r>
          </w:p>
        </w:tc>
      </w:tr>
    </w:tbl>
    <w:p w:rsidR="009716DC" w:rsidRPr="00E77BE4" w:rsidRDefault="009716DC" w:rsidP="009716DC">
      <w:pPr>
        <w:spacing w:line="240" w:lineRule="auto"/>
        <w:ind w:firstLine="709"/>
        <w:jc w:val="both"/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тавьте себе баллы в соответствии с выбранными вами пунктами и их оценкой в таблице.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ведение итогов</w:t>
      </w:r>
      <w:proofErr w:type="gramStart"/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</w:t>
      </w:r>
      <w:proofErr w:type="gramEnd"/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мируйте полученные баллы: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80-300 баллов. Возникает подозрение, что вы не всегда искренне отвечали. Проверьте себя еще раз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0—280 баллов. Вы, должно быть, довольны собой. В основном это относится к вашим коммуникативным способностям. Вы охотно проводите свободное время среди людей и в любом обществе являетесь желанным участником. Вы обладаете живым умом, впечатлительны, хороший слушатель и рассказчик. Эти и некоторые другие способности приводят к тому, что вы часто становитесь душой общества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00—200 баллов. Ваше отношение к общению нелегко определить. С одной стороны, вы обладаете свойствами и наклонностями, которые делают вас приятным членом общества. С другой стороны, прочие качества вашего характера как бы тормозят первые. В целом в компании вы можете чувствовать себя вполне удовлетворительно. Однако вам нелегко удается приспосабливаться к любому окружению. Это зависит также и от вашего </w:t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настроения. Но среди людей, которым вы симпатизируете, вы чувствуете себя довольно комфортно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0—100 баллов. Как правило, вы любите одиночество. В узком семейном кругу вы чувствуете себя значительно лучше, чем в большой компании. Кстати, многие знаменитые личности, вошедшие в историю, нередко принадлежали к этой категории людей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0 баллов и меньше. Вам нужно стараться быть </w:t>
      </w:r>
      <w:proofErr w:type="gramStart"/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общительней</w:t>
      </w:r>
      <w:proofErr w:type="gramEnd"/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И еще одно: постарайтесь отнестись к своему результату с юмором.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Arial" w:eastAsia="Times New Roman" w:hAnsi="Arial" w:cs="Arial"/>
          <w:color w:val="5E5E5E"/>
          <w:lang w:eastAsia="ru-RU"/>
        </w:rPr>
        <w:br/>
      </w:r>
      <w:r w:rsidRPr="00E77BE4">
        <w:rPr>
          <w:rFonts w:ascii="Arial" w:eastAsia="Times New Roman" w:hAnsi="Arial" w:cs="Arial"/>
          <w:color w:val="5E5E5E"/>
          <w:shd w:val="clear" w:color="auto" w:fill="FFFFFF"/>
          <w:lang w:eastAsia="ru-RU"/>
        </w:rPr>
        <w:t> </w:t>
      </w: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9716DC" w:rsidRDefault="009716DC" w:rsidP="009716DC">
      <w:pPr>
        <w:ind w:firstLine="708"/>
        <w:jc w:val="both"/>
        <w:rPr>
          <w:rFonts w:eastAsia="SimSun"/>
          <w:lang w:eastAsia="zh-CN"/>
        </w:rPr>
      </w:pPr>
    </w:p>
    <w:p w:rsidR="00A23CD9" w:rsidRPr="009716DC" w:rsidRDefault="00A23CD9" w:rsidP="009716DC"/>
    <w:sectPr w:rsidR="00A23CD9" w:rsidRPr="009716DC" w:rsidSect="00D7398B"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7C2" w:rsidRDefault="003427C2" w:rsidP="0076056C">
      <w:pPr>
        <w:spacing w:after="0" w:line="240" w:lineRule="auto"/>
      </w:pPr>
      <w:r>
        <w:separator/>
      </w:r>
    </w:p>
  </w:endnote>
  <w:endnote w:type="continuationSeparator" w:id="0">
    <w:p w:rsidR="003427C2" w:rsidRDefault="003427C2" w:rsidP="0076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2825422"/>
      <w:docPartObj>
        <w:docPartGallery w:val="Page Numbers (Bottom of Page)"/>
        <w:docPartUnique/>
      </w:docPartObj>
    </w:sdtPr>
    <w:sdtContent>
      <w:p w:rsidR="009716DC" w:rsidRDefault="00776D19">
        <w:pPr>
          <w:pStyle w:val="a7"/>
          <w:jc w:val="center"/>
        </w:pPr>
        <w:fldSimple w:instr=" PAGE   \* MERGEFORMAT ">
          <w:r w:rsidR="00245313">
            <w:rPr>
              <w:noProof/>
            </w:rPr>
            <w:t>7</w:t>
          </w:r>
        </w:fldSimple>
      </w:p>
    </w:sdtContent>
  </w:sdt>
  <w:p w:rsidR="009716DC" w:rsidRDefault="009716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7C2" w:rsidRDefault="003427C2" w:rsidP="0076056C">
      <w:pPr>
        <w:spacing w:after="0" w:line="240" w:lineRule="auto"/>
      </w:pPr>
      <w:r>
        <w:separator/>
      </w:r>
    </w:p>
  </w:footnote>
  <w:footnote w:type="continuationSeparator" w:id="0">
    <w:p w:rsidR="003427C2" w:rsidRDefault="003427C2" w:rsidP="00760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502829"/>
      <w:docPartObj>
        <w:docPartGallery w:val="Page Numbers (Top of Page)"/>
        <w:docPartUnique/>
      </w:docPartObj>
    </w:sdtPr>
    <w:sdtContent>
      <w:p w:rsidR="00A14685" w:rsidRDefault="00776D19">
        <w:pPr>
          <w:pStyle w:val="a5"/>
          <w:jc w:val="right"/>
        </w:pPr>
        <w:fldSimple w:instr=" PAGE   \* MERGEFORMAT ">
          <w:r w:rsidR="00245313">
            <w:rPr>
              <w:noProof/>
            </w:rPr>
            <w:t>24</w:t>
          </w:r>
        </w:fldSimple>
      </w:p>
    </w:sdtContent>
  </w:sdt>
  <w:p w:rsidR="00A14685" w:rsidRDefault="00A1468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2310"/>
    <w:multiLevelType w:val="multilevel"/>
    <w:tmpl w:val="8AC630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127E3"/>
    <w:multiLevelType w:val="multilevel"/>
    <w:tmpl w:val="F58E0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C061B"/>
    <w:multiLevelType w:val="multilevel"/>
    <w:tmpl w:val="D5605B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55C7D"/>
    <w:multiLevelType w:val="hybridMultilevel"/>
    <w:tmpl w:val="EF16A2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9B3F44"/>
    <w:multiLevelType w:val="multilevel"/>
    <w:tmpl w:val="A19093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6D042A"/>
    <w:multiLevelType w:val="multilevel"/>
    <w:tmpl w:val="C81A1D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1507DA"/>
    <w:multiLevelType w:val="hybridMultilevel"/>
    <w:tmpl w:val="72FA3C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40568"/>
    <w:multiLevelType w:val="multilevel"/>
    <w:tmpl w:val="0F58F8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CA5D54"/>
    <w:multiLevelType w:val="multilevel"/>
    <w:tmpl w:val="63B0B0E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2F63B7"/>
    <w:multiLevelType w:val="multilevel"/>
    <w:tmpl w:val="742C256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6C6786"/>
    <w:multiLevelType w:val="multilevel"/>
    <w:tmpl w:val="81D65A7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73EEF"/>
    <w:multiLevelType w:val="multilevel"/>
    <w:tmpl w:val="42DE97C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7B08DD"/>
    <w:multiLevelType w:val="multilevel"/>
    <w:tmpl w:val="66F8B4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0B2B89"/>
    <w:multiLevelType w:val="multilevel"/>
    <w:tmpl w:val="A106E1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2925CD"/>
    <w:multiLevelType w:val="multilevel"/>
    <w:tmpl w:val="E5F68A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F76F71"/>
    <w:multiLevelType w:val="multilevel"/>
    <w:tmpl w:val="FF003E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6F4C6B"/>
    <w:multiLevelType w:val="multilevel"/>
    <w:tmpl w:val="DE24927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C649E"/>
    <w:multiLevelType w:val="multilevel"/>
    <w:tmpl w:val="92148CF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695385"/>
    <w:multiLevelType w:val="multilevel"/>
    <w:tmpl w:val="AC164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7B7D2B"/>
    <w:multiLevelType w:val="multilevel"/>
    <w:tmpl w:val="481858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BB6C88"/>
    <w:multiLevelType w:val="multilevel"/>
    <w:tmpl w:val="C06A21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4E31A8"/>
    <w:multiLevelType w:val="multilevel"/>
    <w:tmpl w:val="4B1E494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0C0CD8"/>
    <w:multiLevelType w:val="multilevel"/>
    <w:tmpl w:val="C4C6537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AE481A"/>
    <w:multiLevelType w:val="multilevel"/>
    <w:tmpl w:val="90C8E1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8"/>
  </w:num>
  <w:num w:numId="3">
    <w:abstractNumId w:val="1"/>
  </w:num>
  <w:num w:numId="4">
    <w:abstractNumId w:val="4"/>
  </w:num>
  <w:num w:numId="5">
    <w:abstractNumId w:val="7"/>
  </w:num>
  <w:num w:numId="6">
    <w:abstractNumId w:val="13"/>
  </w:num>
  <w:num w:numId="7">
    <w:abstractNumId w:val="5"/>
  </w:num>
  <w:num w:numId="8">
    <w:abstractNumId w:val="2"/>
  </w:num>
  <w:num w:numId="9">
    <w:abstractNumId w:val="15"/>
  </w:num>
  <w:num w:numId="10">
    <w:abstractNumId w:val="0"/>
  </w:num>
  <w:num w:numId="11">
    <w:abstractNumId w:val="14"/>
  </w:num>
  <w:num w:numId="12">
    <w:abstractNumId w:val="23"/>
  </w:num>
  <w:num w:numId="13">
    <w:abstractNumId w:val="19"/>
  </w:num>
  <w:num w:numId="14">
    <w:abstractNumId w:val="17"/>
  </w:num>
  <w:num w:numId="15">
    <w:abstractNumId w:val="10"/>
  </w:num>
  <w:num w:numId="16">
    <w:abstractNumId w:val="20"/>
  </w:num>
  <w:num w:numId="17">
    <w:abstractNumId w:val="21"/>
  </w:num>
  <w:num w:numId="18">
    <w:abstractNumId w:val="11"/>
  </w:num>
  <w:num w:numId="19">
    <w:abstractNumId w:val="12"/>
  </w:num>
  <w:num w:numId="20">
    <w:abstractNumId w:val="8"/>
  </w:num>
  <w:num w:numId="21">
    <w:abstractNumId w:val="22"/>
  </w:num>
  <w:num w:numId="22">
    <w:abstractNumId w:val="9"/>
  </w:num>
  <w:num w:numId="23">
    <w:abstractNumId w:val="16"/>
  </w:num>
  <w:num w:numId="24">
    <w:abstractNumId w:val="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E57"/>
    <w:rsid w:val="00004613"/>
    <w:rsid w:val="000323B5"/>
    <w:rsid w:val="00054AC7"/>
    <w:rsid w:val="000A1197"/>
    <w:rsid w:val="000E477C"/>
    <w:rsid w:val="000F48F3"/>
    <w:rsid w:val="00110852"/>
    <w:rsid w:val="00144A33"/>
    <w:rsid w:val="001729B8"/>
    <w:rsid w:val="00194893"/>
    <w:rsid w:val="001A6928"/>
    <w:rsid w:val="001C2E67"/>
    <w:rsid w:val="001F52E5"/>
    <w:rsid w:val="00203E69"/>
    <w:rsid w:val="00211E89"/>
    <w:rsid w:val="00245313"/>
    <w:rsid w:val="00275F60"/>
    <w:rsid w:val="0028723E"/>
    <w:rsid w:val="002A2D7E"/>
    <w:rsid w:val="002E5682"/>
    <w:rsid w:val="002F0718"/>
    <w:rsid w:val="002F3D98"/>
    <w:rsid w:val="00337E20"/>
    <w:rsid w:val="003427C2"/>
    <w:rsid w:val="00356BFA"/>
    <w:rsid w:val="003B5E93"/>
    <w:rsid w:val="003C51FF"/>
    <w:rsid w:val="003D01F6"/>
    <w:rsid w:val="003D5924"/>
    <w:rsid w:val="003E2D57"/>
    <w:rsid w:val="003E7342"/>
    <w:rsid w:val="00423B71"/>
    <w:rsid w:val="00433BF1"/>
    <w:rsid w:val="00451D8B"/>
    <w:rsid w:val="004521C4"/>
    <w:rsid w:val="00466029"/>
    <w:rsid w:val="00476D44"/>
    <w:rsid w:val="00484A5D"/>
    <w:rsid w:val="004971E0"/>
    <w:rsid w:val="004B414A"/>
    <w:rsid w:val="004E2E30"/>
    <w:rsid w:val="00516BB4"/>
    <w:rsid w:val="00557DCA"/>
    <w:rsid w:val="00587ED0"/>
    <w:rsid w:val="005E2981"/>
    <w:rsid w:val="00621514"/>
    <w:rsid w:val="00621EBB"/>
    <w:rsid w:val="006324F8"/>
    <w:rsid w:val="006350AA"/>
    <w:rsid w:val="006657CC"/>
    <w:rsid w:val="0067292C"/>
    <w:rsid w:val="006B3C75"/>
    <w:rsid w:val="006C26E3"/>
    <w:rsid w:val="006D1299"/>
    <w:rsid w:val="006E29E6"/>
    <w:rsid w:val="006F0D57"/>
    <w:rsid w:val="0071735B"/>
    <w:rsid w:val="0076056C"/>
    <w:rsid w:val="0077514B"/>
    <w:rsid w:val="00776D19"/>
    <w:rsid w:val="00790B01"/>
    <w:rsid w:val="007B43E3"/>
    <w:rsid w:val="00802DEB"/>
    <w:rsid w:val="00802FA0"/>
    <w:rsid w:val="00806239"/>
    <w:rsid w:val="00820D08"/>
    <w:rsid w:val="00843715"/>
    <w:rsid w:val="00865502"/>
    <w:rsid w:val="00875F83"/>
    <w:rsid w:val="008912F0"/>
    <w:rsid w:val="008C106D"/>
    <w:rsid w:val="00916C5A"/>
    <w:rsid w:val="0095374B"/>
    <w:rsid w:val="00955CF3"/>
    <w:rsid w:val="00955E0B"/>
    <w:rsid w:val="009716DC"/>
    <w:rsid w:val="00973AD7"/>
    <w:rsid w:val="0098739B"/>
    <w:rsid w:val="00993650"/>
    <w:rsid w:val="00997FCD"/>
    <w:rsid w:val="009B7942"/>
    <w:rsid w:val="009C234F"/>
    <w:rsid w:val="00A039D4"/>
    <w:rsid w:val="00A068C0"/>
    <w:rsid w:val="00A14685"/>
    <w:rsid w:val="00A202D0"/>
    <w:rsid w:val="00A219FD"/>
    <w:rsid w:val="00A23CD9"/>
    <w:rsid w:val="00A26130"/>
    <w:rsid w:val="00A33539"/>
    <w:rsid w:val="00A35545"/>
    <w:rsid w:val="00A4792C"/>
    <w:rsid w:val="00A55AA3"/>
    <w:rsid w:val="00A63B1D"/>
    <w:rsid w:val="00A75F17"/>
    <w:rsid w:val="00A95202"/>
    <w:rsid w:val="00B531A5"/>
    <w:rsid w:val="00B53DCC"/>
    <w:rsid w:val="00B66547"/>
    <w:rsid w:val="00B96E0A"/>
    <w:rsid w:val="00BB7419"/>
    <w:rsid w:val="00BD1243"/>
    <w:rsid w:val="00C6522E"/>
    <w:rsid w:val="00C70767"/>
    <w:rsid w:val="00C745D9"/>
    <w:rsid w:val="00CB0665"/>
    <w:rsid w:val="00D4441E"/>
    <w:rsid w:val="00D54149"/>
    <w:rsid w:val="00D7398B"/>
    <w:rsid w:val="00DA5DFE"/>
    <w:rsid w:val="00DB4FDB"/>
    <w:rsid w:val="00DE61CD"/>
    <w:rsid w:val="00E03BFA"/>
    <w:rsid w:val="00E303F2"/>
    <w:rsid w:val="00E37C71"/>
    <w:rsid w:val="00E61D60"/>
    <w:rsid w:val="00E71A2E"/>
    <w:rsid w:val="00E72945"/>
    <w:rsid w:val="00E72E57"/>
    <w:rsid w:val="00E74FE6"/>
    <w:rsid w:val="00E77E4A"/>
    <w:rsid w:val="00E81717"/>
    <w:rsid w:val="00E87DE3"/>
    <w:rsid w:val="00EA701C"/>
    <w:rsid w:val="00EE2563"/>
    <w:rsid w:val="00EE7287"/>
    <w:rsid w:val="00EF0728"/>
    <w:rsid w:val="00F3337D"/>
    <w:rsid w:val="00F334B7"/>
    <w:rsid w:val="00F34B36"/>
    <w:rsid w:val="00F81EC7"/>
    <w:rsid w:val="00F95856"/>
    <w:rsid w:val="00FA34D8"/>
    <w:rsid w:val="00FE3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E5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146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146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E29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146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A1468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link w:val="70"/>
    <w:uiPriority w:val="9"/>
    <w:qFormat/>
    <w:rsid w:val="00A14685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iPriority w:val="99"/>
    <w:unhideWhenUsed/>
    <w:rsid w:val="00997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60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056C"/>
  </w:style>
  <w:style w:type="paragraph" w:styleId="a7">
    <w:name w:val="footer"/>
    <w:basedOn w:val="a"/>
    <w:link w:val="a8"/>
    <w:uiPriority w:val="99"/>
    <w:unhideWhenUsed/>
    <w:rsid w:val="00760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056C"/>
  </w:style>
  <w:style w:type="paragraph" w:styleId="a9">
    <w:name w:val="List Paragraph"/>
    <w:basedOn w:val="a"/>
    <w:uiPriority w:val="34"/>
    <w:qFormat/>
    <w:rsid w:val="00F9585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E29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unhideWhenUsed/>
    <w:rsid w:val="005E2981"/>
    <w:rPr>
      <w:color w:val="0000FF"/>
      <w:u w:val="single"/>
    </w:rPr>
  </w:style>
  <w:style w:type="character" w:styleId="ab">
    <w:name w:val="Emphasis"/>
    <w:basedOn w:val="a0"/>
    <w:uiPriority w:val="20"/>
    <w:qFormat/>
    <w:rsid w:val="005E2981"/>
    <w:rPr>
      <w:i/>
      <w:iCs/>
    </w:rPr>
  </w:style>
  <w:style w:type="character" w:styleId="ac">
    <w:name w:val="Strong"/>
    <w:basedOn w:val="a0"/>
    <w:uiPriority w:val="22"/>
    <w:qFormat/>
    <w:rsid w:val="005E298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29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02DEB"/>
  </w:style>
  <w:style w:type="character" w:customStyle="1" w:styleId="c0">
    <w:name w:val="c0"/>
    <w:basedOn w:val="a0"/>
    <w:rsid w:val="00BB7419"/>
  </w:style>
  <w:style w:type="character" w:customStyle="1" w:styleId="c17">
    <w:name w:val="c17"/>
    <w:basedOn w:val="a0"/>
    <w:rsid w:val="00916C5A"/>
  </w:style>
  <w:style w:type="character" w:customStyle="1" w:styleId="c1">
    <w:name w:val="c1"/>
    <w:basedOn w:val="a0"/>
    <w:rsid w:val="00916C5A"/>
  </w:style>
  <w:style w:type="paragraph" w:customStyle="1" w:styleId="c3">
    <w:name w:val="c3"/>
    <w:basedOn w:val="a"/>
    <w:rsid w:val="00916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3D59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rsid w:val="003D5924"/>
    <w:rPr>
      <w:rFonts w:ascii="Calibri" w:eastAsia="Calibri" w:hAnsi="Calibri" w:cs="Times New Roman"/>
    </w:rPr>
  </w:style>
  <w:style w:type="character" w:customStyle="1" w:styleId="c32">
    <w:name w:val="c32"/>
    <w:basedOn w:val="a0"/>
    <w:rsid w:val="003D5924"/>
  </w:style>
  <w:style w:type="paragraph" w:customStyle="1" w:styleId="c2">
    <w:name w:val="c2"/>
    <w:basedOn w:val="a"/>
    <w:rsid w:val="00A1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14685"/>
  </w:style>
  <w:style w:type="character" w:customStyle="1" w:styleId="10">
    <w:name w:val="Заголовок 1 Знак"/>
    <w:basedOn w:val="a0"/>
    <w:link w:val="1"/>
    <w:uiPriority w:val="9"/>
    <w:rsid w:val="00A14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146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A146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146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14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1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146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58773">
          <w:marLeft w:val="150"/>
          <w:marRight w:val="150"/>
          <w:marTop w:val="150"/>
          <w:marBottom w:val="150"/>
          <w:divBdr>
            <w:top w:val="single" w:sz="6" w:space="8" w:color="3300FF"/>
            <w:left w:val="single" w:sz="6" w:space="8" w:color="3300FF"/>
            <w:bottom w:val="single" w:sz="6" w:space="8" w:color="3300FF"/>
            <w:right w:val="single" w:sz="6" w:space="8" w:color="3300FF"/>
          </w:divBdr>
        </w:div>
        <w:div w:id="224754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12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19326220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vk.com/away.php?to=https%3A%2F%2Fok.ru%2Fprofile%2F574101742737&amp;post=-119326220_931&amp;cc_key=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53780055" TargetMode="External"/><Relationship Id="rId138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video/11067590054?fromTime=9" TargetMode="External"/><Relationship Id="rId17" Type="http://schemas.openxmlformats.org/officeDocument/2006/relationships/hyperlink" Target="https://vk.com/public1193262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youtu.be/jwQODJ0uO_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video/11067590054?fromTime=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?filmId=15160430173001114215&amp;text=%D0%9F%D1%80%D0%B0%D0%B2%D0%B8%D0%BB%D0%B0%2B%D0%BE%D0%B1%D1%8F%D0%B7%D0%B0%D1%82%D0%B5%D0%BB%D1%8C%D0%BD%D1%8B%D0%B5%2B%D0%B4%D0%BB%D1%8F%2B%D0%B2%D1%81%D0%B5%D1%85" TargetMode="External"/><Relationship Id="rId23" Type="http://schemas.openxmlformats.org/officeDocument/2006/relationships/hyperlink" Target="http://www.vashpsixolog.ru/psychodiagnostic-school-psychologist/86-diagnosis-giftedness/2394-2017-07-05-15-41-19" TargetMode="External"/><Relationship Id="rId10" Type="http://schemas.openxmlformats.org/officeDocument/2006/relationships/hyperlink" Target="https://vk.com/away.php?to=https%3A%2F%2Fok.ru%2Fprofile%2F574101742737&amp;post=-119326220_931&amp;cc_key=" TargetMode="External"/><Relationship Id="rId19" Type="http://schemas.openxmlformats.org/officeDocument/2006/relationships/hyperlink" Target="https://ok.ru/profile/574101742737/album/8515977240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19326220" TargetMode="External"/><Relationship Id="rId14" Type="http://schemas.openxmlformats.org/officeDocument/2006/relationships/hyperlink" Target="https://yandex.ru/video/preview?filmId=15160430173001114215&amp;text=%D0%9F%D1%80%D0%B0%D0%B2%D0%B8%D0%BB%D0%B0%2B%D0%BE%D0%B1%D1%8F%D0%B7%D0%B0%D1%82%D0%B5%D0%BB%D1%8C%D0%BD%D1%8B%D0%B5%2B%D0%B4%D0%BB%D1%8F%2B%D0%B2%D1%81%D0%B5%D1%85" TargetMode="External"/><Relationship Id="rId22" Type="http://schemas.openxmlformats.org/officeDocument/2006/relationships/hyperlink" Target="https://familystr.com/samorazvitie/glavnoe-uslovie-kakim-obrazom-mozhno-razvivat-obshhitelno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AAAB-5378-4EA3-88D2-D29E0511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4</Pages>
  <Words>4169</Words>
  <Characters>2376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ДТ</cp:lastModifiedBy>
  <cp:revision>17</cp:revision>
  <cp:lastPrinted>2017-10-16T11:51:00Z</cp:lastPrinted>
  <dcterms:created xsi:type="dcterms:W3CDTF">2020-04-27T09:41:00Z</dcterms:created>
  <dcterms:modified xsi:type="dcterms:W3CDTF">2021-11-09T09:48:00Z</dcterms:modified>
</cp:coreProperties>
</file>